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460B" w14:textId="77777777" w:rsidR="002C783E" w:rsidRPr="009705C2" w:rsidRDefault="001A39DB" w:rsidP="002C783E">
      <w:pPr>
        <w:pStyle w:val="Default"/>
        <w:rPr>
          <w:b/>
          <w:bCs/>
          <w:color w:val="auto"/>
        </w:rPr>
      </w:pPr>
      <w:r w:rsidRPr="009705C2">
        <w:rPr>
          <w:b/>
          <w:bCs/>
          <w:noProof/>
        </w:rPr>
        <mc:AlternateContent>
          <mc:Choice Requires="wps">
            <w:drawing>
              <wp:anchor distT="0" distB="0" distL="114300" distR="114300" simplePos="0" relativeHeight="251719680" behindDoc="0" locked="0" layoutInCell="1" allowOverlap="1" wp14:anchorId="53C84684" wp14:editId="53C84685">
                <wp:simplePos x="0" y="0"/>
                <wp:positionH relativeFrom="column">
                  <wp:posOffset>0</wp:posOffset>
                </wp:positionH>
                <wp:positionV relativeFrom="paragraph">
                  <wp:posOffset>-635</wp:posOffset>
                </wp:positionV>
                <wp:extent cx="67913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E7AB7" id="Straight Connector 4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05pt" to="53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" strokecolor="black [3200]" strokeweight="1pt">
                <v:stroke joinstyle="miter"/>
              </v:line>
            </w:pict>
          </mc:Fallback>
        </mc:AlternateContent>
      </w:r>
      <w:r w:rsidR="00E05111" w:rsidRPr="009705C2">
        <w:rPr>
          <w:color w:val="auto"/>
        </w:rPr>
        <w:t>Company Name</w:t>
      </w:r>
      <w:r w:rsidR="002C783E" w:rsidRPr="009705C2">
        <w:rPr>
          <w:color w:val="auto"/>
        </w:rPr>
        <w:t xml:space="preserve">: </w:t>
      </w:r>
      <w:r w:rsidR="002C783E" w:rsidRPr="009705C2">
        <w:rPr>
          <w:b/>
          <w:bCs/>
          <w:color w:val="auto"/>
        </w:rPr>
        <w:t xml:space="preserve">    </w:t>
      </w:r>
      <w:sdt>
        <w:sdtPr>
          <w:rPr>
            <w:rFonts w:asciiTheme="minorHAnsi" w:hAnsiTheme="minorHAnsi"/>
            <w:b/>
            <w:bCs/>
            <w:color w:val="auto"/>
          </w:rPr>
          <w:id w:val="287087587"/>
          <w:placeholder>
            <w:docPart w:val="90E8D65EA8184332BF377A2F68856EE3"/>
          </w:placeholder>
        </w:sdtPr>
        <w:sdtEndPr/>
        <w:sdtContent>
          <w:sdt>
            <w:sdtPr>
              <w:rPr>
                <w:b/>
                <w:bCs/>
                <w:color w:val="auto"/>
                <w:sz w:val="22"/>
                <w:szCs w:val="22"/>
              </w:rPr>
              <w:id w:val="-309251152"/>
              <w:placeholder>
                <w:docPart w:val="C9D0081238DB4F0A98165CAB78987ACE"/>
              </w:placeholder>
              <w:showingPlcHdr/>
            </w:sdtPr>
            <w:sdtEndPr/>
            <w:sdtContent>
              <w:r w:rsidR="00851C06" w:rsidRPr="009705C2">
                <w:rPr>
                  <w:rStyle w:val="PlaceholderText"/>
                </w:rPr>
                <w:t>Click here to enter company name.</w:t>
              </w:r>
            </w:sdtContent>
          </w:sdt>
        </w:sdtContent>
      </w:sdt>
      <w:r w:rsidR="002C783E" w:rsidRPr="009705C2">
        <w:rPr>
          <w:b/>
          <w:bCs/>
          <w:color w:val="auto"/>
        </w:rPr>
        <w:tab/>
      </w:r>
      <w:r w:rsidR="0004684B" w:rsidRPr="009705C2">
        <w:rPr>
          <w:bCs/>
          <w:color w:val="auto"/>
        </w:rPr>
        <w:t xml:space="preserve">Submittal </w:t>
      </w:r>
      <w:r w:rsidR="002C783E" w:rsidRPr="009705C2">
        <w:rPr>
          <w:color w:val="auto"/>
        </w:rPr>
        <w:t xml:space="preserve">Date: </w:t>
      </w:r>
      <w:r w:rsidR="002C783E" w:rsidRPr="009705C2">
        <w:rPr>
          <w:b/>
          <w:bCs/>
          <w:color w:val="auto"/>
        </w:rPr>
        <w:t xml:space="preserve"> </w:t>
      </w:r>
      <w:sdt>
        <w:sdtPr>
          <w:rPr>
            <w:b/>
            <w:bCs/>
            <w:color w:val="auto"/>
          </w:rPr>
          <w:id w:val="-1326744092"/>
          <w:placeholder>
            <w:docPart w:val="F60C762F48D545609FE39327ACDD53DA"/>
          </w:placeholder>
          <w:showingPlcHdr/>
          <w:date w:fullDate="2016-03-22T00:00:00Z">
            <w:dateFormat w:val="M/d/yyyy"/>
            <w:lid w:val="en-US"/>
            <w:storeMappedDataAs w:val="dateTime"/>
            <w:calendar w:val="gregorian"/>
          </w:date>
        </w:sdtPr>
        <w:sdtEndPr/>
        <w:sdtContent>
          <w:r w:rsidR="00851C06" w:rsidRPr="009705C2">
            <w:rPr>
              <w:rStyle w:val="PlaceholderText"/>
              <w:rFonts w:asciiTheme="minorHAnsi" w:hAnsiTheme="minorHAnsi"/>
            </w:rPr>
            <w:t>Click here to enter date.</w:t>
          </w:r>
        </w:sdtContent>
      </w:sdt>
    </w:p>
    <w:p w14:paraId="53C8460C" w14:textId="77777777" w:rsidR="0025498F" w:rsidRPr="009705C2" w:rsidRDefault="002C783E" w:rsidP="002C783E">
      <w:pPr>
        <w:pStyle w:val="Default"/>
        <w:rPr>
          <w:color w:val="auto"/>
        </w:rPr>
      </w:pPr>
      <w:r w:rsidRPr="009705C2">
        <w:rPr>
          <w:color w:val="auto"/>
        </w:rPr>
        <w:t xml:space="preserve">Address:   </w:t>
      </w:r>
      <w:sdt>
        <w:sdtPr>
          <w:rPr>
            <w:color w:val="auto"/>
          </w:rPr>
          <w:id w:val="635612320"/>
          <w:placeholder>
            <w:docPart w:val="E37CF65F7F9B4ED6A3437BC6E781BBEC"/>
          </w:placeholder>
        </w:sdtPr>
        <w:sdtEndPr/>
        <w:sdtContent>
          <w:sdt>
            <w:sdtPr>
              <w:rPr>
                <w:color w:val="auto"/>
                <w:sz w:val="22"/>
                <w:szCs w:val="22"/>
              </w:rPr>
              <w:id w:val="-1324360218"/>
              <w:placeholder>
                <w:docPart w:val="2B10B95FBD8743E0BC08F221A84AE85D"/>
              </w:placeholder>
              <w:showingPlcHdr/>
            </w:sdtPr>
            <w:sdtEndPr/>
            <w:sdtContent>
              <w:r w:rsidR="00851C06" w:rsidRPr="009705C2">
                <w:rPr>
                  <w:rStyle w:val="PlaceholderText"/>
                </w:rPr>
                <w:t>Click here to enter physical location.</w:t>
              </w:r>
            </w:sdtContent>
          </w:sdt>
        </w:sdtContent>
      </w:sdt>
    </w:p>
    <w:p w14:paraId="53C8460D" w14:textId="77777777" w:rsidR="002C783E" w:rsidRPr="009705C2" w:rsidRDefault="002C783E" w:rsidP="002C783E">
      <w:pPr>
        <w:pStyle w:val="Default"/>
        <w:rPr>
          <w:color w:val="auto"/>
          <w:sz w:val="22"/>
          <w:szCs w:val="22"/>
        </w:rPr>
      </w:pPr>
      <w:r w:rsidRPr="009705C2">
        <w:rPr>
          <w:color w:val="auto"/>
        </w:rPr>
        <w:t>Prepared by:</w:t>
      </w:r>
      <w:r w:rsidRPr="009705C2">
        <w:rPr>
          <w:b/>
          <w:bCs/>
          <w:color w:val="auto"/>
        </w:rPr>
        <w:t xml:space="preserve"> </w:t>
      </w:r>
      <w:sdt>
        <w:sdtPr>
          <w:rPr>
            <w:b/>
            <w:bCs/>
            <w:color w:val="auto"/>
          </w:rPr>
          <w:id w:val="377515046"/>
          <w:placeholder>
            <w:docPart w:val="F19833B8472A4A36A87600D0F591FEED"/>
          </w:placeholder>
        </w:sdtPr>
        <w:sdtEndPr/>
        <w:sdtContent>
          <w:sdt>
            <w:sdtPr>
              <w:rPr>
                <w:bCs/>
                <w:color w:val="auto"/>
                <w:sz w:val="22"/>
                <w:szCs w:val="22"/>
              </w:rPr>
              <w:id w:val="-1161616684"/>
              <w:placeholder>
                <w:docPart w:val="8868A8DC10C44E2BBB93D8C791199EFD"/>
              </w:placeholder>
              <w:showingPlcHdr/>
            </w:sdtPr>
            <w:sdtEndPr>
              <w:rPr>
                <w:b/>
              </w:rPr>
            </w:sdtEndPr>
            <w:sdtContent>
              <w:r w:rsidR="00851C06" w:rsidRPr="009705C2">
                <w:rPr>
                  <w:rStyle w:val="PlaceholderText"/>
                </w:rPr>
                <w:t>Click here to enter text.</w:t>
              </w:r>
            </w:sdtContent>
          </w:sdt>
        </w:sdtContent>
      </w:sdt>
      <w:r w:rsidRPr="009705C2">
        <w:rPr>
          <w:b/>
          <w:bCs/>
          <w:color w:val="auto"/>
        </w:rPr>
        <w:tab/>
      </w:r>
      <w:r w:rsidRPr="009705C2">
        <w:rPr>
          <w:color w:val="auto"/>
        </w:rPr>
        <w:t>Phone:</w:t>
      </w:r>
      <w:r w:rsidR="00FA44D4" w:rsidRPr="009705C2">
        <w:rPr>
          <w:color w:val="auto"/>
        </w:rPr>
        <w:tab/>
      </w:r>
      <w:sdt>
        <w:sdtPr>
          <w:rPr>
            <w:b/>
            <w:bCs/>
            <w:color w:val="auto"/>
          </w:rPr>
          <w:id w:val="1511878357"/>
          <w:placeholder>
            <w:docPart w:val="E1A942A3016C4971AF876D93D38C4638"/>
          </w:placeholder>
          <w:showingPlcHdr/>
        </w:sdtPr>
        <w:sdtEndPr/>
        <w:sdtContent>
          <w:r w:rsidR="00851C06" w:rsidRPr="009705C2">
            <w:rPr>
              <w:rStyle w:val="PlaceholderText"/>
              <w:rFonts w:asciiTheme="minorHAnsi" w:hAnsiTheme="minorHAnsi"/>
            </w:rPr>
            <w:t>Click here to enter text.</w:t>
          </w:r>
        </w:sdtContent>
      </w:sdt>
      <w:r w:rsidR="00D835E8" w:rsidRPr="009705C2">
        <w:rPr>
          <w:b/>
          <w:bCs/>
          <w:color w:val="auto"/>
        </w:rPr>
        <w:t xml:space="preserve"> </w:t>
      </w:r>
      <w:r w:rsidR="0025498F" w:rsidRPr="009705C2">
        <w:rPr>
          <w:b/>
          <w:bCs/>
          <w:color w:val="auto"/>
        </w:rPr>
        <w:t xml:space="preserve">  </w:t>
      </w:r>
      <w:r w:rsidRPr="009705C2">
        <w:rPr>
          <w:color w:val="auto"/>
        </w:rPr>
        <w:t xml:space="preserve">Email: </w:t>
      </w:r>
      <w:r w:rsidRPr="009705C2">
        <w:rPr>
          <w:b/>
          <w:bCs/>
          <w:color w:val="auto"/>
        </w:rPr>
        <w:t xml:space="preserve"> </w:t>
      </w:r>
      <w:sdt>
        <w:sdtPr>
          <w:rPr>
            <w:b/>
            <w:bCs/>
            <w:color w:val="auto"/>
            <w:sz w:val="22"/>
            <w:szCs w:val="22"/>
          </w:rPr>
          <w:id w:val="-421268879"/>
          <w:placeholder>
            <w:docPart w:val="248269E3272043FF93728F1E878B2C7B"/>
          </w:placeholder>
        </w:sdtPr>
        <w:sdtEndPr/>
        <w:sdtContent>
          <w:sdt>
            <w:sdtPr>
              <w:rPr>
                <w:b/>
                <w:bCs/>
                <w:color w:val="auto"/>
                <w:sz w:val="22"/>
                <w:szCs w:val="22"/>
              </w:rPr>
              <w:id w:val="-1196622781"/>
              <w:placeholder>
                <w:docPart w:val="3926734C62C24FE4A17FD085FBDE00B0"/>
              </w:placeholder>
              <w:showingPlcHdr/>
            </w:sdtPr>
            <w:sdtEndPr/>
            <w:sdtContent>
              <w:r w:rsidR="00851C06" w:rsidRPr="009705C2">
                <w:rPr>
                  <w:rStyle w:val="PlaceholderText"/>
                </w:rPr>
                <w:t>Click here to enter text.</w:t>
              </w:r>
            </w:sdtContent>
          </w:sdt>
        </w:sdtContent>
      </w:sdt>
    </w:p>
    <w:p w14:paraId="53C8460E" w14:textId="77777777" w:rsidR="00123B2D" w:rsidRPr="009705C2" w:rsidRDefault="00123B2D" w:rsidP="00123B2D">
      <w:pPr>
        <w:pStyle w:val="Default"/>
        <w:rPr>
          <w:color w:val="auto"/>
          <w:sz w:val="22"/>
          <w:szCs w:val="22"/>
        </w:rPr>
      </w:pPr>
      <w:r w:rsidRPr="009705C2">
        <w:rPr>
          <w:b/>
          <w:bCs/>
          <w:noProof/>
          <w:sz w:val="22"/>
          <w:szCs w:val="22"/>
        </w:rPr>
        <mc:AlternateContent>
          <mc:Choice Requires="wps">
            <w:drawing>
              <wp:anchor distT="0" distB="0" distL="114300" distR="114300" simplePos="0" relativeHeight="251717632" behindDoc="0" locked="0" layoutInCell="1" allowOverlap="1" wp14:anchorId="53C84686" wp14:editId="53C84687">
                <wp:simplePos x="0" y="0"/>
                <wp:positionH relativeFrom="margin">
                  <wp:align>left</wp:align>
                </wp:positionH>
                <wp:positionV relativeFrom="paragraph">
                  <wp:posOffset>88900</wp:posOffset>
                </wp:positionV>
                <wp:extent cx="67913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C055C" id="Straight Connector 42"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7pt" to="53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" strokecolor="black [3200]" strokeweight="1pt">
                <v:stroke joinstyle="miter"/>
                <w10:wrap anchorx="margin"/>
              </v:line>
            </w:pict>
          </mc:Fallback>
        </mc:AlternateContent>
      </w:r>
    </w:p>
    <w:p w14:paraId="53C8460F" w14:textId="77777777" w:rsidR="004D28DD" w:rsidRPr="009705C2" w:rsidRDefault="00456C73" w:rsidP="00123B2D">
      <w:pPr>
        <w:pStyle w:val="Default"/>
        <w:rPr>
          <w:color w:val="auto"/>
          <w:sz w:val="22"/>
          <w:szCs w:val="22"/>
        </w:rPr>
      </w:pPr>
      <w:r w:rsidRPr="009705C2">
        <w:rPr>
          <w:color w:val="auto"/>
          <w:sz w:val="22"/>
          <w:szCs w:val="22"/>
        </w:rPr>
        <w:t>Description of proposed change</w:t>
      </w:r>
      <w:r w:rsidR="00140DB2" w:rsidRPr="009705C2">
        <w:rPr>
          <w:color w:val="auto"/>
          <w:sz w:val="22"/>
          <w:szCs w:val="22"/>
        </w:rPr>
        <w:t xml:space="preserve">: </w:t>
      </w:r>
      <w:r w:rsidR="004D28DD" w:rsidRPr="009705C2">
        <w:rPr>
          <w:color w:val="auto"/>
          <w:sz w:val="22"/>
          <w:szCs w:val="22"/>
        </w:rPr>
        <w:t xml:space="preserve"> </w:t>
      </w:r>
    </w:p>
    <w:p w14:paraId="53C84610" w14:textId="77777777" w:rsidR="00F57322" w:rsidRPr="009705C2" w:rsidRDefault="0004684B" w:rsidP="00456C73">
      <w:pPr>
        <w:rPr>
          <w:rFonts w:ascii="Times New Roman" w:hAnsi="Times New Roman"/>
        </w:rPr>
      </w:pPr>
      <w:r w:rsidRPr="009705C2">
        <w:rPr>
          <w:rFonts w:ascii="Times New Roman" w:hAnsi="Times New Roman"/>
        </w:rPr>
        <w:tab/>
        <w:t>What is changing?</w:t>
      </w:r>
      <w:r w:rsidR="00FA44D4" w:rsidRPr="009705C2">
        <w:rPr>
          <w:rFonts w:ascii="Times New Roman" w:hAnsi="Times New Roman"/>
        </w:rPr>
        <w:tab/>
      </w:r>
      <w:sdt>
        <w:sdtPr>
          <w:rPr>
            <w:rFonts w:ascii="Times New Roman" w:hAnsi="Times New Roman"/>
          </w:rPr>
          <w:id w:val="1264643802"/>
          <w:placeholder>
            <w:docPart w:val="AA6E21D5644A48C8BF616F8A80AA093F"/>
          </w:placeholder>
          <w:showingPlcHdr/>
        </w:sdtPr>
        <w:sdtEndPr/>
        <w:sdtContent>
          <w:r w:rsidR="00851C06" w:rsidRPr="009705C2">
            <w:rPr>
              <w:rStyle w:val="PlaceholderText"/>
            </w:rPr>
            <w:t>Explain the process/equipment that is going to change.</w:t>
          </w:r>
        </w:sdtContent>
      </w:sdt>
      <w:r w:rsidRPr="009705C2">
        <w:rPr>
          <w:rFonts w:ascii="Times New Roman" w:hAnsi="Times New Roman"/>
        </w:rPr>
        <w:tab/>
      </w:r>
    </w:p>
    <w:p w14:paraId="53C84611" w14:textId="77777777" w:rsidR="0004684B" w:rsidRPr="009705C2" w:rsidRDefault="0004684B" w:rsidP="00F57322">
      <w:pPr>
        <w:ind w:firstLine="720"/>
        <w:rPr>
          <w:rFonts w:ascii="Times New Roman" w:hAnsi="Times New Roman"/>
        </w:rPr>
      </w:pPr>
      <w:r w:rsidRPr="009705C2">
        <w:rPr>
          <w:rFonts w:ascii="Times New Roman" w:hAnsi="Times New Roman"/>
        </w:rPr>
        <w:t>Current State:</w:t>
      </w:r>
      <w:r w:rsidR="001A39DB" w:rsidRPr="009705C2">
        <w:rPr>
          <w:b/>
          <w:bCs/>
          <w:noProof/>
        </w:rPr>
        <w:t xml:space="preserve"> </w:t>
      </w:r>
      <w:r w:rsidR="00FA44D4" w:rsidRPr="009705C2">
        <w:rPr>
          <w:b/>
          <w:bCs/>
          <w:noProof/>
        </w:rPr>
        <w:tab/>
      </w:r>
      <w:sdt>
        <w:sdtPr>
          <w:rPr>
            <w:b/>
            <w:bCs/>
            <w:noProof/>
          </w:rPr>
          <w:id w:val="-75742116"/>
          <w:placeholder>
            <w:docPart w:val="28D672B0D74E40899B0DB0F1D796E33D"/>
          </w:placeholder>
          <w:showingPlcHdr/>
        </w:sdtPr>
        <w:sdtEndPr/>
        <w:sdtContent>
          <w:r w:rsidR="00851C06" w:rsidRPr="009705C2">
            <w:rPr>
              <w:rStyle w:val="PlaceholderText"/>
            </w:rPr>
            <w:t>What is the current process/equipment?</w:t>
          </w:r>
        </w:sdtContent>
      </w:sdt>
    </w:p>
    <w:p w14:paraId="53C84612" w14:textId="77777777" w:rsidR="0004684B" w:rsidRPr="009705C2" w:rsidRDefault="0004684B" w:rsidP="00456C73">
      <w:pPr>
        <w:rPr>
          <w:rFonts w:ascii="Times New Roman" w:hAnsi="Times New Roman"/>
        </w:rPr>
      </w:pPr>
      <w:r w:rsidRPr="009705C2">
        <w:rPr>
          <w:rFonts w:ascii="Times New Roman" w:hAnsi="Times New Roman"/>
        </w:rPr>
        <w:tab/>
        <w:t>Future State:</w:t>
      </w:r>
      <w:r w:rsidR="00FA44D4" w:rsidRPr="009705C2">
        <w:rPr>
          <w:rFonts w:ascii="Times New Roman" w:hAnsi="Times New Roman"/>
        </w:rPr>
        <w:tab/>
      </w:r>
      <w:sdt>
        <w:sdtPr>
          <w:rPr>
            <w:rFonts w:ascii="Times New Roman" w:hAnsi="Times New Roman"/>
          </w:rPr>
          <w:id w:val="-607584468"/>
          <w:placeholder>
            <w:docPart w:val="22BC7EADD4AA45B88DB42153902C2F0D"/>
          </w:placeholder>
          <w:showingPlcHdr/>
        </w:sdtPr>
        <w:sdtEndPr/>
        <w:sdtContent>
          <w:r w:rsidR="00851C06" w:rsidRPr="009705C2">
            <w:rPr>
              <w:rStyle w:val="PlaceholderText"/>
            </w:rPr>
            <w:t>How will the future process/equipment function?</w:t>
          </w:r>
        </w:sdtContent>
      </w:sdt>
    </w:p>
    <w:p w14:paraId="53C84613" w14:textId="77777777" w:rsidR="0004684B" w:rsidRPr="009705C2" w:rsidRDefault="0004684B" w:rsidP="00456C73">
      <w:pPr>
        <w:rPr>
          <w:rFonts w:ascii="Times New Roman" w:hAnsi="Times New Roman"/>
        </w:rPr>
      </w:pPr>
      <w:r w:rsidRPr="009705C2">
        <w:rPr>
          <w:rFonts w:ascii="Times New Roman" w:hAnsi="Times New Roman"/>
        </w:rPr>
        <w:tab/>
        <w:t>Why is it changing?</w:t>
      </w:r>
      <w:r w:rsidR="00FA44D4" w:rsidRPr="009705C2">
        <w:rPr>
          <w:rFonts w:ascii="Times New Roman" w:hAnsi="Times New Roman"/>
        </w:rPr>
        <w:tab/>
      </w:r>
      <w:sdt>
        <w:sdtPr>
          <w:rPr>
            <w:rFonts w:ascii="Times New Roman" w:hAnsi="Times New Roman"/>
          </w:rPr>
          <w:id w:val="-1641572350"/>
          <w:placeholder>
            <w:docPart w:val="5925C872811340929BEF711E8EFEBAF8"/>
          </w:placeholder>
          <w:showingPlcHdr/>
        </w:sdtPr>
        <w:sdtEndPr/>
        <w:sdtContent>
          <w:r w:rsidR="00ED403A" w:rsidRPr="009705C2">
            <w:rPr>
              <w:rStyle w:val="PlaceholderText"/>
            </w:rPr>
            <w:t>Why is this change being made? Reduction in build time, quality notifications, cost, etc.</w:t>
          </w:r>
        </w:sdtContent>
      </w:sdt>
    </w:p>
    <w:p w14:paraId="53C84614" w14:textId="77777777" w:rsidR="002C783E" w:rsidRPr="009705C2" w:rsidRDefault="0003487F" w:rsidP="002C783E">
      <w:pPr>
        <w:pStyle w:val="Default"/>
        <w:rPr>
          <w:color w:val="auto"/>
          <w:sz w:val="22"/>
          <w:szCs w:val="22"/>
        </w:rPr>
      </w:pPr>
      <w:r w:rsidRPr="009705C2">
        <w:rPr>
          <w:color w:val="auto"/>
          <w:sz w:val="22"/>
          <w:szCs w:val="22"/>
        </w:rPr>
        <w:tab/>
        <w:t>How will hardware/process compliance be validated post-change?</w:t>
      </w:r>
      <w:r w:rsidR="00FA44D4" w:rsidRPr="009705C2">
        <w:rPr>
          <w:color w:val="auto"/>
          <w:sz w:val="22"/>
          <w:szCs w:val="22"/>
        </w:rPr>
        <w:tab/>
      </w:r>
      <w:sdt>
        <w:sdtPr>
          <w:rPr>
            <w:color w:val="auto"/>
            <w:sz w:val="22"/>
            <w:szCs w:val="22"/>
          </w:rPr>
          <w:id w:val="-639027506"/>
          <w:placeholder>
            <w:docPart w:val="3CEE3DB383E14783B625CB1E41B18A22"/>
          </w:placeholder>
          <w:showingPlcHdr/>
        </w:sdtPr>
        <w:sdtEndPr/>
        <w:sdtContent>
          <w:r w:rsidR="00851C06" w:rsidRPr="009705C2">
            <w:rPr>
              <w:rStyle w:val="PlaceholderText"/>
              <w:rFonts w:asciiTheme="minorHAnsi" w:hAnsiTheme="minorHAnsi"/>
              <w:sz w:val="22"/>
              <w:szCs w:val="22"/>
            </w:rPr>
            <w:t>I.E. FAI, Testing, Inspection, etc.</w:t>
          </w:r>
        </w:sdtContent>
      </w:sdt>
    </w:p>
    <w:p w14:paraId="53C84615" w14:textId="77777777" w:rsidR="00B353BB" w:rsidRPr="009705C2" w:rsidRDefault="001A39DB" w:rsidP="002C783E">
      <w:pPr>
        <w:pStyle w:val="Default"/>
        <w:rPr>
          <w:bCs/>
          <w:color w:val="auto"/>
          <w:sz w:val="22"/>
          <w:szCs w:val="22"/>
        </w:rPr>
      </w:pPr>
      <w:r w:rsidRPr="009705C2">
        <w:rPr>
          <w:b/>
          <w:bCs/>
          <w:noProof/>
        </w:rPr>
        <mc:AlternateContent>
          <mc:Choice Requires="wps">
            <w:drawing>
              <wp:anchor distT="0" distB="0" distL="114300" distR="114300" simplePos="0" relativeHeight="251715584" behindDoc="0" locked="0" layoutInCell="1" allowOverlap="1" wp14:anchorId="53C84688" wp14:editId="53C84689">
                <wp:simplePos x="0" y="0"/>
                <wp:positionH relativeFrom="margin">
                  <wp:align>left</wp:align>
                </wp:positionH>
                <wp:positionV relativeFrom="paragraph">
                  <wp:posOffset>105410</wp:posOffset>
                </wp:positionV>
                <wp:extent cx="67913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B8AAC" id="Straight Connector 41"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8.3pt" to="534.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" strokecolor="black [3200]" strokeweight="1pt">
                <v:stroke joinstyle="miter"/>
                <w10:wrap anchorx="margin"/>
              </v:line>
            </w:pict>
          </mc:Fallback>
        </mc:AlternateContent>
      </w:r>
    </w:p>
    <w:p w14:paraId="53C84616" w14:textId="61CC7F1E" w:rsidR="00B353BB" w:rsidRPr="009705C2" w:rsidRDefault="00B353BB" w:rsidP="00B353BB">
      <w:pPr>
        <w:pStyle w:val="Default"/>
        <w:rPr>
          <w:b/>
          <w:bCs/>
          <w:color w:val="auto"/>
          <w:sz w:val="22"/>
          <w:szCs w:val="22"/>
        </w:rPr>
      </w:pPr>
      <w:r w:rsidRPr="009705C2">
        <w:rPr>
          <w:b/>
          <w:bCs/>
          <w:color w:val="auto"/>
          <w:sz w:val="22"/>
          <w:szCs w:val="22"/>
        </w:rPr>
        <w:t xml:space="preserve">Notification of Change Plan/Checklist: </w:t>
      </w:r>
    </w:p>
    <w:p w14:paraId="7D3593F0" w14:textId="0B794990" w:rsidR="000C7C39" w:rsidRPr="009705C2" w:rsidRDefault="000C7C39" w:rsidP="00B353BB">
      <w:pPr>
        <w:pStyle w:val="Default"/>
        <w:rPr>
          <w:bCs/>
          <w:color w:val="auto"/>
          <w:sz w:val="22"/>
          <w:szCs w:val="22"/>
        </w:rPr>
      </w:pPr>
    </w:p>
    <w:p w14:paraId="4707D807" w14:textId="4EF43F9A" w:rsidR="000C7C39" w:rsidRPr="00D736E3" w:rsidRDefault="000C7C39" w:rsidP="002C5F99">
      <w:pPr>
        <w:pStyle w:val="Default"/>
        <w:tabs>
          <w:tab w:val="left" w:pos="4716"/>
          <w:tab w:val="center" w:pos="5400"/>
        </w:tabs>
        <w:rPr>
          <w:bCs/>
          <w:color w:val="auto"/>
          <w:sz w:val="22"/>
          <w:szCs w:val="22"/>
        </w:rPr>
      </w:pPr>
      <w:r w:rsidRPr="00D736E3">
        <w:rPr>
          <w:bCs/>
          <w:color w:val="auto"/>
          <w:sz w:val="22"/>
          <w:szCs w:val="22"/>
        </w:rPr>
        <w:t xml:space="preserve">Does change affect </w:t>
      </w:r>
      <w:r w:rsidR="008E64A3" w:rsidRPr="00D736E3">
        <w:rPr>
          <w:bCs/>
          <w:color w:val="auto"/>
          <w:sz w:val="22"/>
          <w:szCs w:val="22"/>
        </w:rPr>
        <w:t xml:space="preserve">current </w:t>
      </w:r>
      <w:r w:rsidRPr="00D736E3">
        <w:rPr>
          <w:bCs/>
          <w:color w:val="auto"/>
          <w:sz w:val="22"/>
          <w:szCs w:val="22"/>
        </w:rPr>
        <w:t xml:space="preserve">Government Property? Yes  </w:t>
      </w:r>
      <w:sdt>
        <w:sdtPr>
          <w:rPr>
            <w:bCs/>
            <w:color w:val="auto"/>
            <w:sz w:val="22"/>
            <w:szCs w:val="22"/>
          </w:rPr>
          <w:id w:val="316618791"/>
          <w14:checkbox>
            <w14:checked w14:val="0"/>
            <w14:checkedState w14:val="2612" w14:font="MS Gothic"/>
            <w14:uncheckedState w14:val="2610" w14:font="MS Gothic"/>
          </w14:checkbox>
        </w:sdtPr>
        <w:sdtEndPr/>
        <w:sdtContent>
          <w:r w:rsidRPr="00D736E3">
            <w:rPr>
              <w:rFonts w:ascii="MS Gothic" w:eastAsia="MS Gothic" w:hAnsi="MS Gothic" w:hint="eastAsia"/>
              <w:bCs/>
              <w:color w:val="auto"/>
              <w:sz w:val="22"/>
              <w:szCs w:val="22"/>
            </w:rPr>
            <w:t>☐</w:t>
          </w:r>
        </w:sdtContent>
      </w:sdt>
      <w:r w:rsidR="002C5F99" w:rsidRPr="00D736E3">
        <w:rPr>
          <w:bCs/>
          <w:color w:val="auto"/>
          <w:sz w:val="22"/>
          <w:szCs w:val="22"/>
        </w:rPr>
        <w:t xml:space="preserve"> </w:t>
      </w:r>
      <w:bookmarkStart w:id="0" w:name="_Hlk89763287"/>
      <w:r w:rsidR="002C5F99" w:rsidRPr="00D736E3">
        <w:rPr>
          <w:bCs/>
          <w:color w:val="auto"/>
          <w:sz w:val="22"/>
          <w:szCs w:val="22"/>
        </w:rPr>
        <w:t xml:space="preserve">(If yes, </w:t>
      </w:r>
      <w:bookmarkEnd w:id="0"/>
      <w:r w:rsidR="002C5F99" w:rsidRPr="00D736E3">
        <w:rPr>
          <w:bCs/>
          <w:color w:val="auto"/>
          <w:sz w:val="22"/>
          <w:szCs w:val="22"/>
        </w:rPr>
        <w:t>Contract Letter Required*)</w:t>
      </w:r>
      <w:r w:rsidR="00080165" w:rsidRPr="00D736E3">
        <w:rPr>
          <w:bCs/>
          <w:color w:val="auto"/>
          <w:sz w:val="22"/>
          <w:szCs w:val="22"/>
        </w:rPr>
        <w:tab/>
      </w:r>
      <w:r w:rsidR="002C5F99" w:rsidRPr="00D736E3">
        <w:rPr>
          <w:bCs/>
          <w:color w:val="auto"/>
          <w:sz w:val="22"/>
          <w:szCs w:val="22"/>
        </w:rPr>
        <w:tab/>
      </w:r>
      <w:bookmarkStart w:id="1" w:name="_Hlk89763238"/>
      <w:r w:rsidRPr="00D736E3">
        <w:rPr>
          <w:bCs/>
          <w:color w:val="auto"/>
          <w:sz w:val="22"/>
          <w:szCs w:val="22"/>
        </w:rPr>
        <w:t xml:space="preserve">No  </w:t>
      </w:r>
      <w:sdt>
        <w:sdtPr>
          <w:rPr>
            <w:bCs/>
            <w:color w:val="auto"/>
            <w:sz w:val="22"/>
            <w:szCs w:val="22"/>
          </w:rPr>
          <w:id w:val="1917672480"/>
          <w14:checkbox>
            <w14:checked w14:val="0"/>
            <w14:checkedState w14:val="2612" w14:font="MS Gothic"/>
            <w14:uncheckedState w14:val="2610" w14:font="MS Gothic"/>
          </w14:checkbox>
        </w:sdtPr>
        <w:sdtEndPr/>
        <w:sdtContent>
          <w:r w:rsidRPr="00D736E3">
            <w:rPr>
              <w:rFonts w:ascii="MS Gothic" w:eastAsia="MS Gothic" w:hAnsi="MS Gothic" w:hint="eastAsia"/>
              <w:bCs/>
              <w:color w:val="auto"/>
              <w:sz w:val="22"/>
              <w:szCs w:val="22"/>
            </w:rPr>
            <w:t>☐</w:t>
          </w:r>
        </w:sdtContent>
      </w:sdt>
      <w:bookmarkEnd w:id="1"/>
    </w:p>
    <w:p w14:paraId="53C84617" w14:textId="01DDC04D" w:rsidR="00B353BB" w:rsidRPr="00D736E3" w:rsidRDefault="00B353BB" w:rsidP="00B353BB">
      <w:pPr>
        <w:pStyle w:val="Default"/>
        <w:rPr>
          <w:b/>
          <w:bCs/>
          <w:color w:val="auto"/>
          <w:sz w:val="22"/>
          <w:szCs w:val="22"/>
        </w:rPr>
      </w:pPr>
    </w:p>
    <w:p w14:paraId="3326F3DC" w14:textId="567AA2DD" w:rsidR="008E64A3" w:rsidRDefault="008E64A3" w:rsidP="00B353BB">
      <w:pPr>
        <w:pStyle w:val="Default"/>
        <w:rPr>
          <w:b/>
          <w:bCs/>
          <w:color w:val="auto"/>
          <w:sz w:val="22"/>
          <w:szCs w:val="22"/>
        </w:rPr>
      </w:pPr>
      <w:r w:rsidRPr="00D736E3">
        <w:rPr>
          <w:color w:val="auto"/>
          <w:sz w:val="22"/>
          <w:szCs w:val="22"/>
        </w:rPr>
        <w:t>Will this change create Government Property</w:t>
      </w:r>
      <w:r w:rsidR="006C648F" w:rsidRPr="00D736E3">
        <w:rPr>
          <w:color w:val="auto"/>
          <w:sz w:val="22"/>
          <w:szCs w:val="22"/>
        </w:rPr>
        <w:t>?</w:t>
      </w:r>
      <w:r w:rsidRPr="00D736E3">
        <w:rPr>
          <w:b/>
          <w:bCs/>
          <w:color w:val="auto"/>
          <w:sz w:val="22"/>
          <w:szCs w:val="22"/>
        </w:rPr>
        <w:t xml:space="preserve"> </w:t>
      </w:r>
      <w:r w:rsidR="006C648F" w:rsidRPr="00D736E3">
        <w:rPr>
          <w:bCs/>
          <w:color w:val="auto"/>
          <w:sz w:val="22"/>
          <w:szCs w:val="22"/>
        </w:rPr>
        <w:t xml:space="preserve">Yes  </w:t>
      </w:r>
      <w:sdt>
        <w:sdtPr>
          <w:rPr>
            <w:bCs/>
            <w:color w:val="auto"/>
            <w:sz w:val="22"/>
            <w:szCs w:val="22"/>
          </w:rPr>
          <w:id w:val="1952277724"/>
          <w14:checkbox>
            <w14:checked w14:val="0"/>
            <w14:checkedState w14:val="2612" w14:font="MS Gothic"/>
            <w14:uncheckedState w14:val="2610" w14:font="MS Gothic"/>
          </w14:checkbox>
        </w:sdtPr>
        <w:sdtEndPr/>
        <w:sdtContent>
          <w:r w:rsidR="006C648F" w:rsidRPr="00D736E3">
            <w:rPr>
              <w:rFonts w:ascii="MS Gothic" w:eastAsia="MS Gothic" w:hAnsi="MS Gothic" w:hint="eastAsia"/>
              <w:bCs/>
              <w:color w:val="auto"/>
              <w:sz w:val="22"/>
              <w:szCs w:val="22"/>
            </w:rPr>
            <w:t>☐</w:t>
          </w:r>
        </w:sdtContent>
      </w:sdt>
      <w:r w:rsidRPr="00D736E3">
        <w:rPr>
          <w:color w:val="auto"/>
          <w:sz w:val="22"/>
          <w:szCs w:val="22"/>
        </w:rPr>
        <w:t xml:space="preserve"> (</w:t>
      </w:r>
      <w:r w:rsidR="006C648F" w:rsidRPr="00D736E3">
        <w:rPr>
          <w:bCs/>
          <w:color w:val="auto"/>
          <w:sz w:val="22"/>
          <w:szCs w:val="22"/>
        </w:rPr>
        <w:t xml:space="preserve">If yes, </w:t>
      </w:r>
      <w:r w:rsidRPr="00D736E3">
        <w:rPr>
          <w:color w:val="auto"/>
          <w:sz w:val="22"/>
          <w:szCs w:val="22"/>
        </w:rPr>
        <w:t>DD250 doc</w:t>
      </w:r>
      <w:r w:rsidR="006C648F" w:rsidRPr="00D736E3">
        <w:rPr>
          <w:color w:val="auto"/>
          <w:sz w:val="22"/>
          <w:szCs w:val="22"/>
        </w:rPr>
        <w:t>umentation</w:t>
      </w:r>
      <w:r w:rsidRPr="00D736E3">
        <w:rPr>
          <w:color w:val="auto"/>
          <w:sz w:val="22"/>
          <w:szCs w:val="22"/>
        </w:rPr>
        <w:t xml:space="preserve"> required for OE)</w:t>
      </w:r>
      <w:r w:rsidR="006C648F" w:rsidRPr="00D736E3">
        <w:rPr>
          <w:color w:val="auto"/>
          <w:sz w:val="22"/>
          <w:szCs w:val="22"/>
        </w:rPr>
        <w:tab/>
      </w:r>
      <w:r w:rsidR="006C648F" w:rsidRPr="00D736E3">
        <w:rPr>
          <w:bCs/>
          <w:color w:val="auto"/>
          <w:sz w:val="22"/>
          <w:szCs w:val="22"/>
        </w:rPr>
        <w:t xml:space="preserve">No  </w:t>
      </w:r>
      <w:sdt>
        <w:sdtPr>
          <w:rPr>
            <w:bCs/>
            <w:color w:val="auto"/>
            <w:sz w:val="22"/>
            <w:szCs w:val="22"/>
          </w:rPr>
          <w:id w:val="-708804282"/>
          <w14:checkbox>
            <w14:checked w14:val="0"/>
            <w14:checkedState w14:val="2612" w14:font="MS Gothic"/>
            <w14:uncheckedState w14:val="2610" w14:font="MS Gothic"/>
          </w14:checkbox>
        </w:sdtPr>
        <w:sdtEndPr/>
        <w:sdtContent>
          <w:r w:rsidR="006C648F" w:rsidRPr="00D736E3">
            <w:rPr>
              <w:rFonts w:ascii="MS Gothic" w:eastAsia="MS Gothic" w:hAnsi="MS Gothic" w:hint="eastAsia"/>
              <w:bCs/>
              <w:color w:val="auto"/>
              <w:sz w:val="22"/>
              <w:szCs w:val="22"/>
            </w:rPr>
            <w:t>☐</w:t>
          </w:r>
        </w:sdtContent>
      </w:sdt>
    </w:p>
    <w:p w14:paraId="52BED6A9" w14:textId="77777777" w:rsidR="008E64A3" w:rsidRPr="009705C2" w:rsidRDefault="008E64A3" w:rsidP="00B353BB">
      <w:pPr>
        <w:pStyle w:val="Default"/>
        <w:rPr>
          <w:b/>
          <w:bCs/>
          <w:color w:val="auto"/>
          <w:sz w:val="22"/>
          <w:szCs w:val="22"/>
        </w:rPr>
      </w:pPr>
    </w:p>
    <w:p w14:paraId="53C84618" w14:textId="77777777" w:rsidR="00B353BB" w:rsidRPr="009705C2" w:rsidRDefault="00B353BB" w:rsidP="00B353BB">
      <w:pPr>
        <w:rPr>
          <w:rFonts w:ascii="Times New Roman" w:hAnsi="Times New Roman"/>
        </w:rPr>
      </w:pPr>
      <w:r w:rsidRPr="009705C2">
        <w:rPr>
          <w:rFonts w:ascii="Times New Roman" w:hAnsi="Times New Roman"/>
        </w:rPr>
        <w:t>Has change already been made?</w:t>
      </w:r>
      <w:r w:rsidR="001A39DB" w:rsidRPr="009705C2">
        <w:rPr>
          <w:rFonts w:ascii="Times New Roman" w:hAnsi="Times New Roman"/>
        </w:rPr>
        <w:t xml:space="preserve"> Yes</w:t>
      </w:r>
      <w:r w:rsidR="00FA44D4" w:rsidRPr="009705C2">
        <w:rPr>
          <w:rFonts w:ascii="Times New Roman" w:hAnsi="Times New Roman"/>
        </w:rPr>
        <w:tab/>
      </w:r>
      <w:sdt>
        <w:sdtPr>
          <w:rPr>
            <w:rFonts w:ascii="Times New Roman" w:hAnsi="Times New Roman"/>
          </w:rPr>
          <w:id w:val="-775491315"/>
          <w14:checkbox>
            <w14:checked w14:val="0"/>
            <w14:checkedState w14:val="2612" w14:font="MS Gothic"/>
            <w14:uncheckedState w14:val="2610" w14:font="MS Gothic"/>
          </w14:checkbox>
        </w:sdtPr>
        <w:sdtEndPr/>
        <w:sdtContent>
          <w:r w:rsidR="00D66090" w:rsidRPr="009705C2">
            <w:rPr>
              <w:rFonts w:ascii="MS Gothic" w:eastAsia="MS Gothic" w:hAnsi="MS Gothic" w:hint="eastAsia"/>
            </w:rPr>
            <w:t>☐</w:t>
          </w:r>
        </w:sdtContent>
      </w:sdt>
      <w:r w:rsidR="001A39DB" w:rsidRPr="009705C2">
        <w:rPr>
          <w:rFonts w:ascii="Times New Roman" w:hAnsi="Times New Roman"/>
        </w:rPr>
        <w:t xml:space="preserve"> </w:t>
      </w:r>
      <w:r w:rsidRPr="009705C2">
        <w:rPr>
          <w:rFonts w:ascii="Times New Roman" w:hAnsi="Times New Roman"/>
        </w:rPr>
        <w:t xml:space="preserve">        </w:t>
      </w:r>
      <w:r w:rsidR="001A39DB" w:rsidRPr="009705C2">
        <w:rPr>
          <w:rFonts w:ascii="Times New Roman" w:hAnsi="Times New Roman"/>
        </w:rPr>
        <w:t>No</w:t>
      </w:r>
      <w:r w:rsidR="00FA44D4" w:rsidRPr="009705C2">
        <w:rPr>
          <w:rFonts w:ascii="Times New Roman" w:hAnsi="Times New Roman"/>
        </w:rPr>
        <w:tab/>
      </w:r>
      <w:sdt>
        <w:sdtPr>
          <w:rPr>
            <w:rFonts w:ascii="Times New Roman" w:hAnsi="Times New Roman"/>
          </w:rPr>
          <w:id w:val="-479854834"/>
          <w14:checkbox>
            <w14:checked w14:val="0"/>
            <w14:checkedState w14:val="2612" w14:font="MS Gothic"/>
            <w14:uncheckedState w14:val="2610" w14:font="MS Gothic"/>
          </w14:checkbox>
        </w:sdtPr>
        <w:sdtEndPr/>
        <w:sdtContent>
          <w:r w:rsidR="00851C06" w:rsidRPr="009705C2">
            <w:rPr>
              <w:rFonts w:ascii="MS Gothic" w:eastAsia="MS Gothic" w:hAnsi="MS Gothic" w:hint="eastAsia"/>
            </w:rPr>
            <w:t>☐</w:t>
          </w:r>
        </w:sdtContent>
      </w:sdt>
      <w:r w:rsidRPr="009705C2">
        <w:rPr>
          <w:rFonts w:ascii="Times New Roman" w:hAnsi="Times New Roman"/>
        </w:rPr>
        <w:t xml:space="preserve">               If </w:t>
      </w:r>
      <w:r w:rsidR="001A39DB" w:rsidRPr="009705C2">
        <w:rPr>
          <w:rFonts w:ascii="Times New Roman" w:hAnsi="Times New Roman"/>
        </w:rPr>
        <w:t>yes</w:t>
      </w:r>
      <w:r w:rsidR="00835A65" w:rsidRPr="009705C2">
        <w:rPr>
          <w:rFonts w:ascii="Times New Roman" w:hAnsi="Times New Roman"/>
        </w:rPr>
        <w:t>,</w:t>
      </w:r>
      <w:r w:rsidRPr="009705C2">
        <w:rPr>
          <w:rFonts w:ascii="Times New Roman" w:hAnsi="Times New Roman"/>
        </w:rPr>
        <w:t xml:space="preserve"> when?</w:t>
      </w:r>
      <w:r w:rsidR="001A39DB" w:rsidRPr="009705C2">
        <w:rPr>
          <w:rFonts w:ascii="Times New Roman" w:hAnsi="Times New Roman"/>
          <w:b/>
          <w:bCs/>
          <w:noProof/>
        </w:rPr>
        <w:t xml:space="preserve"> </w:t>
      </w:r>
      <w:r w:rsidR="00FA44D4" w:rsidRPr="009705C2">
        <w:rPr>
          <w:rFonts w:ascii="Times New Roman" w:hAnsi="Times New Roman"/>
          <w:b/>
          <w:bCs/>
          <w:noProof/>
        </w:rPr>
        <w:tab/>
      </w:r>
      <w:sdt>
        <w:sdtPr>
          <w:rPr>
            <w:rFonts w:ascii="Times New Roman" w:hAnsi="Times New Roman"/>
            <w:b/>
            <w:bCs/>
            <w:noProof/>
          </w:rPr>
          <w:id w:val="822778119"/>
          <w:placeholder>
            <w:docPart w:val="A66591A9121F4190A7EFF8FFA5762A9C"/>
          </w:placeholder>
          <w:showingPlcHdr/>
          <w:date>
            <w:dateFormat w:val="M/d/yyyy"/>
            <w:lid w:val="en-US"/>
            <w:storeMappedDataAs w:val="dateTime"/>
            <w:calendar w:val="gregorian"/>
          </w:date>
        </w:sdtPr>
        <w:sdtEndPr/>
        <w:sdtContent>
          <w:r w:rsidR="00FA44D4" w:rsidRPr="009705C2">
            <w:rPr>
              <w:rStyle w:val="PlaceholderText"/>
              <w:rFonts w:asciiTheme="minorHAnsi" w:eastAsia="Calibri" w:hAnsiTheme="minorHAnsi"/>
            </w:rPr>
            <w:t>Click here to enter a date.</w:t>
          </w:r>
        </w:sdtContent>
      </w:sdt>
    </w:p>
    <w:p w14:paraId="53C84619" w14:textId="77777777" w:rsidR="00B353BB" w:rsidRPr="009705C2" w:rsidRDefault="00B353BB" w:rsidP="00123B2D">
      <w:pPr>
        <w:pStyle w:val="Default"/>
        <w:rPr>
          <w:color w:val="auto"/>
          <w:sz w:val="22"/>
          <w:szCs w:val="22"/>
        </w:rPr>
      </w:pPr>
      <w:r w:rsidRPr="009705C2">
        <w:rPr>
          <w:color w:val="auto"/>
          <w:sz w:val="22"/>
          <w:szCs w:val="22"/>
        </w:rPr>
        <w:t>Implementation date required to avoid impact to production:</w:t>
      </w:r>
      <w:r w:rsidR="001A39DB" w:rsidRPr="009705C2">
        <w:rPr>
          <w:sz w:val="22"/>
          <w:szCs w:val="22"/>
        </w:rPr>
        <w:t xml:space="preserve">  </w:t>
      </w:r>
      <w:r w:rsidR="00FA44D4" w:rsidRPr="009705C2">
        <w:rPr>
          <w:sz w:val="22"/>
          <w:szCs w:val="22"/>
        </w:rPr>
        <w:tab/>
      </w:r>
      <w:sdt>
        <w:sdtPr>
          <w:rPr>
            <w:sz w:val="22"/>
            <w:szCs w:val="22"/>
          </w:rPr>
          <w:id w:val="-60106985"/>
          <w:placeholder>
            <w:docPart w:val="6A97AC6F94E04FC3B21142AC1CB04C58"/>
          </w:placeholder>
          <w:showingPlcHdr/>
          <w:date w:fullDate="2016-04-29T00:00:00Z">
            <w:dateFormat w:val="M/d/yyyy"/>
            <w:lid w:val="en-US"/>
            <w:storeMappedDataAs w:val="dateTime"/>
            <w:calendar w:val="gregorian"/>
          </w:date>
        </w:sdtPr>
        <w:sdtEndPr/>
        <w:sdtContent>
          <w:r w:rsidR="00851C06" w:rsidRPr="009705C2">
            <w:rPr>
              <w:rStyle w:val="PlaceholderText"/>
              <w:rFonts w:asciiTheme="minorHAnsi" w:hAnsiTheme="minorHAnsi"/>
              <w:sz w:val="22"/>
              <w:szCs w:val="22"/>
            </w:rPr>
            <w:t>Click here to enter a date.</w:t>
          </w:r>
        </w:sdtContent>
      </w:sdt>
    </w:p>
    <w:p w14:paraId="53C8461A" w14:textId="5B311A36" w:rsidR="00123B2D" w:rsidRDefault="00123B2D" w:rsidP="00123B2D">
      <w:pPr>
        <w:spacing w:after="0"/>
        <w:rPr>
          <w:rFonts w:ascii="Times New Roman" w:hAnsi="Times New Roman"/>
        </w:rPr>
      </w:pPr>
    </w:p>
    <w:p w14:paraId="4F1967A5" w14:textId="77777777" w:rsidR="00FB1BCE" w:rsidRPr="00EE5296" w:rsidRDefault="00FB1BCE" w:rsidP="00FB1BCE">
      <w:pPr>
        <w:autoSpaceDE w:val="0"/>
        <w:autoSpaceDN w:val="0"/>
        <w:spacing w:after="0" w:line="240" w:lineRule="auto"/>
        <w:rPr>
          <w:rFonts w:ascii="Times New Roman" w:hAnsi="Times New Roman"/>
        </w:rPr>
      </w:pPr>
      <w:r w:rsidRPr="00C82060">
        <w:rPr>
          <w:rFonts w:ascii="Times New Roman" w:hAnsi="Times New Roman"/>
          <w:b/>
          <w:bCs/>
        </w:rPr>
        <w:t xml:space="preserve">Does the Process involve the use </w:t>
      </w:r>
      <w:r w:rsidRPr="00C82060">
        <w:rPr>
          <w:rFonts w:ascii="Times New Roman" w:hAnsi="Times New Roman"/>
          <w:b/>
          <w:bCs/>
          <w:color w:val="000000"/>
        </w:rPr>
        <w:t xml:space="preserve">ovens, chamber, or </w:t>
      </w:r>
      <w:r w:rsidRPr="00C82060">
        <w:rPr>
          <w:rFonts w:ascii="Times New Roman" w:hAnsi="Times New Roman"/>
          <w:b/>
          <w:bCs/>
        </w:rPr>
        <w:t xml:space="preserve">furnace?    </w:t>
      </w:r>
      <w:sdt>
        <w:sdtPr>
          <w:rPr>
            <w:rFonts w:ascii="Times New Roman" w:hAnsi="Times New Roman"/>
          </w:rPr>
          <w:id w:val="2042929612"/>
          <w14:checkbox>
            <w14:checked w14:val="0"/>
            <w14:checkedState w14:val="2612" w14:font="MS Gothic"/>
            <w14:uncheckedState w14:val="2610" w14:font="MS Gothic"/>
          </w14:checkbox>
        </w:sdtPr>
        <w:sdtEndPr/>
        <w:sdtContent>
          <w:r w:rsidRPr="00C82060">
            <w:rPr>
              <w:rFonts w:ascii="Segoe UI Symbol" w:eastAsia="MS Gothic" w:hAnsi="Segoe UI Symbol" w:cs="Segoe UI Symbol"/>
            </w:rPr>
            <w:t>☐</w:t>
          </w:r>
        </w:sdtContent>
      </w:sdt>
      <w:r w:rsidRPr="00C82060">
        <w:rPr>
          <w:rFonts w:ascii="Times New Roman" w:hAnsi="Times New Roman"/>
        </w:rPr>
        <w:t xml:space="preserve"> No, </w:t>
      </w:r>
      <w:sdt>
        <w:sdtPr>
          <w:rPr>
            <w:rFonts w:ascii="Times New Roman" w:hAnsi="Times New Roman"/>
          </w:rPr>
          <w:id w:val="162124104"/>
          <w14:checkbox>
            <w14:checked w14:val="0"/>
            <w14:checkedState w14:val="2612" w14:font="MS Gothic"/>
            <w14:uncheckedState w14:val="2610" w14:font="MS Gothic"/>
          </w14:checkbox>
        </w:sdtPr>
        <w:sdtEndPr/>
        <w:sdtContent>
          <w:r w:rsidRPr="00C82060">
            <w:rPr>
              <w:rFonts w:ascii="Segoe UI Symbol" w:eastAsia="MS Gothic" w:hAnsi="Segoe UI Symbol" w:cs="Segoe UI Symbol"/>
            </w:rPr>
            <w:t>☐</w:t>
          </w:r>
        </w:sdtContent>
      </w:sdt>
      <w:r w:rsidRPr="00C82060">
        <w:rPr>
          <w:rFonts w:ascii="Times New Roman" w:hAnsi="Times New Roman"/>
        </w:rPr>
        <w:t xml:space="preserve"> </w:t>
      </w:r>
      <w:r w:rsidRPr="00C82060">
        <w:rPr>
          <w:rFonts w:ascii="Times New Roman" w:hAnsi="Times New Roman"/>
          <w:b/>
          <w:bCs/>
        </w:rPr>
        <w:t>Yes</w:t>
      </w:r>
      <w:r w:rsidRPr="00C82060">
        <w:rPr>
          <w:rFonts w:ascii="Times New Roman" w:hAnsi="Times New Roman"/>
        </w:rPr>
        <w:t xml:space="preserve">, (If yes, </w:t>
      </w:r>
      <w:r w:rsidRPr="00C82060">
        <w:rPr>
          <w:rFonts w:ascii="Times New Roman" w:hAnsi="Times New Roman"/>
          <w:color w:val="000000"/>
        </w:rPr>
        <w:t>evaluate need to perform thermal surveys under minimum and maximum loading conditions and ensure the process for performing thermal surveys can be referenced for repeatability if it needs to be performed in the future.</w:t>
      </w:r>
      <w:r w:rsidRPr="00EE5296">
        <w:rPr>
          <w:rFonts w:ascii="Times New Roman" w:hAnsi="Times New Roman"/>
          <w:color w:val="000000"/>
        </w:rPr>
        <w:t xml:space="preserve"> </w:t>
      </w:r>
    </w:p>
    <w:p w14:paraId="05C780D5" w14:textId="77777777" w:rsidR="00FB1BCE" w:rsidRPr="009705C2" w:rsidRDefault="00FB1BCE" w:rsidP="00123B2D">
      <w:pPr>
        <w:spacing w:after="0"/>
        <w:rPr>
          <w:rFonts w:ascii="Times New Roman" w:hAnsi="Times New Roman"/>
        </w:rPr>
      </w:pPr>
    </w:p>
    <w:p w14:paraId="53C8461B" w14:textId="77777777" w:rsidR="00B353BB" w:rsidRPr="009705C2" w:rsidRDefault="00B353BB" w:rsidP="00123B2D">
      <w:pPr>
        <w:spacing w:after="0"/>
        <w:rPr>
          <w:rFonts w:ascii="Times New Roman" w:hAnsi="Times New Roman"/>
        </w:rPr>
      </w:pPr>
      <w:r w:rsidRPr="009705C2">
        <w:rPr>
          <w:rFonts w:ascii="Times New Roman" w:hAnsi="Times New Roman"/>
        </w:rPr>
        <w:t>When will the change occur? (Include a timeline with dates for the change to occur, planned FAI completion, and objective evidence submittal to Lockheed Martin)</w:t>
      </w:r>
      <w:r w:rsidR="001214CC" w:rsidRPr="009705C2">
        <w:rPr>
          <w:rFonts w:ascii="Times New Roman" w:hAnsi="Times New Roman"/>
        </w:rPr>
        <w:t>:</w:t>
      </w:r>
    </w:p>
    <w:sdt>
      <w:sdtPr>
        <w:rPr>
          <w:rFonts w:ascii="Times New Roman" w:hAnsi="Times New Roman"/>
        </w:rPr>
        <w:id w:val="-2125981977"/>
        <w15:repeatingSection/>
      </w:sdtPr>
      <w:sdtEndPr/>
      <w:sdtContent>
        <w:sdt>
          <w:sdtPr>
            <w:rPr>
              <w:rFonts w:ascii="Times New Roman" w:hAnsi="Times New Roman"/>
            </w:rPr>
            <w:id w:val="508337969"/>
            <w:placeholder>
              <w:docPart w:val="BACACBF680A645D083D1DAF1430A333E"/>
            </w:placeholder>
            <w:showingPlcHdr/>
            <w15:repeatingSectionItem/>
          </w:sdtPr>
          <w:sdtEndPr/>
          <w:sdtContent>
            <w:p w14:paraId="53C8461C" w14:textId="77777777" w:rsidR="001214CC" w:rsidRPr="009705C2" w:rsidRDefault="00F00FDB" w:rsidP="00C5349D">
              <w:pPr>
                <w:spacing w:after="0"/>
                <w:ind w:firstLine="720"/>
                <w:rPr>
                  <w:rFonts w:ascii="Times New Roman" w:hAnsi="Times New Roman"/>
                </w:rPr>
              </w:pPr>
              <w:r w:rsidRPr="009705C2">
                <w:rPr>
                  <w:rStyle w:val="PlaceholderText"/>
                  <w:rFonts w:eastAsia="Calibri"/>
                </w:rPr>
                <w:t>Click here to enter information.</w:t>
              </w:r>
            </w:p>
          </w:sdtContent>
        </w:sdt>
      </w:sdtContent>
    </w:sdt>
    <w:p w14:paraId="3BE652AD" w14:textId="77777777" w:rsidR="000D5552" w:rsidRDefault="000D5552" w:rsidP="00123B2D">
      <w:pPr>
        <w:spacing w:after="0"/>
        <w:rPr>
          <w:rFonts w:ascii="Times New Roman" w:eastAsia="Calibri" w:hAnsi="Times New Roman"/>
        </w:rPr>
      </w:pPr>
    </w:p>
    <w:p w14:paraId="53C8461D" w14:textId="382343A1" w:rsidR="001B47DE" w:rsidRDefault="001B47DE" w:rsidP="00123B2D">
      <w:pPr>
        <w:spacing w:after="0"/>
        <w:rPr>
          <w:rFonts w:ascii="Times New Roman" w:eastAsia="Calibri" w:hAnsi="Times New Roman"/>
        </w:rPr>
      </w:pPr>
      <w:r w:rsidRPr="009705C2">
        <w:rPr>
          <w:rFonts w:ascii="Times New Roman" w:eastAsia="Calibri" w:hAnsi="Times New Roman"/>
        </w:rPr>
        <w:t>Objective evidence estimated submittal date:</w:t>
      </w:r>
      <w:r w:rsidRPr="009705C2">
        <w:rPr>
          <w:rFonts w:ascii="Times New Roman" w:eastAsia="Calibri" w:hAnsi="Times New Roman"/>
        </w:rPr>
        <w:tab/>
      </w:r>
      <w:sdt>
        <w:sdtPr>
          <w:rPr>
            <w:rFonts w:ascii="Times New Roman" w:eastAsia="Calibri" w:hAnsi="Times New Roman"/>
          </w:rPr>
          <w:id w:val="-139734866"/>
          <w:placeholder>
            <w:docPart w:val="0FFC0EF2EDEE47F8A522F67FFF4C0F72"/>
          </w:placeholder>
          <w:showingPlcHdr/>
          <w:date w:fullDate="2016-05-10T00:00:00Z">
            <w:dateFormat w:val="M/d/yyyy"/>
            <w:lid w:val="en-US"/>
            <w:storeMappedDataAs w:val="dateTime"/>
            <w:calendar w:val="gregorian"/>
          </w:date>
        </w:sdtPr>
        <w:sdtEndPr/>
        <w:sdtContent>
          <w:r w:rsidR="00851C06" w:rsidRPr="009705C2">
            <w:rPr>
              <w:rStyle w:val="PlaceholderText"/>
              <w:rFonts w:asciiTheme="minorHAnsi" w:hAnsiTheme="minorHAnsi"/>
            </w:rPr>
            <w:t>Click here to enter a date.</w:t>
          </w:r>
        </w:sdtContent>
      </w:sdt>
    </w:p>
    <w:p w14:paraId="1A1F26E1" w14:textId="77777777" w:rsidR="000D5552" w:rsidRPr="009705C2" w:rsidRDefault="000D5552" w:rsidP="00123B2D">
      <w:pPr>
        <w:spacing w:after="0"/>
        <w:rPr>
          <w:rFonts w:ascii="Times New Roman" w:hAnsi="Times New Roman"/>
        </w:rPr>
      </w:pPr>
    </w:p>
    <w:p w14:paraId="53C8461E" w14:textId="77777777" w:rsidR="00220274" w:rsidRPr="009705C2" w:rsidRDefault="0058679F" w:rsidP="00123B2D">
      <w:pPr>
        <w:spacing w:after="0"/>
        <w:rPr>
          <w:rFonts w:ascii="Times New Roman" w:hAnsi="Times New Roman"/>
        </w:rPr>
      </w:pPr>
      <w:r w:rsidRPr="009705C2">
        <w:rPr>
          <w:rFonts w:ascii="Times New Roman" w:hAnsi="Times New Roman"/>
          <w:b/>
          <w:bCs/>
          <w:noProof/>
        </w:rPr>
        <mc:AlternateContent>
          <mc:Choice Requires="wps">
            <w:drawing>
              <wp:anchor distT="0" distB="0" distL="114300" distR="114300" simplePos="0" relativeHeight="251713536" behindDoc="0" locked="0" layoutInCell="1" allowOverlap="1" wp14:anchorId="53C8468A" wp14:editId="53C8468B">
                <wp:simplePos x="0" y="0"/>
                <wp:positionH relativeFrom="column">
                  <wp:posOffset>0</wp:posOffset>
                </wp:positionH>
                <wp:positionV relativeFrom="paragraph">
                  <wp:posOffset>0</wp:posOffset>
                </wp:positionV>
                <wp:extent cx="6791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4D43D" id="Straight Connector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0" to="53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" strokecolor="black [3200]" strokeweight="1pt">
                <v:stroke joinstyle="miter"/>
              </v:line>
            </w:pict>
          </mc:Fallback>
        </mc:AlternateContent>
      </w:r>
      <w:r w:rsidR="002C783E" w:rsidRPr="009705C2">
        <w:rPr>
          <w:rFonts w:ascii="Times New Roman" w:hAnsi="Times New Roman"/>
          <w:b/>
          <w:bCs/>
        </w:rPr>
        <w:t xml:space="preserve">Products Affected by Change: </w:t>
      </w:r>
    </w:p>
    <w:tbl>
      <w:tblPr>
        <w:tblStyle w:val="ListTable1Light-Accent51"/>
        <w:tblW w:w="10705" w:type="dxa"/>
        <w:tblInd w:w="-113" w:type="dxa"/>
        <w:tblLook w:val="04A0" w:firstRow="1" w:lastRow="0" w:firstColumn="1" w:lastColumn="0" w:noHBand="0" w:noVBand="1"/>
      </w:tblPr>
      <w:tblGrid>
        <w:gridCol w:w="4495"/>
        <w:gridCol w:w="6210"/>
      </w:tblGrid>
      <w:tr w:rsidR="00905914" w:rsidRPr="009705C2" w14:paraId="53C84621" w14:textId="77777777" w:rsidTr="009059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FFFFFF"/>
              <w:left w:val="single" w:sz="4" w:space="0" w:color="FFFFFF"/>
              <w:bottom w:val="single" w:sz="4" w:space="0" w:color="FFFFFF"/>
              <w:right w:val="single" w:sz="4" w:space="0" w:color="FFFFFF"/>
            </w:tcBorders>
            <w:noWrap/>
            <w:hideMark/>
          </w:tcPr>
          <w:p w14:paraId="53C8461F" w14:textId="77777777" w:rsidR="00905914" w:rsidRPr="009705C2" w:rsidRDefault="00905914" w:rsidP="00015B97">
            <w:pPr>
              <w:pStyle w:val="Default"/>
              <w:rPr>
                <w:b w:val="0"/>
                <w:bCs w:val="0"/>
                <w:color w:val="auto"/>
                <w:sz w:val="22"/>
                <w:szCs w:val="22"/>
              </w:rPr>
            </w:pPr>
            <w:r w:rsidRPr="009705C2">
              <w:rPr>
                <w:b w:val="0"/>
                <w:bCs w:val="0"/>
                <w:color w:val="auto"/>
                <w:sz w:val="22"/>
                <w:szCs w:val="22"/>
              </w:rPr>
              <w:t>Part Number</w:t>
            </w:r>
          </w:p>
        </w:tc>
        <w:tc>
          <w:tcPr>
            <w:tcW w:w="6210" w:type="dxa"/>
            <w:tcBorders>
              <w:top w:val="single" w:sz="4" w:space="0" w:color="FFFFFF"/>
              <w:left w:val="single" w:sz="4" w:space="0" w:color="FFFFFF"/>
              <w:bottom w:val="single" w:sz="4" w:space="0" w:color="FFFFFF"/>
              <w:right w:val="single" w:sz="4" w:space="0" w:color="FFFFFF"/>
            </w:tcBorders>
            <w:noWrap/>
            <w:hideMark/>
          </w:tcPr>
          <w:p w14:paraId="53C84620" w14:textId="77777777" w:rsidR="00905914" w:rsidRPr="009705C2" w:rsidRDefault="00905914" w:rsidP="00015B97">
            <w:pPr>
              <w:pStyle w:val="Defaul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9705C2">
              <w:rPr>
                <w:b w:val="0"/>
                <w:bCs w:val="0"/>
                <w:color w:val="auto"/>
                <w:sz w:val="22"/>
                <w:szCs w:val="22"/>
              </w:rPr>
              <w:t>Nomenclature</w:t>
            </w:r>
          </w:p>
        </w:tc>
      </w:tr>
      <w:tr w:rsidR="00905914" w:rsidRPr="009705C2" w14:paraId="53C84624" w14:textId="77777777" w:rsidTr="00851C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2" w14:textId="77777777" w:rsidR="00905914" w:rsidRPr="009705C2" w:rsidRDefault="00905914" w:rsidP="00015B97">
            <w:pPr>
              <w:pStyle w:val="Default"/>
              <w:rPr>
                <w:color w:val="auto"/>
                <w:sz w:val="22"/>
                <w:szCs w:val="22"/>
              </w:rPr>
            </w:pPr>
          </w:p>
        </w:tc>
        <w:tc>
          <w:tcPr>
            <w:tcW w:w="6210" w:type="dxa"/>
            <w:noWrap/>
          </w:tcPr>
          <w:p w14:paraId="53C84623" w14:textId="77777777" w:rsidR="00905914" w:rsidRPr="009705C2" w:rsidRDefault="00905914" w:rsidP="00015B97">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05914" w:rsidRPr="009705C2" w14:paraId="53C84627" w14:textId="77777777" w:rsidTr="00851C06">
        <w:trPr>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5" w14:textId="77777777" w:rsidR="00905914" w:rsidRPr="009705C2" w:rsidRDefault="00905914" w:rsidP="00015B97">
            <w:pPr>
              <w:pStyle w:val="Default"/>
              <w:rPr>
                <w:color w:val="auto"/>
                <w:sz w:val="22"/>
                <w:szCs w:val="22"/>
              </w:rPr>
            </w:pPr>
          </w:p>
        </w:tc>
        <w:tc>
          <w:tcPr>
            <w:tcW w:w="6210" w:type="dxa"/>
            <w:noWrap/>
          </w:tcPr>
          <w:p w14:paraId="53C84626" w14:textId="77777777" w:rsidR="00905914" w:rsidRPr="009705C2" w:rsidRDefault="00905914" w:rsidP="00015B97">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05914" w:rsidRPr="009705C2" w14:paraId="53C8462A" w14:textId="77777777" w:rsidTr="00851C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8" w14:textId="77777777" w:rsidR="00905914" w:rsidRPr="009705C2" w:rsidRDefault="00905914" w:rsidP="00015B97">
            <w:pPr>
              <w:pStyle w:val="Default"/>
              <w:rPr>
                <w:color w:val="auto"/>
                <w:sz w:val="22"/>
                <w:szCs w:val="22"/>
              </w:rPr>
            </w:pPr>
          </w:p>
        </w:tc>
        <w:tc>
          <w:tcPr>
            <w:tcW w:w="6210" w:type="dxa"/>
            <w:noWrap/>
          </w:tcPr>
          <w:p w14:paraId="53C84629" w14:textId="77777777" w:rsidR="00905914" w:rsidRPr="009705C2" w:rsidRDefault="00905914" w:rsidP="00015B97">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05914" w:rsidRPr="009705C2" w14:paraId="53C8462D" w14:textId="77777777" w:rsidTr="00851C06">
        <w:trPr>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B" w14:textId="77777777" w:rsidR="00905914" w:rsidRPr="009705C2" w:rsidRDefault="00905914" w:rsidP="00015B97">
            <w:pPr>
              <w:pStyle w:val="Default"/>
              <w:rPr>
                <w:color w:val="auto"/>
                <w:sz w:val="22"/>
                <w:szCs w:val="22"/>
              </w:rPr>
            </w:pPr>
          </w:p>
        </w:tc>
        <w:tc>
          <w:tcPr>
            <w:tcW w:w="6210" w:type="dxa"/>
            <w:noWrap/>
          </w:tcPr>
          <w:p w14:paraId="53C8462C" w14:textId="77777777" w:rsidR="00905914" w:rsidRPr="009705C2" w:rsidRDefault="00905914" w:rsidP="00015B97">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05914" w:rsidRPr="009705C2" w14:paraId="53C84630" w14:textId="77777777" w:rsidTr="00851C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E" w14:textId="77777777" w:rsidR="00905914" w:rsidRPr="009705C2" w:rsidRDefault="00905914" w:rsidP="00015B97">
            <w:pPr>
              <w:pStyle w:val="Default"/>
              <w:rPr>
                <w:color w:val="auto"/>
                <w:sz w:val="22"/>
                <w:szCs w:val="22"/>
              </w:rPr>
            </w:pPr>
          </w:p>
        </w:tc>
        <w:tc>
          <w:tcPr>
            <w:tcW w:w="6210" w:type="dxa"/>
            <w:noWrap/>
          </w:tcPr>
          <w:p w14:paraId="53C8462F" w14:textId="77777777" w:rsidR="00905914" w:rsidRPr="009705C2" w:rsidRDefault="00905914" w:rsidP="00015B97">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53C84635" w14:textId="279D63D4" w:rsidR="002C783E" w:rsidRPr="009705C2" w:rsidRDefault="002C783E" w:rsidP="00C5349D">
      <w:pPr>
        <w:pStyle w:val="Default"/>
        <w:spacing w:before="120"/>
        <w:rPr>
          <w:bCs/>
          <w:color w:val="auto"/>
          <w:sz w:val="20"/>
          <w:szCs w:val="16"/>
        </w:rPr>
      </w:pPr>
      <w:r w:rsidRPr="009705C2">
        <w:rPr>
          <w:b/>
          <w:bCs/>
          <w:color w:val="auto"/>
          <w:sz w:val="20"/>
          <w:szCs w:val="20"/>
        </w:rPr>
        <w:t xml:space="preserve">Product Type </w:t>
      </w:r>
    </w:p>
    <w:p w14:paraId="53C84636" w14:textId="714DC1A2" w:rsidR="002C783E" w:rsidRPr="009705C2" w:rsidRDefault="00FA44D4" w:rsidP="00C5349D">
      <w:pPr>
        <w:pStyle w:val="Default"/>
        <w:spacing w:before="120"/>
        <w:rPr>
          <w:color w:val="auto"/>
          <w:sz w:val="20"/>
          <w:szCs w:val="20"/>
        </w:rPr>
      </w:pPr>
      <w:r w:rsidRPr="009705C2">
        <w:rPr>
          <w:color w:val="auto"/>
          <w:sz w:val="20"/>
          <w:szCs w:val="20"/>
        </w:rPr>
        <w:t xml:space="preserve"> </w:t>
      </w:r>
      <w:r w:rsidR="00712840" w:rsidRPr="009705C2">
        <w:rPr>
          <w:color w:val="auto"/>
          <w:sz w:val="20"/>
          <w:szCs w:val="20"/>
        </w:rPr>
        <w:tab/>
      </w:r>
      <w:sdt>
        <w:sdtPr>
          <w:rPr>
            <w:color w:val="auto"/>
            <w:sz w:val="20"/>
            <w:szCs w:val="20"/>
          </w:rPr>
          <w:id w:val="-428967004"/>
          <w14:checkbox>
            <w14:checked w14:val="0"/>
            <w14:checkedState w14:val="2612" w14:font="MS Gothic"/>
            <w14:uncheckedState w14:val="2610" w14:font="MS Gothic"/>
          </w14:checkbox>
        </w:sdtPr>
        <w:sdtEndPr/>
        <w:sdtContent>
          <w:r w:rsidR="00851C06" w:rsidRPr="009705C2">
            <w:rPr>
              <w:rFonts w:ascii="MS Gothic" w:eastAsia="MS Gothic" w:hAnsi="MS Gothic" w:hint="eastAsia"/>
              <w:color w:val="auto"/>
              <w:sz w:val="20"/>
              <w:szCs w:val="20"/>
            </w:rPr>
            <w:t>☐</w:t>
          </w:r>
        </w:sdtContent>
      </w:sdt>
      <w:r w:rsidR="0004684B" w:rsidRPr="009705C2">
        <w:rPr>
          <w:color w:val="auto"/>
          <w:sz w:val="20"/>
          <w:szCs w:val="20"/>
        </w:rPr>
        <w:t>Electrical</w:t>
      </w:r>
      <w:r w:rsidRPr="009705C2">
        <w:rPr>
          <w:color w:val="auto"/>
          <w:sz w:val="20"/>
          <w:szCs w:val="20"/>
        </w:rPr>
        <w:tab/>
      </w:r>
      <w:sdt>
        <w:sdtPr>
          <w:rPr>
            <w:color w:val="auto"/>
            <w:sz w:val="20"/>
            <w:szCs w:val="20"/>
          </w:rPr>
          <w:id w:val="-1451854306"/>
          <w14:checkbox>
            <w14:checked w14:val="0"/>
            <w14:checkedState w14:val="2612" w14:font="MS Gothic"/>
            <w14:uncheckedState w14:val="2610" w14:font="MS Gothic"/>
          </w14:checkbox>
        </w:sdtPr>
        <w:sdtEndPr/>
        <w:sdtContent>
          <w:r w:rsidRPr="009705C2">
            <w:rPr>
              <w:rFonts w:ascii="Segoe UI Symbol" w:eastAsia="MS Gothic" w:hAnsi="Segoe UI Symbol" w:cs="Segoe UI Symbol"/>
              <w:color w:val="auto"/>
              <w:sz w:val="20"/>
              <w:szCs w:val="20"/>
            </w:rPr>
            <w:t>☐</w:t>
          </w:r>
        </w:sdtContent>
      </w:sdt>
      <w:r w:rsidR="0004684B" w:rsidRPr="009705C2">
        <w:rPr>
          <w:color w:val="auto"/>
          <w:sz w:val="20"/>
          <w:szCs w:val="20"/>
        </w:rPr>
        <w:t>Mechanical</w:t>
      </w:r>
      <w:r w:rsidRPr="009705C2">
        <w:rPr>
          <w:color w:val="auto"/>
          <w:sz w:val="20"/>
          <w:szCs w:val="20"/>
        </w:rPr>
        <w:tab/>
      </w:r>
      <w:sdt>
        <w:sdtPr>
          <w:rPr>
            <w:color w:val="auto"/>
            <w:sz w:val="20"/>
            <w:szCs w:val="20"/>
          </w:rPr>
          <w:id w:val="-1178807748"/>
          <w14:checkbox>
            <w14:checked w14:val="0"/>
            <w14:checkedState w14:val="2612" w14:font="MS Gothic"/>
            <w14:uncheckedState w14:val="2610" w14:font="MS Gothic"/>
          </w14:checkbox>
        </w:sdtPr>
        <w:sdtEndPr/>
        <w:sdtContent>
          <w:r w:rsidRPr="009705C2">
            <w:rPr>
              <w:rFonts w:ascii="Segoe UI Symbol" w:eastAsia="MS Gothic" w:hAnsi="Segoe UI Symbol" w:cs="Segoe UI Symbol"/>
              <w:color w:val="auto"/>
              <w:sz w:val="20"/>
              <w:szCs w:val="20"/>
            </w:rPr>
            <w:t>☐</w:t>
          </w:r>
        </w:sdtContent>
      </w:sdt>
      <w:r w:rsidR="0004684B" w:rsidRPr="009705C2">
        <w:rPr>
          <w:color w:val="auto"/>
          <w:sz w:val="20"/>
          <w:szCs w:val="20"/>
        </w:rPr>
        <w:t>Harness</w:t>
      </w:r>
      <w:r w:rsidRPr="009705C2">
        <w:rPr>
          <w:color w:val="auto"/>
          <w:sz w:val="20"/>
          <w:szCs w:val="20"/>
        </w:rPr>
        <w:tab/>
      </w:r>
      <w:sdt>
        <w:sdtPr>
          <w:rPr>
            <w:color w:val="auto"/>
            <w:sz w:val="20"/>
            <w:szCs w:val="20"/>
          </w:rPr>
          <w:id w:val="-1469042236"/>
          <w14:checkbox>
            <w14:checked w14:val="0"/>
            <w14:checkedState w14:val="2612" w14:font="MS Gothic"/>
            <w14:uncheckedState w14:val="2610" w14:font="MS Gothic"/>
          </w14:checkbox>
        </w:sdtPr>
        <w:sdtEndPr/>
        <w:sdtContent>
          <w:r w:rsidRPr="009705C2">
            <w:rPr>
              <w:rFonts w:ascii="Segoe UI Symbol" w:eastAsia="MS Gothic" w:hAnsi="Segoe UI Symbol" w:cs="Segoe UI Symbol"/>
              <w:color w:val="auto"/>
              <w:sz w:val="20"/>
              <w:szCs w:val="20"/>
            </w:rPr>
            <w:t>☐</w:t>
          </w:r>
        </w:sdtContent>
      </w:sdt>
      <w:r w:rsidR="00A87F66" w:rsidRPr="009705C2">
        <w:rPr>
          <w:color w:val="auto"/>
          <w:sz w:val="20"/>
          <w:szCs w:val="20"/>
        </w:rPr>
        <w:t>Weldment</w:t>
      </w:r>
      <w:r w:rsidRPr="009705C2">
        <w:rPr>
          <w:color w:val="auto"/>
          <w:sz w:val="20"/>
          <w:szCs w:val="20"/>
        </w:rPr>
        <w:tab/>
      </w:r>
      <w:sdt>
        <w:sdtPr>
          <w:rPr>
            <w:color w:val="auto"/>
            <w:sz w:val="20"/>
            <w:szCs w:val="20"/>
          </w:rPr>
          <w:id w:val="1780060922"/>
          <w14:checkbox>
            <w14:checked w14:val="0"/>
            <w14:checkedState w14:val="2612" w14:font="MS Gothic"/>
            <w14:uncheckedState w14:val="2610" w14:font="MS Gothic"/>
          </w14:checkbox>
        </w:sdtPr>
        <w:sdtEndPr/>
        <w:sdtContent>
          <w:r w:rsidR="00D835E8" w:rsidRPr="009705C2">
            <w:rPr>
              <w:rFonts w:ascii="MS Gothic" w:eastAsia="MS Gothic" w:hAnsi="MS Gothic" w:hint="eastAsia"/>
              <w:color w:val="auto"/>
              <w:sz w:val="20"/>
              <w:szCs w:val="20"/>
            </w:rPr>
            <w:t>☐</w:t>
          </w:r>
        </w:sdtContent>
      </w:sdt>
      <w:r w:rsidRPr="009705C2">
        <w:rPr>
          <w:color w:val="auto"/>
          <w:sz w:val="20"/>
          <w:szCs w:val="20"/>
        </w:rPr>
        <w:t>O</w:t>
      </w:r>
      <w:r w:rsidR="00A87F66" w:rsidRPr="009705C2">
        <w:rPr>
          <w:color w:val="auto"/>
          <w:sz w:val="20"/>
          <w:szCs w:val="20"/>
        </w:rPr>
        <w:t>ther:</w:t>
      </w:r>
      <w:r w:rsidRPr="009705C2">
        <w:rPr>
          <w:color w:val="auto"/>
          <w:sz w:val="20"/>
          <w:szCs w:val="20"/>
        </w:rPr>
        <w:t xml:space="preserve"> </w:t>
      </w:r>
      <w:sdt>
        <w:sdtPr>
          <w:rPr>
            <w:color w:val="auto"/>
            <w:sz w:val="20"/>
            <w:szCs w:val="20"/>
          </w:rPr>
          <w:id w:val="-508758326"/>
          <w:placeholder>
            <w:docPart w:val="5B8D94B0371D44B4929DB7564BD4BAE5"/>
          </w:placeholder>
          <w:showingPlcHdr/>
        </w:sdtPr>
        <w:sdtEndPr/>
        <w:sdtContent>
          <w:r w:rsidR="00D835E8" w:rsidRPr="009705C2">
            <w:rPr>
              <w:rStyle w:val="PlaceholderText"/>
              <w:rFonts w:asciiTheme="minorHAnsi" w:hAnsiTheme="minorHAnsi"/>
              <w:sz w:val="20"/>
              <w:szCs w:val="20"/>
            </w:rPr>
            <w:t>Click here to enter text.</w:t>
          </w:r>
        </w:sdtContent>
      </w:sdt>
      <w:r w:rsidR="00A87F66" w:rsidRPr="009705C2">
        <w:rPr>
          <w:color w:val="auto"/>
          <w:sz w:val="20"/>
          <w:szCs w:val="20"/>
        </w:rPr>
        <w:t xml:space="preserve">   </w:t>
      </w:r>
    </w:p>
    <w:p w14:paraId="53C84637" w14:textId="77777777" w:rsidR="002C783E" w:rsidRPr="009705C2" w:rsidRDefault="002C783E" w:rsidP="00C5349D">
      <w:pPr>
        <w:pStyle w:val="Default"/>
        <w:spacing w:before="120" w:after="240"/>
        <w:rPr>
          <w:b/>
          <w:bCs/>
          <w:color w:val="auto"/>
          <w:sz w:val="20"/>
          <w:szCs w:val="20"/>
        </w:rPr>
      </w:pPr>
      <w:r w:rsidRPr="009705C2">
        <w:rPr>
          <w:b/>
          <w:bCs/>
          <w:color w:val="auto"/>
          <w:sz w:val="20"/>
          <w:szCs w:val="20"/>
        </w:rPr>
        <w:t xml:space="preserve">Nature of Change </w:t>
      </w:r>
    </w:p>
    <w:p w14:paraId="53C84638" w14:textId="316058C1" w:rsidR="00712840" w:rsidRPr="009705C2" w:rsidRDefault="002C783E" w:rsidP="00C5349D">
      <w:pPr>
        <w:pStyle w:val="Default"/>
        <w:spacing w:before="120"/>
        <w:rPr>
          <w:color w:val="auto"/>
          <w:sz w:val="20"/>
          <w:szCs w:val="20"/>
        </w:rPr>
      </w:pPr>
      <w:r w:rsidRPr="009705C2">
        <w:rPr>
          <w:color w:val="auto"/>
          <w:sz w:val="20"/>
          <w:szCs w:val="20"/>
        </w:rPr>
        <w:tab/>
      </w:r>
      <w:sdt>
        <w:sdtPr>
          <w:rPr>
            <w:color w:val="auto"/>
            <w:sz w:val="20"/>
            <w:szCs w:val="20"/>
          </w:rPr>
          <w:id w:val="112800330"/>
          <w14:checkbox>
            <w14:checked w14:val="0"/>
            <w14:checkedState w14:val="2612" w14:font="MS Gothic"/>
            <w14:uncheckedState w14:val="2610" w14:font="MS Gothic"/>
          </w14:checkbox>
        </w:sdtPr>
        <w:sdtEndPr/>
        <w:sdtContent>
          <w:r w:rsidR="00712840" w:rsidRPr="009705C2">
            <w:rPr>
              <w:rFonts w:ascii="Segoe UI Symbol" w:eastAsia="MS Gothic" w:hAnsi="Segoe UI Symbol" w:cs="Segoe UI Symbol"/>
              <w:color w:val="auto"/>
              <w:sz w:val="20"/>
              <w:szCs w:val="20"/>
            </w:rPr>
            <w:t>☐</w:t>
          </w:r>
        </w:sdtContent>
      </w:sdt>
      <w:r w:rsidRPr="009705C2">
        <w:rPr>
          <w:color w:val="auto"/>
          <w:sz w:val="20"/>
          <w:szCs w:val="20"/>
        </w:rPr>
        <w:t>1 Y</w:t>
      </w:r>
      <w:r w:rsidR="00835A65" w:rsidRPr="009705C2">
        <w:rPr>
          <w:color w:val="auto"/>
          <w:sz w:val="20"/>
          <w:szCs w:val="20"/>
        </w:rPr>
        <w:t>ea</w:t>
      </w:r>
      <w:r w:rsidRPr="009705C2">
        <w:rPr>
          <w:color w:val="auto"/>
          <w:sz w:val="20"/>
          <w:szCs w:val="20"/>
        </w:rPr>
        <w:t>r Gap in Production</w:t>
      </w:r>
      <w:r w:rsidRPr="009705C2">
        <w:rPr>
          <w:color w:val="auto"/>
          <w:sz w:val="20"/>
          <w:szCs w:val="20"/>
        </w:rPr>
        <w:tab/>
      </w:r>
      <w:r w:rsidR="000112BC" w:rsidRPr="009705C2">
        <w:rPr>
          <w:color w:val="auto"/>
          <w:sz w:val="20"/>
          <w:szCs w:val="20"/>
        </w:rPr>
        <w:tab/>
      </w:r>
      <w:sdt>
        <w:sdtPr>
          <w:rPr>
            <w:color w:val="auto"/>
            <w:sz w:val="20"/>
            <w:szCs w:val="20"/>
          </w:rPr>
          <w:id w:val="-1957249463"/>
          <w14:checkbox>
            <w14:checked w14:val="0"/>
            <w14:checkedState w14:val="2612" w14:font="MS Gothic"/>
            <w14:uncheckedState w14:val="2610" w14:font="MS Gothic"/>
          </w14:checkbox>
        </w:sdtPr>
        <w:sdtEndPr/>
        <w:sdtContent>
          <w:r w:rsidR="00851C06" w:rsidRPr="009705C2">
            <w:rPr>
              <w:rFonts w:ascii="MS Gothic" w:eastAsia="MS Gothic" w:hAnsi="MS Gothic" w:hint="eastAsia"/>
              <w:color w:val="auto"/>
              <w:sz w:val="20"/>
              <w:szCs w:val="20"/>
            </w:rPr>
            <w:t>☐</w:t>
          </w:r>
        </w:sdtContent>
      </w:sdt>
      <w:r w:rsidRPr="009705C2">
        <w:rPr>
          <w:color w:val="auto"/>
          <w:sz w:val="20"/>
          <w:szCs w:val="20"/>
        </w:rPr>
        <w:t xml:space="preserve">Change of </w:t>
      </w:r>
      <w:r w:rsidR="00E83879" w:rsidRPr="009705C2">
        <w:rPr>
          <w:color w:val="auto"/>
          <w:sz w:val="20"/>
          <w:szCs w:val="20"/>
        </w:rPr>
        <w:t xml:space="preserve">Process </w:t>
      </w:r>
      <w:r w:rsidR="00E83879" w:rsidRPr="009705C2">
        <w:rPr>
          <w:color w:val="auto"/>
          <w:sz w:val="20"/>
          <w:szCs w:val="20"/>
        </w:rPr>
        <w:tab/>
      </w:r>
      <w:r w:rsidRPr="009705C2">
        <w:rPr>
          <w:color w:val="auto"/>
          <w:sz w:val="20"/>
          <w:szCs w:val="20"/>
        </w:rPr>
        <w:tab/>
      </w:r>
      <w:sdt>
        <w:sdtPr>
          <w:rPr>
            <w:color w:val="auto"/>
            <w:sz w:val="20"/>
            <w:szCs w:val="20"/>
          </w:rPr>
          <w:id w:val="1606534439"/>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Re</w:t>
      </w:r>
      <w:r w:rsidR="008F0759" w:rsidRPr="009705C2">
        <w:rPr>
          <w:color w:val="auto"/>
          <w:sz w:val="20"/>
          <w:szCs w:val="20"/>
        </w:rPr>
        <w:t>-</w:t>
      </w:r>
      <w:r w:rsidRPr="009705C2">
        <w:rPr>
          <w:color w:val="auto"/>
          <w:sz w:val="20"/>
          <w:szCs w:val="20"/>
        </w:rPr>
        <w:t xml:space="preserve">layout  </w:t>
      </w:r>
    </w:p>
    <w:p w14:paraId="53C84639" w14:textId="6B5CC8DE" w:rsidR="00712840" w:rsidRPr="009705C2" w:rsidRDefault="002C783E" w:rsidP="00C5349D">
      <w:pPr>
        <w:pStyle w:val="Default"/>
        <w:spacing w:before="120" w:after="240"/>
        <w:rPr>
          <w:color w:val="auto"/>
          <w:sz w:val="20"/>
          <w:szCs w:val="20"/>
        </w:rPr>
      </w:pPr>
      <w:r w:rsidRPr="009705C2">
        <w:rPr>
          <w:color w:val="auto"/>
          <w:sz w:val="20"/>
          <w:szCs w:val="20"/>
        </w:rPr>
        <w:t xml:space="preserve"> </w:t>
      </w:r>
      <w:r w:rsidRPr="009705C2">
        <w:rPr>
          <w:color w:val="auto"/>
          <w:sz w:val="20"/>
          <w:szCs w:val="20"/>
        </w:rPr>
        <w:tab/>
      </w:r>
      <w:sdt>
        <w:sdtPr>
          <w:rPr>
            <w:color w:val="auto"/>
            <w:sz w:val="20"/>
            <w:szCs w:val="20"/>
          </w:rPr>
          <w:id w:val="-811946131"/>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 xml:space="preserve">Upgrade of </w:t>
      </w:r>
      <w:r w:rsidR="00C67E9F" w:rsidRPr="009705C2">
        <w:rPr>
          <w:color w:val="auto"/>
          <w:sz w:val="20"/>
          <w:szCs w:val="20"/>
        </w:rPr>
        <w:t xml:space="preserve">Equipment </w:t>
      </w:r>
      <w:r w:rsidR="00C67E9F" w:rsidRPr="009705C2">
        <w:rPr>
          <w:color w:val="auto"/>
          <w:sz w:val="20"/>
          <w:szCs w:val="20"/>
        </w:rPr>
        <w:tab/>
      </w:r>
      <w:r w:rsidR="000112BC" w:rsidRPr="009705C2">
        <w:rPr>
          <w:color w:val="auto"/>
          <w:sz w:val="20"/>
          <w:szCs w:val="20"/>
        </w:rPr>
        <w:tab/>
      </w:r>
      <w:r w:rsidR="00712840" w:rsidRPr="009705C2">
        <w:rPr>
          <w:color w:val="auto"/>
          <w:sz w:val="20"/>
          <w:szCs w:val="20"/>
        </w:rPr>
        <w:tab/>
      </w:r>
      <w:sdt>
        <w:sdtPr>
          <w:rPr>
            <w:color w:val="auto"/>
            <w:sz w:val="20"/>
            <w:szCs w:val="20"/>
          </w:rPr>
          <w:id w:val="1460454637"/>
          <w14:checkbox>
            <w14:checked w14:val="0"/>
            <w14:checkedState w14:val="2612" w14:font="MS Gothic"/>
            <w14:uncheckedState w14:val="2610" w14:font="MS Gothic"/>
          </w14:checkbox>
        </w:sdtPr>
        <w:sdtEndPr/>
        <w:sdtContent>
          <w:r w:rsidR="00F57322" w:rsidRPr="009705C2">
            <w:rPr>
              <w:rFonts w:ascii="Segoe UI Symbol" w:eastAsia="MS Gothic" w:hAnsi="Segoe UI Symbol" w:cs="Segoe UI Symbol"/>
              <w:color w:val="auto"/>
              <w:sz w:val="20"/>
              <w:szCs w:val="20"/>
            </w:rPr>
            <w:t>☐</w:t>
          </w:r>
        </w:sdtContent>
      </w:sdt>
      <w:r w:rsidRPr="009705C2">
        <w:rPr>
          <w:color w:val="auto"/>
          <w:sz w:val="20"/>
          <w:szCs w:val="20"/>
        </w:rPr>
        <w:t xml:space="preserve">Upgrade </w:t>
      </w:r>
      <w:r w:rsidR="00C67E9F" w:rsidRPr="009705C2">
        <w:rPr>
          <w:color w:val="auto"/>
          <w:sz w:val="20"/>
          <w:szCs w:val="20"/>
        </w:rPr>
        <w:t xml:space="preserve">Tooling </w:t>
      </w:r>
      <w:r w:rsidR="00C67E9F" w:rsidRPr="009705C2">
        <w:rPr>
          <w:color w:val="auto"/>
          <w:sz w:val="20"/>
          <w:szCs w:val="20"/>
        </w:rPr>
        <w:tab/>
      </w:r>
      <w:r w:rsidR="00812FD5" w:rsidRPr="009705C2">
        <w:rPr>
          <w:color w:val="auto"/>
          <w:sz w:val="20"/>
          <w:szCs w:val="20"/>
        </w:rPr>
        <w:tab/>
      </w:r>
      <w:sdt>
        <w:sdtPr>
          <w:rPr>
            <w:color w:val="auto"/>
            <w:sz w:val="20"/>
            <w:szCs w:val="20"/>
          </w:rPr>
          <w:id w:val="806749812"/>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00812FD5" w:rsidRPr="009705C2">
        <w:rPr>
          <w:color w:val="auto"/>
          <w:sz w:val="20"/>
          <w:szCs w:val="20"/>
        </w:rPr>
        <w:t>O</w:t>
      </w:r>
      <w:r w:rsidRPr="009705C2">
        <w:rPr>
          <w:color w:val="auto"/>
          <w:sz w:val="20"/>
          <w:szCs w:val="20"/>
        </w:rPr>
        <w:t>ther</w:t>
      </w:r>
      <w:r w:rsidR="00835A65" w:rsidRPr="009705C2">
        <w:rPr>
          <w:color w:val="auto"/>
          <w:sz w:val="20"/>
          <w:szCs w:val="20"/>
        </w:rPr>
        <w:t>:</w:t>
      </w:r>
      <w:r w:rsidR="00FA44D4" w:rsidRPr="009705C2">
        <w:rPr>
          <w:color w:val="auto"/>
          <w:sz w:val="20"/>
          <w:szCs w:val="20"/>
        </w:rPr>
        <w:t xml:space="preserve"> </w:t>
      </w:r>
      <w:sdt>
        <w:sdtPr>
          <w:rPr>
            <w:color w:val="auto"/>
            <w:sz w:val="20"/>
            <w:szCs w:val="20"/>
          </w:rPr>
          <w:id w:val="-842463332"/>
          <w:placeholder>
            <w:docPart w:val="FFFEAA9B55B74112911C2617251A1BC5"/>
          </w:placeholder>
          <w:showingPlcHdr/>
        </w:sdtPr>
        <w:sdtEndPr/>
        <w:sdtContent>
          <w:r w:rsidR="00FA44D4" w:rsidRPr="009705C2">
            <w:rPr>
              <w:rStyle w:val="PlaceholderText"/>
              <w:rFonts w:asciiTheme="minorHAnsi" w:eastAsia="Calibri" w:hAnsiTheme="minorHAnsi"/>
              <w:sz w:val="20"/>
              <w:szCs w:val="20"/>
            </w:rPr>
            <w:t>Click here to enter text.</w:t>
          </w:r>
        </w:sdtContent>
      </w:sdt>
      <w:r w:rsidRPr="009705C2">
        <w:rPr>
          <w:color w:val="auto"/>
          <w:sz w:val="20"/>
          <w:szCs w:val="20"/>
        </w:rPr>
        <w:t xml:space="preserve">  </w:t>
      </w:r>
      <w:r w:rsidR="00712840" w:rsidRPr="009705C2">
        <w:rPr>
          <w:color w:val="auto"/>
          <w:sz w:val="20"/>
          <w:szCs w:val="20"/>
        </w:rPr>
        <w:t xml:space="preserve">   </w:t>
      </w:r>
    </w:p>
    <w:p w14:paraId="0162D0B3" w14:textId="77777777" w:rsidR="00B07558" w:rsidRDefault="00B07558" w:rsidP="00C5349D">
      <w:pPr>
        <w:pStyle w:val="Default"/>
        <w:spacing w:before="120" w:after="240"/>
        <w:rPr>
          <w:b/>
          <w:bCs/>
          <w:color w:val="auto"/>
          <w:sz w:val="20"/>
          <w:szCs w:val="20"/>
        </w:rPr>
      </w:pPr>
    </w:p>
    <w:p w14:paraId="105A067B" w14:textId="77777777" w:rsidR="00B07558" w:rsidRDefault="00B07558" w:rsidP="00C5349D">
      <w:pPr>
        <w:pStyle w:val="Default"/>
        <w:spacing w:before="120" w:after="240"/>
        <w:rPr>
          <w:b/>
          <w:bCs/>
          <w:color w:val="auto"/>
          <w:sz w:val="20"/>
          <w:szCs w:val="20"/>
        </w:rPr>
      </w:pPr>
    </w:p>
    <w:p w14:paraId="53C8463A" w14:textId="46ED1561" w:rsidR="002C783E" w:rsidRPr="009705C2" w:rsidRDefault="002C783E" w:rsidP="00C5349D">
      <w:pPr>
        <w:pStyle w:val="Default"/>
        <w:spacing w:before="120" w:after="240"/>
        <w:rPr>
          <w:color w:val="auto"/>
          <w:sz w:val="20"/>
          <w:szCs w:val="20"/>
        </w:rPr>
      </w:pPr>
      <w:r w:rsidRPr="009705C2">
        <w:rPr>
          <w:b/>
          <w:bCs/>
          <w:color w:val="auto"/>
          <w:sz w:val="20"/>
          <w:szCs w:val="20"/>
        </w:rPr>
        <w:t xml:space="preserve">Does the change involve movement or change </w:t>
      </w:r>
      <w:r w:rsidR="007804FF" w:rsidRPr="009705C2">
        <w:rPr>
          <w:b/>
          <w:bCs/>
          <w:color w:val="auto"/>
          <w:sz w:val="20"/>
          <w:szCs w:val="20"/>
        </w:rPr>
        <w:t>of?</w:t>
      </w:r>
      <w:r w:rsidRPr="009705C2">
        <w:rPr>
          <w:b/>
          <w:bCs/>
          <w:color w:val="auto"/>
          <w:sz w:val="20"/>
          <w:szCs w:val="20"/>
        </w:rPr>
        <w:t xml:space="preserve">  </w:t>
      </w:r>
    </w:p>
    <w:p w14:paraId="53C8463B" w14:textId="3A756899" w:rsidR="002C783E" w:rsidRPr="009705C2" w:rsidRDefault="002C783E" w:rsidP="00C5349D">
      <w:pPr>
        <w:pStyle w:val="Default"/>
        <w:spacing w:before="120"/>
        <w:rPr>
          <w:color w:val="auto"/>
          <w:sz w:val="20"/>
          <w:szCs w:val="20"/>
        </w:rPr>
      </w:pPr>
      <w:r w:rsidRPr="009705C2">
        <w:rPr>
          <w:color w:val="auto"/>
          <w:sz w:val="20"/>
          <w:szCs w:val="20"/>
        </w:rPr>
        <w:t xml:space="preserve"> </w:t>
      </w:r>
      <w:r w:rsidR="00FA1D01" w:rsidRPr="009705C2">
        <w:rPr>
          <w:color w:val="auto"/>
          <w:sz w:val="20"/>
          <w:szCs w:val="20"/>
        </w:rPr>
        <w:tab/>
      </w:r>
      <w:sdt>
        <w:sdtPr>
          <w:rPr>
            <w:color w:val="auto"/>
            <w:sz w:val="20"/>
            <w:szCs w:val="20"/>
          </w:rPr>
          <w:id w:val="883454122"/>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 xml:space="preserve">Permanently located process </w:t>
      </w:r>
      <w:r w:rsidR="00E83879" w:rsidRPr="009705C2">
        <w:rPr>
          <w:color w:val="auto"/>
          <w:sz w:val="20"/>
          <w:szCs w:val="20"/>
        </w:rPr>
        <w:t xml:space="preserve">equipment </w:t>
      </w:r>
      <w:r w:rsidR="00E83879" w:rsidRPr="009705C2">
        <w:rPr>
          <w:color w:val="auto"/>
          <w:sz w:val="20"/>
          <w:szCs w:val="20"/>
        </w:rPr>
        <w:tab/>
      </w:r>
      <w:r w:rsidR="00017E7C" w:rsidRPr="009705C2">
        <w:rPr>
          <w:color w:val="auto"/>
          <w:sz w:val="20"/>
          <w:szCs w:val="20"/>
        </w:rPr>
        <w:tab/>
      </w:r>
      <w:sdt>
        <w:sdtPr>
          <w:rPr>
            <w:color w:val="auto"/>
            <w:sz w:val="20"/>
            <w:szCs w:val="20"/>
          </w:rPr>
          <w:id w:val="-1788428735"/>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 xml:space="preserve">Test Equipment used for Acceptance Test </w:t>
      </w:r>
    </w:p>
    <w:p w14:paraId="53C8463C" w14:textId="069739A7" w:rsidR="002C783E" w:rsidRPr="009705C2" w:rsidRDefault="002C783E" w:rsidP="00C5349D">
      <w:pPr>
        <w:pStyle w:val="Default"/>
        <w:spacing w:before="120"/>
        <w:rPr>
          <w:color w:val="auto"/>
          <w:sz w:val="20"/>
          <w:szCs w:val="20"/>
        </w:rPr>
      </w:pPr>
      <w:r w:rsidRPr="009705C2">
        <w:rPr>
          <w:color w:val="auto"/>
          <w:sz w:val="20"/>
          <w:szCs w:val="20"/>
        </w:rPr>
        <w:t xml:space="preserve"> </w:t>
      </w:r>
      <w:r w:rsidR="00FA1D01" w:rsidRPr="009705C2">
        <w:rPr>
          <w:color w:val="auto"/>
          <w:sz w:val="20"/>
          <w:szCs w:val="20"/>
        </w:rPr>
        <w:tab/>
      </w:r>
      <w:sdt>
        <w:sdtPr>
          <w:rPr>
            <w:color w:val="auto"/>
            <w:sz w:val="20"/>
            <w:szCs w:val="20"/>
          </w:rPr>
          <w:id w:val="782535478"/>
          <w14:checkbox>
            <w14:checked w14:val="0"/>
            <w14:checkedState w14:val="2612" w14:font="MS Gothic"/>
            <w14:uncheckedState w14:val="2610" w14:font="MS Gothic"/>
          </w14:checkbox>
        </w:sdtPr>
        <w:sdtEndPr/>
        <w:sdtContent>
          <w:r w:rsidR="00F57322" w:rsidRPr="009705C2">
            <w:rPr>
              <w:rFonts w:ascii="Segoe UI Symbol" w:eastAsia="MS Gothic" w:hAnsi="Segoe UI Symbol" w:cs="Segoe UI Symbol"/>
              <w:color w:val="auto"/>
              <w:sz w:val="20"/>
              <w:szCs w:val="20"/>
            </w:rPr>
            <w:t>☐</w:t>
          </w:r>
        </w:sdtContent>
      </w:sdt>
      <w:r w:rsidRPr="009705C2">
        <w:rPr>
          <w:color w:val="auto"/>
          <w:sz w:val="20"/>
          <w:szCs w:val="20"/>
        </w:rPr>
        <w:t xml:space="preserve">Test Equipment used for in process test </w:t>
      </w:r>
      <w:r w:rsidR="00E83879" w:rsidRPr="009705C2">
        <w:rPr>
          <w:color w:val="auto"/>
          <w:sz w:val="20"/>
          <w:szCs w:val="20"/>
        </w:rPr>
        <w:tab/>
        <w:t xml:space="preserve"> </w:t>
      </w:r>
      <w:r w:rsidR="00E83879" w:rsidRPr="009705C2">
        <w:rPr>
          <w:color w:val="auto"/>
          <w:sz w:val="20"/>
          <w:szCs w:val="20"/>
        </w:rPr>
        <w:tab/>
      </w:r>
      <w:sdt>
        <w:sdtPr>
          <w:rPr>
            <w:color w:val="auto"/>
            <w:sz w:val="20"/>
            <w:szCs w:val="20"/>
          </w:rPr>
          <w:id w:val="-412240525"/>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 xml:space="preserve">Automated Inspection Equipment </w:t>
      </w:r>
    </w:p>
    <w:p w14:paraId="53C8463D" w14:textId="77777777" w:rsidR="002C783E" w:rsidRPr="009705C2" w:rsidRDefault="002C783E" w:rsidP="00C5349D">
      <w:pPr>
        <w:pStyle w:val="Default"/>
        <w:spacing w:before="120"/>
        <w:rPr>
          <w:b/>
          <w:bCs/>
          <w:color w:val="auto"/>
          <w:sz w:val="20"/>
          <w:szCs w:val="20"/>
        </w:rPr>
      </w:pPr>
      <w:r w:rsidRPr="009705C2">
        <w:rPr>
          <w:b/>
          <w:bCs/>
          <w:color w:val="auto"/>
          <w:sz w:val="20"/>
          <w:szCs w:val="20"/>
        </w:rPr>
        <w:t xml:space="preserve"> Attached Documents </w:t>
      </w:r>
    </w:p>
    <w:p w14:paraId="53C8463E" w14:textId="6C449851" w:rsidR="00C5349D" w:rsidRPr="009705C2" w:rsidRDefault="002C783E" w:rsidP="00C5349D">
      <w:pPr>
        <w:pStyle w:val="Default"/>
        <w:spacing w:before="120"/>
        <w:rPr>
          <w:color w:val="auto"/>
          <w:sz w:val="20"/>
          <w:szCs w:val="20"/>
        </w:rPr>
      </w:pPr>
      <w:r w:rsidRPr="009705C2">
        <w:rPr>
          <w:color w:val="auto"/>
          <w:sz w:val="20"/>
          <w:szCs w:val="20"/>
        </w:rPr>
        <w:t xml:space="preserve"> </w:t>
      </w:r>
      <w:r w:rsidRPr="009705C2">
        <w:rPr>
          <w:color w:val="auto"/>
          <w:sz w:val="20"/>
          <w:szCs w:val="20"/>
        </w:rPr>
        <w:tab/>
      </w:r>
      <w:sdt>
        <w:sdtPr>
          <w:rPr>
            <w:color w:val="auto"/>
            <w:sz w:val="20"/>
            <w:szCs w:val="20"/>
          </w:rPr>
          <w:id w:val="1350763686"/>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0004684B" w:rsidRPr="009705C2">
        <w:rPr>
          <w:color w:val="auto"/>
          <w:sz w:val="20"/>
          <w:szCs w:val="20"/>
        </w:rPr>
        <w:t xml:space="preserve">Process Map </w:t>
      </w:r>
      <w:r w:rsidR="002A2D27" w:rsidRPr="009705C2">
        <w:rPr>
          <w:color w:val="auto"/>
          <w:sz w:val="20"/>
          <w:szCs w:val="20"/>
        </w:rPr>
        <w:t xml:space="preserve">(Current vs. Future </w:t>
      </w:r>
      <w:r w:rsidR="00E83879" w:rsidRPr="009705C2">
        <w:rPr>
          <w:color w:val="auto"/>
          <w:sz w:val="20"/>
          <w:szCs w:val="20"/>
        </w:rPr>
        <w:t xml:space="preserve">State)  </w:t>
      </w:r>
      <w:r w:rsidRPr="009705C2">
        <w:rPr>
          <w:color w:val="auto"/>
          <w:sz w:val="20"/>
          <w:szCs w:val="20"/>
        </w:rPr>
        <w:tab/>
      </w:r>
      <w:sdt>
        <w:sdtPr>
          <w:rPr>
            <w:color w:val="auto"/>
            <w:sz w:val="20"/>
            <w:szCs w:val="20"/>
          </w:rPr>
          <w:id w:val="-1636643051"/>
          <w14:checkbox>
            <w14:checked w14:val="0"/>
            <w14:checkedState w14:val="2612" w14:font="MS Gothic"/>
            <w14:uncheckedState w14:val="2610" w14:font="MS Gothic"/>
          </w14:checkbox>
        </w:sdtPr>
        <w:sdtEndPr/>
        <w:sdtContent>
          <w:r w:rsidR="00F57322" w:rsidRPr="009705C2">
            <w:rPr>
              <w:rFonts w:ascii="Segoe UI Symbol" w:eastAsia="MS Gothic" w:hAnsi="Segoe UI Symbol" w:cs="Segoe UI Symbol"/>
              <w:color w:val="auto"/>
              <w:sz w:val="20"/>
              <w:szCs w:val="20"/>
            </w:rPr>
            <w:t>☐</w:t>
          </w:r>
        </w:sdtContent>
      </w:sdt>
      <w:r w:rsidR="00B353BB" w:rsidRPr="009705C2">
        <w:rPr>
          <w:color w:val="auto"/>
          <w:sz w:val="20"/>
          <w:szCs w:val="20"/>
        </w:rPr>
        <w:t>Timeline</w:t>
      </w:r>
      <w:r w:rsidR="00B353BB" w:rsidRPr="009705C2">
        <w:rPr>
          <w:color w:val="auto"/>
          <w:sz w:val="20"/>
          <w:szCs w:val="20"/>
        </w:rPr>
        <w:tab/>
      </w:r>
      <w:sdt>
        <w:sdtPr>
          <w:rPr>
            <w:color w:val="auto"/>
            <w:sz w:val="20"/>
            <w:szCs w:val="20"/>
          </w:rPr>
          <w:id w:val="-1231382009"/>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00B353BB" w:rsidRPr="009705C2">
        <w:rPr>
          <w:color w:val="auto"/>
          <w:sz w:val="20"/>
          <w:szCs w:val="20"/>
        </w:rPr>
        <w:t>Other:</w:t>
      </w:r>
      <w:r w:rsidR="00FA44D4" w:rsidRPr="009705C2">
        <w:rPr>
          <w:color w:val="auto"/>
          <w:sz w:val="20"/>
          <w:szCs w:val="20"/>
        </w:rPr>
        <w:t xml:space="preserve"> </w:t>
      </w:r>
      <w:sdt>
        <w:sdtPr>
          <w:rPr>
            <w:color w:val="auto"/>
            <w:sz w:val="20"/>
            <w:szCs w:val="20"/>
          </w:rPr>
          <w:id w:val="1522199111"/>
          <w:placeholder>
            <w:docPart w:val="726FFD8F2D43413481157C0FBD193523"/>
          </w:placeholder>
          <w:showingPlcHdr/>
        </w:sdtPr>
        <w:sdtEndPr/>
        <w:sdtContent>
          <w:r w:rsidR="00FA44D4" w:rsidRPr="009705C2">
            <w:rPr>
              <w:rStyle w:val="PlaceholderText"/>
              <w:rFonts w:asciiTheme="minorHAnsi" w:eastAsia="Calibri" w:hAnsiTheme="minorHAnsi"/>
              <w:sz w:val="20"/>
              <w:szCs w:val="20"/>
            </w:rPr>
            <w:t>Click here to enter text.</w:t>
          </w:r>
        </w:sdtContent>
      </w:sdt>
      <w:r w:rsidRPr="009705C2">
        <w:rPr>
          <w:color w:val="auto"/>
          <w:sz w:val="20"/>
          <w:szCs w:val="20"/>
        </w:rPr>
        <w:t xml:space="preserve"> </w:t>
      </w:r>
    </w:p>
    <w:p w14:paraId="1E10F928" w14:textId="77777777" w:rsidR="008C3B64" w:rsidRPr="009705C2" w:rsidRDefault="008C3B64" w:rsidP="008C3B64">
      <w:pPr>
        <w:tabs>
          <w:tab w:val="right" w:pos="10800"/>
        </w:tabs>
        <w:spacing w:after="0" w:line="240" w:lineRule="auto"/>
        <w:jc w:val="right"/>
        <w:rPr>
          <w:sz w:val="20"/>
          <w:szCs w:val="20"/>
        </w:rPr>
      </w:pPr>
    </w:p>
    <w:p w14:paraId="03AD5276" w14:textId="24D015E4" w:rsidR="00C5349D" w:rsidRDefault="00C5349D" w:rsidP="008C3B64">
      <w:pPr>
        <w:tabs>
          <w:tab w:val="right" w:pos="10800"/>
        </w:tabs>
        <w:spacing w:after="0" w:line="240" w:lineRule="auto"/>
        <w:rPr>
          <w:sz w:val="20"/>
          <w:szCs w:val="20"/>
        </w:rPr>
      </w:pPr>
    </w:p>
    <w:p w14:paraId="5DE4A511" w14:textId="77777777" w:rsidR="000D5552" w:rsidRPr="009705C2" w:rsidRDefault="000D5552" w:rsidP="008C3B64">
      <w:pPr>
        <w:tabs>
          <w:tab w:val="right" w:pos="10800"/>
        </w:tabs>
        <w:spacing w:after="0" w:line="240" w:lineRule="auto"/>
        <w:rPr>
          <w:rFonts w:ascii="Times New Roman" w:hAnsi="Times New Roman"/>
          <w:sz w:val="20"/>
          <w:szCs w:val="20"/>
        </w:rPr>
      </w:pPr>
    </w:p>
    <w:p w14:paraId="53C8463F" w14:textId="77777777" w:rsidR="0003487F" w:rsidRPr="009705C2" w:rsidRDefault="0058679F" w:rsidP="0003487F">
      <w:pPr>
        <w:pStyle w:val="Default"/>
        <w:rPr>
          <w:sz w:val="22"/>
          <w:szCs w:val="22"/>
        </w:rPr>
      </w:pPr>
      <w:r w:rsidRPr="009705C2">
        <w:rPr>
          <w:b/>
          <w:bCs/>
          <w:noProof/>
          <w:sz w:val="22"/>
          <w:szCs w:val="22"/>
        </w:rPr>
        <mc:AlternateContent>
          <mc:Choice Requires="wps">
            <w:drawing>
              <wp:anchor distT="0" distB="0" distL="114300" distR="114300" simplePos="0" relativeHeight="251707392" behindDoc="0" locked="0" layoutInCell="1" allowOverlap="1" wp14:anchorId="53C8468C" wp14:editId="53C8468D">
                <wp:simplePos x="0" y="0"/>
                <wp:positionH relativeFrom="column">
                  <wp:posOffset>9524</wp:posOffset>
                </wp:positionH>
                <wp:positionV relativeFrom="paragraph">
                  <wp:posOffset>86995</wp:posOffset>
                </wp:positionV>
                <wp:extent cx="67913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6791325" cy="0"/>
                        </a:xfrm>
                        <a:prstGeom prst="line">
                          <a:avLst/>
                        </a:prstGeom>
                        <a:ln w="2857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5BC17"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5pt,6.85pt" to="53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" strokecolor="black [3200]" strokeweight="2.25pt">
                <v:stroke dashstyle="longDash" joinstyle="miter"/>
              </v:line>
            </w:pict>
          </mc:Fallback>
        </mc:AlternateContent>
      </w:r>
    </w:p>
    <w:p w14:paraId="53C84640" w14:textId="067E4E91" w:rsidR="00123B2D" w:rsidRPr="009705C2" w:rsidRDefault="00123B2D" w:rsidP="008B75A6">
      <w:pPr>
        <w:pStyle w:val="Default"/>
        <w:jc w:val="center"/>
        <w:rPr>
          <w:b/>
          <w:bCs/>
          <w:sz w:val="28"/>
          <w:szCs w:val="22"/>
        </w:rPr>
      </w:pPr>
      <w:r w:rsidRPr="009705C2">
        <w:rPr>
          <w:b/>
          <w:bCs/>
          <w:sz w:val="28"/>
          <w:szCs w:val="22"/>
        </w:rPr>
        <w:t>All Further Information to be Completed by IPT/</w:t>
      </w:r>
      <w:r w:rsidR="008C3B64" w:rsidRPr="009705C2">
        <w:rPr>
          <w:b/>
          <w:bCs/>
          <w:sz w:val="28"/>
          <w:szCs w:val="22"/>
        </w:rPr>
        <w:t>SHIELD</w:t>
      </w:r>
      <w:r w:rsidRPr="009705C2">
        <w:rPr>
          <w:b/>
          <w:bCs/>
          <w:sz w:val="28"/>
          <w:szCs w:val="22"/>
        </w:rPr>
        <w:t xml:space="preserve"> Only:</w:t>
      </w:r>
    </w:p>
    <w:p w14:paraId="53C84641" w14:textId="77777777" w:rsidR="002C783E" w:rsidRPr="009705C2" w:rsidRDefault="004E678C" w:rsidP="002C783E">
      <w:pPr>
        <w:pStyle w:val="Default"/>
        <w:rPr>
          <w:b/>
          <w:bCs/>
          <w:sz w:val="22"/>
          <w:szCs w:val="22"/>
        </w:rPr>
      </w:pPr>
      <w:r w:rsidRPr="009705C2">
        <w:rPr>
          <w:b/>
          <w:bCs/>
          <w:sz w:val="22"/>
          <w:szCs w:val="22"/>
        </w:rPr>
        <w:tab/>
      </w:r>
      <w:r w:rsidRPr="009705C2">
        <w:rPr>
          <w:b/>
          <w:bCs/>
          <w:sz w:val="22"/>
          <w:szCs w:val="22"/>
        </w:rPr>
        <w:tab/>
      </w:r>
      <w:r w:rsidR="002C783E" w:rsidRPr="009705C2">
        <w:rPr>
          <w:b/>
          <w:bCs/>
          <w:sz w:val="22"/>
          <w:szCs w:val="22"/>
        </w:rPr>
        <w:t xml:space="preserve"> </w:t>
      </w:r>
    </w:p>
    <w:p w14:paraId="53C84642" w14:textId="77777777" w:rsidR="003A1234" w:rsidRPr="009705C2" w:rsidRDefault="002A2D27" w:rsidP="003A1234">
      <w:pPr>
        <w:rPr>
          <w:rFonts w:ascii="Times New Roman" w:hAnsi="Times New Roman"/>
          <w:b/>
          <w:bCs/>
        </w:rPr>
      </w:pPr>
      <w:r w:rsidRPr="009705C2">
        <w:rPr>
          <w:rFonts w:ascii="Times New Roman" w:hAnsi="Times New Roman"/>
          <w:b/>
          <w:bCs/>
        </w:rPr>
        <w:t xml:space="preserve">Last Relevant PLV Certification Date: </w:t>
      </w:r>
      <w:sdt>
        <w:sdtPr>
          <w:rPr>
            <w:rFonts w:ascii="Times New Roman" w:hAnsi="Times New Roman"/>
            <w:b/>
            <w:bCs/>
          </w:rPr>
          <w:id w:val="-1237778274"/>
          <w:placeholder>
            <w:docPart w:val="3E56719788A047B0BB42508A7E95D978"/>
          </w:placeholder>
          <w:showingPlcHdr/>
          <w:date w:fullDate="2014-09-08T00:00:00Z">
            <w:dateFormat w:val="M/d/yyyy"/>
            <w:lid w:val="en-US"/>
            <w:storeMappedDataAs w:val="dateTime"/>
            <w:calendar w:val="gregorian"/>
          </w:date>
        </w:sdtPr>
        <w:sdtEndPr/>
        <w:sdtContent>
          <w:r w:rsidR="00851C06" w:rsidRPr="009705C2">
            <w:rPr>
              <w:rStyle w:val="PlaceholderText"/>
              <w:rFonts w:asciiTheme="minorHAnsi" w:hAnsiTheme="minorHAnsi"/>
            </w:rPr>
            <w:t>Click here to enter a date.</w:t>
          </w:r>
        </w:sdtContent>
      </w:sdt>
      <w:r w:rsidRPr="009705C2">
        <w:rPr>
          <w:rFonts w:ascii="Times New Roman" w:hAnsi="Times New Roman"/>
          <w:b/>
          <w:bCs/>
        </w:rPr>
        <w:tab/>
      </w:r>
      <w:r w:rsidR="003A1234" w:rsidRPr="009705C2">
        <w:rPr>
          <w:rFonts w:ascii="Times New Roman" w:hAnsi="Times New Roman"/>
        </w:rPr>
        <w:t>Qty of All Open PLV Action Items:</w:t>
      </w:r>
      <w:r w:rsidR="00FA44D4" w:rsidRPr="009705C2">
        <w:rPr>
          <w:rFonts w:ascii="Times New Roman" w:hAnsi="Times New Roman"/>
        </w:rPr>
        <w:t xml:space="preserve"> </w:t>
      </w:r>
      <w:sdt>
        <w:sdtPr>
          <w:rPr>
            <w:rFonts w:ascii="Times New Roman" w:hAnsi="Times New Roman"/>
          </w:rPr>
          <w:id w:val="1857533861"/>
          <w:placeholder>
            <w:docPart w:val="6EA7E61787F648D19E70F96170393274"/>
          </w:placeholder>
          <w:showingPlcHdr/>
        </w:sdtPr>
        <w:sdtEndPr/>
        <w:sdtContent>
          <w:r w:rsidR="00851C06" w:rsidRPr="009705C2">
            <w:rPr>
              <w:rStyle w:val="PlaceholderText"/>
            </w:rPr>
            <w:t>Click here to enter qty.</w:t>
          </w:r>
        </w:sdtContent>
      </w:sdt>
    </w:p>
    <w:p w14:paraId="53C84643" w14:textId="77777777" w:rsidR="00805812" w:rsidRPr="009705C2" w:rsidRDefault="002A2D27" w:rsidP="003A1234">
      <w:pPr>
        <w:rPr>
          <w:rFonts w:ascii="Times New Roman" w:hAnsi="Times New Roman"/>
          <w:b/>
        </w:rPr>
      </w:pPr>
      <w:r w:rsidRPr="009705C2">
        <w:rPr>
          <w:rFonts w:ascii="Times New Roman" w:hAnsi="Times New Roman"/>
        </w:rPr>
        <w:t>Total NOCs since last PLV:</w:t>
      </w:r>
      <w:r w:rsidRPr="009705C2">
        <w:rPr>
          <w:rFonts w:ascii="Times New Roman" w:hAnsi="Times New Roman"/>
        </w:rPr>
        <w:tab/>
      </w:r>
      <w:sdt>
        <w:sdtPr>
          <w:rPr>
            <w:rFonts w:ascii="Times New Roman" w:hAnsi="Times New Roman"/>
          </w:rPr>
          <w:id w:val="-1419699043"/>
          <w:placeholder>
            <w:docPart w:val="36F2557B6F1649C1A83A74CBF81CC2C5"/>
          </w:placeholder>
          <w:showingPlcHdr/>
        </w:sdtPr>
        <w:sdtEndPr/>
        <w:sdtContent>
          <w:r w:rsidR="00851C06" w:rsidRPr="009705C2">
            <w:rPr>
              <w:rStyle w:val="PlaceholderText"/>
            </w:rPr>
            <w:t>Click here to enter qty.</w:t>
          </w:r>
        </w:sdtContent>
      </w:sdt>
      <w:r w:rsidRPr="009705C2">
        <w:rPr>
          <w:rFonts w:ascii="Times New Roman" w:hAnsi="Times New Roman"/>
        </w:rPr>
        <w:tab/>
      </w:r>
      <w:r w:rsidRPr="009705C2">
        <w:rPr>
          <w:rFonts w:ascii="Times New Roman" w:hAnsi="Times New Roman"/>
        </w:rPr>
        <w:tab/>
      </w:r>
      <w:r w:rsidRPr="009705C2">
        <w:rPr>
          <w:rFonts w:ascii="Times New Roman" w:hAnsi="Times New Roman"/>
        </w:rPr>
        <w:tab/>
        <w:t>Qty of Open NOCs:</w:t>
      </w:r>
      <w:r w:rsidR="004E678C" w:rsidRPr="009705C2">
        <w:rPr>
          <w:rFonts w:ascii="Times New Roman" w:hAnsi="Times New Roman"/>
          <w:b/>
          <w:bCs/>
        </w:rPr>
        <w:tab/>
      </w:r>
      <w:sdt>
        <w:sdtPr>
          <w:rPr>
            <w:rFonts w:ascii="Times New Roman" w:hAnsi="Times New Roman"/>
            <w:b/>
            <w:bCs/>
          </w:rPr>
          <w:id w:val="-39973088"/>
          <w:placeholder>
            <w:docPart w:val="92CDF94E4BD44D95B4DCA01C00FD468D"/>
          </w:placeholder>
          <w:showingPlcHdr/>
        </w:sdtPr>
        <w:sdtEndPr/>
        <w:sdtContent>
          <w:r w:rsidR="00851C06" w:rsidRPr="009705C2">
            <w:rPr>
              <w:rStyle w:val="PlaceholderText"/>
            </w:rPr>
            <w:t>Click here to enter qty.</w:t>
          </w:r>
        </w:sdtContent>
      </w:sdt>
    </w:p>
    <w:p w14:paraId="53C84644" w14:textId="77777777" w:rsidR="0003487F" w:rsidRPr="009705C2" w:rsidRDefault="0058679F" w:rsidP="003A1234">
      <w:pPr>
        <w:pStyle w:val="Default"/>
        <w:jc w:val="center"/>
        <w:rPr>
          <w:b/>
          <w:bCs/>
          <w:color w:val="2D2D2D"/>
          <w:sz w:val="28"/>
          <w:szCs w:val="28"/>
        </w:rPr>
      </w:pPr>
      <w:r w:rsidRPr="009705C2">
        <w:rPr>
          <w:b/>
          <w:bCs/>
          <w:noProof/>
        </w:rPr>
        <mc:AlternateContent>
          <mc:Choice Requires="wps">
            <w:drawing>
              <wp:anchor distT="0" distB="0" distL="114300" distR="114300" simplePos="0" relativeHeight="251709440" behindDoc="0" locked="0" layoutInCell="1" allowOverlap="1" wp14:anchorId="53C8468E" wp14:editId="53C8468F">
                <wp:simplePos x="0" y="0"/>
                <wp:positionH relativeFrom="column">
                  <wp:posOffset>0</wp:posOffset>
                </wp:positionH>
                <wp:positionV relativeFrom="paragraph">
                  <wp:posOffset>18415</wp:posOffset>
                </wp:positionV>
                <wp:extent cx="67913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A53E4" id="Straight Connector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45pt" to="53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" strokecolor="black [3200]" strokeweight="1pt">
                <v:stroke joinstyle="miter"/>
              </v:line>
            </w:pict>
          </mc:Fallback>
        </mc:AlternateContent>
      </w:r>
    </w:p>
    <w:p w14:paraId="53C84645" w14:textId="77777777" w:rsidR="003A1234" w:rsidRPr="009705C2" w:rsidRDefault="003A1234" w:rsidP="003A1234">
      <w:pPr>
        <w:pStyle w:val="Default"/>
        <w:jc w:val="center"/>
        <w:rPr>
          <w:b/>
          <w:bCs/>
          <w:color w:val="2D2D2D"/>
          <w:sz w:val="28"/>
          <w:szCs w:val="28"/>
        </w:rPr>
      </w:pPr>
      <w:r w:rsidRPr="009705C2">
        <w:rPr>
          <w:b/>
          <w:bCs/>
          <w:color w:val="2D2D2D"/>
          <w:sz w:val="28"/>
          <w:szCs w:val="28"/>
        </w:rPr>
        <w:t>Checklist for Approval of NOC</w:t>
      </w:r>
    </w:p>
    <w:p w14:paraId="53C84646" w14:textId="77777777" w:rsidR="003A1234" w:rsidRPr="009705C2" w:rsidRDefault="003A1234" w:rsidP="003A1234">
      <w:pPr>
        <w:pStyle w:val="Default"/>
        <w:rPr>
          <w:color w:val="0000FF"/>
          <w:sz w:val="23"/>
          <w:szCs w:val="23"/>
        </w:rPr>
      </w:pPr>
      <w:r w:rsidRPr="009705C2">
        <w:rPr>
          <w:color w:val="0000FF"/>
          <w:sz w:val="23"/>
          <w:szCs w:val="23"/>
        </w:rPr>
        <w:t xml:space="preserve"> </w:t>
      </w:r>
      <w:r w:rsidRPr="009705C2">
        <w:rPr>
          <w:b/>
          <w:bCs/>
          <w:color w:val="0000FF"/>
          <w:sz w:val="23"/>
          <w:szCs w:val="23"/>
        </w:rPr>
        <w:t xml:space="preserve"> </w:t>
      </w:r>
    </w:p>
    <w:p w14:paraId="53C84647" w14:textId="77777777" w:rsidR="005F095D" w:rsidRPr="009705C2" w:rsidRDefault="00B950CC" w:rsidP="00FA44D4">
      <w:pPr>
        <w:pStyle w:val="Default"/>
        <w:rPr>
          <w:bCs/>
          <w:sz w:val="22"/>
          <w:szCs w:val="22"/>
        </w:rPr>
      </w:pPr>
      <w:sdt>
        <w:sdtPr>
          <w:rPr>
            <w:b/>
            <w:bCs/>
            <w:sz w:val="22"/>
            <w:szCs w:val="22"/>
          </w:rPr>
          <w:id w:val="1390991423"/>
          <w14:checkbox>
            <w14:checked w14:val="0"/>
            <w14:checkedState w14:val="2612" w14:font="MS Gothic"/>
            <w14:uncheckedState w14:val="2610" w14:font="MS Gothic"/>
          </w14:checkbox>
        </w:sdtPr>
        <w:sdtEndPr/>
        <w:sdtContent>
          <w:r w:rsidR="00FA44D4" w:rsidRPr="009705C2">
            <w:rPr>
              <w:rFonts w:ascii="MS Gothic" w:eastAsia="MS Gothic" w:hAnsi="MS Gothic" w:hint="eastAsia"/>
              <w:b/>
              <w:bCs/>
              <w:sz w:val="22"/>
              <w:szCs w:val="22"/>
            </w:rPr>
            <w:t>☐</w:t>
          </w:r>
        </w:sdtContent>
      </w:sdt>
      <w:r w:rsidR="00FA44D4" w:rsidRPr="009705C2">
        <w:rPr>
          <w:b/>
          <w:bCs/>
          <w:sz w:val="22"/>
          <w:szCs w:val="22"/>
        </w:rPr>
        <w:t xml:space="preserve"> </w:t>
      </w:r>
      <w:r w:rsidR="00835A65" w:rsidRPr="009705C2">
        <w:rPr>
          <w:b/>
          <w:bCs/>
          <w:sz w:val="22"/>
          <w:szCs w:val="22"/>
        </w:rPr>
        <w:t xml:space="preserve">Reference NOC </w:t>
      </w:r>
      <w:r w:rsidR="005F095D" w:rsidRPr="009705C2">
        <w:rPr>
          <w:b/>
          <w:bCs/>
          <w:sz w:val="22"/>
          <w:szCs w:val="22"/>
        </w:rPr>
        <w:t xml:space="preserve">- </w:t>
      </w:r>
      <w:r w:rsidR="005F095D" w:rsidRPr="009705C2">
        <w:rPr>
          <w:bCs/>
          <w:sz w:val="22"/>
          <w:szCs w:val="22"/>
        </w:rPr>
        <w:t>Requires Final IPT Signature Only</w:t>
      </w:r>
      <w:r w:rsidR="005F095D" w:rsidRPr="009705C2">
        <w:rPr>
          <w:b/>
          <w:bCs/>
          <w:sz w:val="22"/>
          <w:szCs w:val="22"/>
        </w:rPr>
        <w:t xml:space="preserve"> – No further processing required</w:t>
      </w:r>
    </w:p>
    <w:p w14:paraId="53C84648" w14:textId="77777777" w:rsidR="003A1234" w:rsidRPr="009705C2" w:rsidRDefault="003A1234" w:rsidP="00FA44D4">
      <w:pPr>
        <w:pStyle w:val="Default"/>
        <w:rPr>
          <w:b/>
          <w:bCs/>
          <w:sz w:val="22"/>
          <w:szCs w:val="22"/>
        </w:rPr>
      </w:pPr>
    </w:p>
    <w:p w14:paraId="53C84649" w14:textId="77777777" w:rsidR="003A1234" w:rsidRPr="009705C2" w:rsidRDefault="00B950CC" w:rsidP="00FA44D4">
      <w:pPr>
        <w:pStyle w:val="Default"/>
        <w:rPr>
          <w:b/>
          <w:bCs/>
          <w:sz w:val="22"/>
          <w:szCs w:val="22"/>
        </w:rPr>
      </w:pPr>
      <w:sdt>
        <w:sdtPr>
          <w:rPr>
            <w:b/>
            <w:bCs/>
            <w:sz w:val="22"/>
            <w:szCs w:val="22"/>
          </w:rPr>
          <w:id w:val="1442268089"/>
          <w14:checkbox>
            <w14:checked w14:val="0"/>
            <w14:checkedState w14:val="2612" w14:font="MS Gothic"/>
            <w14:uncheckedState w14:val="2610" w14:font="MS Gothic"/>
          </w14:checkbox>
        </w:sdtPr>
        <w:sdtEndPr/>
        <w:sdtContent>
          <w:r w:rsidR="00FA44D4" w:rsidRPr="009705C2">
            <w:rPr>
              <w:rFonts w:ascii="MS Gothic" w:eastAsia="MS Gothic" w:hAnsi="MS Gothic" w:hint="eastAsia"/>
              <w:b/>
              <w:bCs/>
              <w:sz w:val="22"/>
              <w:szCs w:val="22"/>
            </w:rPr>
            <w:t>☐</w:t>
          </w:r>
        </w:sdtContent>
      </w:sdt>
      <w:r w:rsidR="00FA44D4" w:rsidRPr="009705C2">
        <w:rPr>
          <w:b/>
          <w:bCs/>
          <w:sz w:val="22"/>
          <w:szCs w:val="22"/>
        </w:rPr>
        <w:t xml:space="preserve"> </w:t>
      </w:r>
      <w:r w:rsidR="003A1234" w:rsidRPr="009705C2">
        <w:rPr>
          <w:b/>
          <w:bCs/>
          <w:sz w:val="22"/>
          <w:szCs w:val="22"/>
        </w:rPr>
        <w:t>NOC Rejected</w:t>
      </w:r>
      <w:r w:rsidR="005F095D" w:rsidRPr="009705C2">
        <w:rPr>
          <w:b/>
          <w:bCs/>
          <w:sz w:val="22"/>
          <w:szCs w:val="22"/>
        </w:rPr>
        <w:t xml:space="preserve"> - </w:t>
      </w:r>
      <w:r w:rsidR="003A1234" w:rsidRPr="009705C2">
        <w:rPr>
          <w:bCs/>
          <w:sz w:val="22"/>
          <w:szCs w:val="22"/>
        </w:rPr>
        <w:t>Requires Final IPT Signature Only</w:t>
      </w:r>
    </w:p>
    <w:p w14:paraId="53C8464A" w14:textId="77777777" w:rsidR="003A1234" w:rsidRPr="009705C2" w:rsidRDefault="003A1234" w:rsidP="00FA44D4">
      <w:pPr>
        <w:pStyle w:val="Default"/>
        <w:rPr>
          <w:b/>
          <w:bCs/>
          <w:sz w:val="22"/>
          <w:szCs w:val="22"/>
        </w:rPr>
      </w:pPr>
    </w:p>
    <w:p w14:paraId="53C8464B" w14:textId="4CC66804" w:rsidR="003A1234" w:rsidRPr="009705C2" w:rsidRDefault="00B950CC" w:rsidP="00FA44D4">
      <w:pPr>
        <w:pStyle w:val="Default"/>
        <w:rPr>
          <w:bCs/>
          <w:sz w:val="22"/>
          <w:szCs w:val="22"/>
        </w:rPr>
      </w:pPr>
      <w:sdt>
        <w:sdtPr>
          <w:rPr>
            <w:b/>
            <w:bCs/>
            <w:sz w:val="22"/>
            <w:szCs w:val="22"/>
          </w:rPr>
          <w:id w:val="1809666747"/>
          <w14:checkbox>
            <w14:checked w14:val="0"/>
            <w14:checkedState w14:val="2612" w14:font="MS Gothic"/>
            <w14:uncheckedState w14:val="2610" w14:font="MS Gothic"/>
          </w14:checkbox>
        </w:sdtPr>
        <w:sdtEndPr/>
        <w:sdtContent>
          <w:r w:rsidR="00FA44D4" w:rsidRPr="009705C2">
            <w:rPr>
              <w:rFonts w:ascii="MS Gothic" w:eastAsia="MS Gothic" w:hAnsi="MS Gothic" w:hint="eastAsia"/>
              <w:b/>
              <w:bCs/>
              <w:sz w:val="22"/>
              <w:szCs w:val="22"/>
            </w:rPr>
            <w:t>☐</w:t>
          </w:r>
        </w:sdtContent>
      </w:sdt>
      <w:r w:rsidR="00FA44D4" w:rsidRPr="009705C2">
        <w:rPr>
          <w:b/>
          <w:bCs/>
          <w:sz w:val="22"/>
          <w:szCs w:val="22"/>
        </w:rPr>
        <w:t xml:space="preserve"> </w:t>
      </w:r>
      <w:r w:rsidR="003A1234" w:rsidRPr="009705C2">
        <w:rPr>
          <w:b/>
          <w:bCs/>
          <w:sz w:val="22"/>
          <w:szCs w:val="22"/>
        </w:rPr>
        <w:t>PLV Not Required; No Objective Evidence Requ</w:t>
      </w:r>
      <w:r w:rsidR="00FE5DCD" w:rsidRPr="009705C2">
        <w:rPr>
          <w:b/>
          <w:bCs/>
          <w:sz w:val="22"/>
          <w:szCs w:val="22"/>
        </w:rPr>
        <w:t>ir</w:t>
      </w:r>
      <w:r w:rsidR="003A1234" w:rsidRPr="009705C2">
        <w:rPr>
          <w:b/>
          <w:bCs/>
          <w:sz w:val="22"/>
          <w:szCs w:val="22"/>
        </w:rPr>
        <w:t>ed</w:t>
      </w:r>
      <w:r w:rsidR="005F095D" w:rsidRPr="009705C2">
        <w:rPr>
          <w:b/>
          <w:bCs/>
          <w:sz w:val="22"/>
          <w:szCs w:val="22"/>
        </w:rPr>
        <w:t xml:space="preserve"> - </w:t>
      </w:r>
      <w:r w:rsidR="003A1234" w:rsidRPr="009705C2">
        <w:rPr>
          <w:bCs/>
          <w:sz w:val="22"/>
          <w:szCs w:val="22"/>
        </w:rPr>
        <w:t xml:space="preserve">Requires Final IPT and </w:t>
      </w:r>
      <w:r w:rsidR="008C3B64" w:rsidRPr="009705C2">
        <w:rPr>
          <w:bCs/>
          <w:sz w:val="22"/>
          <w:szCs w:val="22"/>
        </w:rPr>
        <w:t>SHIELD</w:t>
      </w:r>
      <w:r w:rsidR="003A1234" w:rsidRPr="009705C2">
        <w:rPr>
          <w:bCs/>
          <w:sz w:val="22"/>
          <w:szCs w:val="22"/>
        </w:rPr>
        <w:t xml:space="preserve"> Signatures Only</w:t>
      </w:r>
    </w:p>
    <w:p w14:paraId="53C8464C" w14:textId="77777777" w:rsidR="003A1234" w:rsidRPr="009705C2" w:rsidRDefault="003A1234" w:rsidP="00FA44D4">
      <w:pPr>
        <w:pStyle w:val="Default"/>
        <w:rPr>
          <w:b/>
          <w:bCs/>
          <w:sz w:val="22"/>
          <w:szCs w:val="22"/>
        </w:rPr>
      </w:pPr>
    </w:p>
    <w:p w14:paraId="53C8464D" w14:textId="35FC1015" w:rsidR="003A1234" w:rsidRPr="009705C2" w:rsidRDefault="00B950CC" w:rsidP="00FA44D4">
      <w:pPr>
        <w:pStyle w:val="Default"/>
        <w:rPr>
          <w:bCs/>
          <w:sz w:val="22"/>
          <w:szCs w:val="22"/>
        </w:rPr>
      </w:pPr>
      <w:sdt>
        <w:sdtPr>
          <w:rPr>
            <w:b/>
            <w:bCs/>
            <w:sz w:val="22"/>
            <w:szCs w:val="22"/>
          </w:rPr>
          <w:id w:val="324325388"/>
          <w14:checkbox>
            <w14:checked w14:val="0"/>
            <w14:checkedState w14:val="2612" w14:font="MS Gothic"/>
            <w14:uncheckedState w14:val="2610" w14:font="MS Gothic"/>
          </w14:checkbox>
        </w:sdtPr>
        <w:sdtEndPr/>
        <w:sdtContent>
          <w:r w:rsidR="00FA44D4" w:rsidRPr="009705C2">
            <w:rPr>
              <w:rFonts w:ascii="MS Gothic" w:eastAsia="MS Gothic" w:hAnsi="MS Gothic" w:hint="eastAsia"/>
              <w:b/>
              <w:bCs/>
              <w:sz w:val="22"/>
              <w:szCs w:val="22"/>
            </w:rPr>
            <w:t>☐</w:t>
          </w:r>
        </w:sdtContent>
      </w:sdt>
      <w:r w:rsidR="00FA44D4" w:rsidRPr="009705C2">
        <w:rPr>
          <w:b/>
          <w:bCs/>
          <w:sz w:val="22"/>
          <w:szCs w:val="22"/>
        </w:rPr>
        <w:t xml:space="preserve"> </w:t>
      </w:r>
      <w:r w:rsidR="003A1234" w:rsidRPr="009705C2">
        <w:rPr>
          <w:b/>
          <w:bCs/>
          <w:sz w:val="22"/>
          <w:szCs w:val="22"/>
        </w:rPr>
        <w:t>PLV Not Required; Additional Objective Evidence Requ</w:t>
      </w:r>
      <w:r w:rsidR="00FE5DCD" w:rsidRPr="009705C2">
        <w:rPr>
          <w:b/>
          <w:bCs/>
          <w:sz w:val="22"/>
          <w:szCs w:val="22"/>
        </w:rPr>
        <w:t>ir</w:t>
      </w:r>
      <w:r w:rsidR="003A1234" w:rsidRPr="009705C2">
        <w:rPr>
          <w:b/>
          <w:bCs/>
          <w:sz w:val="22"/>
          <w:szCs w:val="22"/>
        </w:rPr>
        <w:t>ed</w:t>
      </w:r>
      <w:r w:rsidR="005F095D" w:rsidRPr="009705C2">
        <w:rPr>
          <w:b/>
          <w:bCs/>
          <w:sz w:val="22"/>
          <w:szCs w:val="22"/>
        </w:rPr>
        <w:t xml:space="preserve"> - </w:t>
      </w:r>
      <w:r w:rsidR="003A1234" w:rsidRPr="009705C2">
        <w:rPr>
          <w:bCs/>
          <w:sz w:val="22"/>
          <w:szCs w:val="22"/>
        </w:rPr>
        <w:t xml:space="preserve">Requires Preliminary and Final IPT and </w:t>
      </w:r>
      <w:r w:rsidR="008C3B64" w:rsidRPr="009705C2">
        <w:rPr>
          <w:bCs/>
          <w:sz w:val="22"/>
          <w:szCs w:val="22"/>
        </w:rPr>
        <w:t>SHIELD</w:t>
      </w:r>
      <w:r w:rsidR="003A1234" w:rsidRPr="009705C2">
        <w:rPr>
          <w:bCs/>
          <w:sz w:val="22"/>
          <w:szCs w:val="22"/>
        </w:rPr>
        <w:t xml:space="preserve"> Signatures </w:t>
      </w:r>
    </w:p>
    <w:p w14:paraId="53C8464E" w14:textId="77777777" w:rsidR="003A1234" w:rsidRPr="009705C2" w:rsidRDefault="003A1234" w:rsidP="00FA44D4">
      <w:pPr>
        <w:pStyle w:val="Default"/>
        <w:rPr>
          <w:b/>
          <w:bCs/>
          <w:sz w:val="22"/>
          <w:szCs w:val="22"/>
        </w:rPr>
      </w:pPr>
    </w:p>
    <w:p w14:paraId="53C8464F" w14:textId="4D2C6E74" w:rsidR="003A1234" w:rsidRPr="009705C2" w:rsidRDefault="00B950CC" w:rsidP="00FA44D4">
      <w:pPr>
        <w:pStyle w:val="Default"/>
        <w:rPr>
          <w:bCs/>
          <w:sz w:val="22"/>
          <w:szCs w:val="22"/>
        </w:rPr>
      </w:pPr>
      <w:sdt>
        <w:sdtPr>
          <w:rPr>
            <w:b/>
            <w:bCs/>
            <w:sz w:val="22"/>
            <w:szCs w:val="22"/>
          </w:rPr>
          <w:id w:val="-1107653003"/>
          <w14:checkbox>
            <w14:checked w14:val="0"/>
            <w14:checkedState w14:val="2612" w14:font="MS Gothic"/>
            <w14:uncheckedState w14:val="2610" w14:font="MS Gothic"/>
          </w14:checkbox>
        </w:sdtPr>
        <w:sdtEndPr/>
        <w:sdtContent>
          <w:r w:rsidR="00FA44D4" w:rsidRPr="009705C2">
            <w:rPr>
              <w:rFonts w:ascii="MS Gothic" w:eastAsia="MS Gothic" w:hAnsi="MS Gothic" w:hint="eastAsia"/>
              <w:b/>
              <w:bCs/>
              <w:sz w:val="22"/>
              <w:szCs w:val="22"/>
            </w:rPr>
            <w:t>☐</w:t>
          </w:r>
        </w:sdtContent>
      </w:sdt>
      <w:r w:rsidR="00FA44D4" w:rsidRPr="009705C2">
        <w:rPr>
          <w:b/>
          <w:bCs/>
          <w:sz w:val="22"/>
          <w:szCs w:val="22"/>
        </w:rPr>
        <w:t xml:space="preserve"> </w:t>
      </w:r>
      <w:r w:rsidR="003A1234" w:rsidRPr="009705C2">
        <w:rPr>
          <w:b/>
          <w:bCs/>
          <w:sz w:val="22"/>
          <w:szCs w:val="22"/>
        </w:rPr>
        <w:t xml:space="preserve">PLV Required (NOC will be </w:t>
      </w:r>
      <w:r w:rsidR="00E83879" w:rsidRPr="009705C2">
        <w:rPr>
          <w:b/>
          <w:bCs/>
          <w:sz w:val="22"/>
          <w:szCs w:val="22"/>
        </w:rPr>
        <w:t>closed,</w:t>
      </w:r>
      <w:r w:rsidR="003A1234" w:rsidRPr="009705C2">
        <w:rPr>
          <w:b/>
          <w:bCs/>
          <w:sz w:val="22"/>
          <w:szCs w:val="22"/>
        </w:rPr>
        <w:t xml:space="preserve"> and Change tracked on PLV Schedule)</w:t>
      </w:r>
      <w:r w:rsidR="005F095D" w:rsidRPr="009705C2">
        <w:rPr>
          <w:b/>
          <w:bCs/>
          <w:sz w:val="22"/>
          <w:szCs w:val="22"/>
        </w:rPr>
        <w:t xml:space="preserve"> - </w:t>
      </w:r>
      <w:r w:rsidR="003A1234" w:rsidRPr="009705C2">
        <w:rPr>
          <w:bCs/>
          <w:sz w:val="22"/>
          <w:szCs w:val="22"/>
        </w:rPr>
        <w:t xml:space="preserve">Requires Final IPT and </w:t>
      </w:r>
      <w:r w:rsidR="008C3B64" w:rsidRPr="009705C2">
        <w:rPr>
          <w:bCs/>
          <w:sz w:val="22"/>
          <w:szCs w:val="22"/>
        </w:rPr>
        <w:t>SHIELD</w:t>
      </w:r>
      <w:r w:rsidR="003A1234" w:rsidRPr="009705C2">
        <w:rPr>
          <w:bCs/>
          <w:sz w:val="22"/>
          <w:szCs w:val="22"/>
        </w:rPr>
        <w:t xml:space="preserve"> Signatures Only</w:t>
      </w:r>
    </w:p>
    <w:p w14:paraId="03A8228F" w14:textId="77777777" w:rsidR="00C5349D" w:rsidRPr="009705C2" w:rsidRDefault="00C5349D" w:rsidP="00FA44D4">
      <w:pPr>
        <w:pStyle w:val="Default"/>
        <w:rPr>
          <w:bCs/>
          <w:sz w:val="22"/>
          <w:szCs w:val="22"/>
        </w:rPr>
      </w:pPr>
    </w:p>
    <w:p w14:paraId="53C84650" w14:textId="77777777" w:rsidR="003A1234" w:rsidRPr="009705C2" w:rsidRDefault="003A1234" w:rsidP="003A1234">
      <w:pPr>
        <w:pStyle w:val="Default"/>
        <w:ind w:left="1800"/>
        <w:rPr>
          <w:bCs/>
          <w:sz w:val="22"/>
          <w:szCs w:val="22"/>
        </w:rPr>
      </w:pPr>
      <w:r w:rsidRPr="009705C2">
        <w:rPr>
          <w:b/>
          <w:bCs/>
          <w:noProof/>
          <w:sz w:val="22"/>
          <w:szCs w:val="22"/>
        </w:rPr>
        <mc:AlternateContent>
          <mc:Choice Requires="wps">
            <w:drawing>
              <wp:anchor distT="0" distB="0" distL="114300" distR="114300" simplePos="0" relativeHeight="251691008" behindDoc="0" locked="0" layoutInCell="1" allowOverlap="1" wp14:anchorId="53C84690" wp14:editId="4B197078">
                <wp:simplePos x="0" y="0"/>
                <wp:positionH relativeFrom="column">
                  <wp:posOffset>609600</wp:posOffset>
                </wp:positionH>
                <wp:positionV relativeFrom="paragraph">
                  <wp:posOffset>13335</wp:posOffset>
                </wp:positionV>
                <wp:extent cx="5400675" cy="1571625"/>
                <wp:effectExtent l="0" t="0" r="28575" b="2857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71625"/>
                        </a:xfrm>
                        <a:prstGeom prst="rect">
                          <a:avLst/>
                        </a:prstGeom>
                        <a:solidFill>
                          <a:srgbClr val="FFFFFF"/>
                        </a:solidFill>
                        <a:ln w="9525">
                          <a:solidFill>
                            <a:srgbClr val="000000"/>
                          </a:solidFill>
                          <a:miter lim="800000"/>
                          <a:headEnd/>
                          <a:tailEnd/>
                        </a:ln>
                      </wps:spPr>
                      <wps:txbx>
                        <w:txbxContent>
                          <w:p w14:paraId="53C846A8" w14:textId="77777777" w:rsidR="003A1234" w:rsidRDefault="003A1234" w:rsidP="003A1234">
                            <w:r>
                              <w:t>Comment box for OE requirements, additional info.</w:t>
                            </w:r>
                          </w:p>
                          <w:sdt>
                            <w:sdtPr>
                              <w:id w:val="-2042585556"/>
                              <w:placeholder>
                                <w:docPart w:val="E580C744EF1A455089F0117ECA272508"/>
                              </w:placeholder>
                              <w:showingPlcHdr/>
                            </w:sdtPr>
                            <w:sdtEndPr/>
                            <w:sdtContent>
                              <w:p w14:paraId="53C846A9" w14:textId="77777777" w:rsidR="0016219E" w:rsidRDefault="00F57322" w:rsidP="003A1234">
                                <w:r w:rsidRPr="00B845C6">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4690" id="_x0000_t202" coordsize="21600,21600" o:spt="202" path="m,l,21600r21600,l21600,xe">
                <v:stroke joinstyle="miter"/>
                <v:path gradientshapeok="t" o:connecttype="rect"/>
              </v:shapetype>
              <v:shape id="Text Box 111" o:spid="_x0000_s1026" type="#_x0000_t202" style="position:absolute;left:0;text-align:left;margin-left:48pt;margin-top:1.05pt;width:425.2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">
                <v:textbox>
                  <w:txbxContent>
                    <w:p w14:paraId="53C846A8" w14:textId="77777777" w:rsidR="003A1234" w:rsidRDefault="003A1234" w:rsidP="003A1234">
                      <w:r>
                        <w:t>Comment box for OE requirements, additional info.</w:t>
                      </w:r>
                    </w:p>
                    <w:sdt>
                      <w:sdtPr>
                        <w:id w:val="-2042585556"/>
                        <w:placeholder>
                          <w:docPart w:val="E580C744EF1A455089F0117ECA272508"/>
                        </w:placeholder>
                        <w:showingPlcHdr/>
                      </w:sdtPr>
                      <w:sdtEndPr/>
                      <w:sdtContent>
                        <w:p w14:paraId="53C846A9" w14:textId="77777777" w:rsidR="0016219E" w:rsidRDefault="00F57322" w:rsidP="003A1234">
                          <w:r w:rsidRPr="00B845C6">
                            <w:rPr>
                              <w:rStyle w:val="PlaceholderText"/>
                            </w:rPr>
                            <w:t>Click here to enter text.</w:t>
                          </w:r>
                        </w:p>
                      </w:sdtContent>
                    </w:sdt>
                  </w:txbxContent>
                </v:textbox>
              </v:shape>
            </w:pict>
          </mc:Fallback>
        </mc:AlternateContent>
      </w:r>
    </w:p>
    <w:p w14:paraId="53C84651" w14:textId="77777777" w:rsidR="003A1234" w:rsidRPr="009705C2" w:rsidRDefault="003A1234" w:rsidP="003A1234">
      <w:pPr>
        <w:pStyle w:val="Default"/>
        <w:rPr>
          <w:b/>
          <w:bCs/>
          <w:sz w:val="22"/>
          <w:szCs w:val="22"/>
        </w:rPr>
      </w:pPr>
    </w:p>
    <w:p w14:paraId="53C84652" w14:textId="77777777" w:rsidR="003A1234" w:rsidRPr="009705C2" w:rsidRDefault="003A1234" w:rsidP="003A1234">
      <w:pPr>
        <w:pStyle w:val="Default"/>
        <w:rPr>
          <w:b/>
          <w:bCs/>
          <w:sz w:val="22"/>
          <w:szCs w:val="22"/>
        </w:rPr>
      </w:pPr>
    </w:p>
    <w:p w14:paraId="53C84653" w14:textId="77777777" w:rsidR="003A1234" w:rsidRPr="009705C2" w:rsidRDefault="003A1234" w:rsidP="003A1234">
      <w:pPr>
        <w:pStyle w:val="Default"/>
        <w:rPr>
          <w:b/>
          <w:bCs/>
          <w:sz w:val="22"/>
          <w:szCs w:val="22"/>
        </w:rPr>
      </w:pPr>
    </w:p>
    <w:p w14:paraId="53C84654" w14:textId="77777777" w:rsidR="003A1234" w:rsidRPr="009705C2" w:rsidRDefault="003A1234" w:rsidP="003A1234">
      <w:pPr>
        <w:pStyle w:val="Default"/>
        <w:ind w:left="1800"/>
        <w:rPr>
          <w:b/>
          <w:bCs/>
          <w:sz w:val="22"/>
          <w:szCs w:val="22"/>
        </w:rPr>
      </w:pPr>
    </w:p>
    <w:p w14:paraId="53C84655" w14:textId="77777777" w:rsidR="003A1234" w:rsidRPr="009705C2" w:rsidRDefault="003A1234" w:rsidP="003A1234">
      <w:pPr>
        <w:pStyle w:val="Default"/>
        <w:ind w:left="1800"/>
        <w:rPr>
          <w:b/>
          <w:bCs/>
          <w:sz w:val="22"/>
          <w:szCs w:val="22"/>
        </w:rPr>
      </w:pPr>
    </w:p>
    <w:p w14:paraId="53C84656" w14:textId="77777777" w:rsidR="001732DB" w:rsidRPr="009705C2" w:rsidRDefault="001732DB" w:rsidP="003A1234">
      <w:pPr>
        <w:pStyle w:val="Default"/>
        <w:rPr>
          <w:b/>
          <w:bCs/>
          <w:sz w:val="22"/>
          <w:szCs w:val="22"/>
        </w:rPr>
      </w:pPr>
    </w:p>
    <w:p w14:paraId="53C84657" w14:textId="77777777" w:rsidR="001732DB" w:rsidRPr="009705C2" w:rsidRDefault="001732DB" w:rsidP="003A1234">
      <w:pPr>
        <w:pStyle w:val="Default"/>
        <w:rPr>
          <w:b/>
          <w:bCs/>
          <w:sz w:val="22"/>
          <w:szCs w:val="22"/>
        </w:rPr>
      </w:pPr>
    </w:p>
    <w:p w14:paraId="53C84658" w14:textId="77777777" w:rsidR="001732DB" w:rsidRPr="009705C2" w:rsidRDefault="001732DB" w:rsidP="003A1234">
      <w:pPr>
        <w:pStyle w:val="Default"/>
        <w:rPr>
          <w:b/>
          <w:bCs/>
          <w:sz w:val="22"/>
          <w:szCs w:val="22"/>
        </w:rPr>
      </w:pPr>
    </w:p>
    <w:p w14:paraId="53C84659" w14:textId="77777777" w:rsidR="001732DB" w:rsidRPr="009705C2" w:rsidRDefault="001732DB" w:rsidP="003A1234">
      <w:pPr>
        <w:pStyle w:val="Default"/>
        <w:rPr>
          <w:b/>
          <w:bCs/>
          <w:sz w:val="22"/>
          <w:szCs w:val="22"/>
        </w:rPr>
      </w:pPr>
    </w:p>
    <w:p w14:paraId="53C8465A" w14:textId="77777777" w:rsidR="0058679F" w:rsidRPr="009705C2" w:rsidRDefault="0058679F" w:rsidP="003A1234">
      <w:pPr>
        <w:pStyle w:val="Default"/>
        <w:rPr>
          <w:b/>
          <w:bCs/>
          <w:sz w:val="22"/>
          <w:szCs w:val="22"/>
        </w:rPr>
      </w:pPr>
    </w:p>
    <w:p w14:paraId="53C8465B" w14:textId="77777777" w:rsidR="0003487F" w:rsidRPr="009705C2" w:rsidRDefault="0058679F" w:rsidP="0003487F">
      <w:pPr>
        <w:pStyle w:val="Default"/>
      </w:pPr>
      <w:r w:rsidRPr="009705C2">
        <w:rPr>
          <w:b/>
          <w:bCs/>
          <w:noProof/>
        </w:rPr>
        <mc:AlternateContent>
          <mc:Choice Requires="wps">
            <w:drawing>
              <wp:anchor distT="0" distB="0" distL="114300" distR="114300" simplePos="0" relativeHeight="251711488" behindDoc="0" locked="0" layoutInCell="1" allowOverlap="1" wp14:anchorId="53C84692" wp14:editId="53C84693">
                <wp:simplePos x="0" y="0"/>
                <wp:positionH relativeFrom="column">
                  <wp:posOffset>0</wp:posOffset>
                </wp:positionH>
                <wp:positionV relativeFrom="paragraph">
                  <wp:posOffset>-635</wp:posOffset>
                </wp:positionV>
                <wp:extent cx="67913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EF2F7" id="Straight Connector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05pt" to="53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" strokecolor="black [3200]" strokeweight="1pt">
                <v:stroke joinstyle="miter"/>
              </v:line>
            </w:pict>
          </mc:Fallback>
        </mc:AlternateContent>
      </w:r>
    </w:p>
    <w:p w14:paraId="53C8465C" w14:textId="77777777" w:rsidR="00AA498D" w:rsidRPr="009705C2" w:rsidRDefault="00AA498D" w:rsidP="00E735E1">
      <w:pPr>
        <w:pStyle w:val="Default"/>
        <w:rPr>
          <w:color w:val="0000FF"/>
          <w:sz w:val="22"/>
          <w:szCs w:val="22"/>
        </w:rPr>
      </w:pPr>
    </w:p>
    <w:p w14:paraId="53C8465D" w14:textId="77777777" w:rsidR="00903CA3" w:rsidRPr="009705C2" w:rsidRDefault="00903CA3" w:rsidP="00E735E1">
      <w:pPr>
        <w:pStyle w:val="Default"/>
        <w:rPr>
          <w:color w:val="0000FF"/>
          <w:sz w:val="22"/>
          <w:szCs w:val="22"/>
        </w:rPr>
      </w:pPr>
    </w:p>
    <w:p w14:paraId="53C8465E" w14:textId="77777777" w:rsidR="00516381" w:rsidRPr="009705C2" w:rsidRDefault="0003487F" w:rsidP="00E735E1">
      <w:pPr>
        <w:pStyle w:val="Default"/>
        <w:rPr>
          <w:b/>
          <w:bCs/>
          <w:color w:val="2D2D2D"/>
          <w:sz w:val="22"/>
          <w:szCs w:val="22"/>
          <w:u w:val="single"/>
        </w:rPr>
      </w:pPr>
      <w:r w:rsidRPr="009705C2">
        <w:rPr>
          <w:b/>
          <w:bCs/>
          <w:color w:val="2D2D2D"/>
          <w:sz w:val="22"/>
          <w:szCs w:val="22"/>
          <w:u w:val="single"/>
        </w:rPr>
        <w:t xml:space="preserve"> </w:t>
      </w:r>
    </w:p>
    <w:p w14:paraId="53C8465F" w14:textId="77777777" w:rsidR="002856B2" w:rsidRPr="009705C2" w:rsidRDefault="002856B2">
      <w:pPr>
        <w:spacing w:after="0" w:line="240" w:lineRule="auto"/>
        <w:rPr>
          <w:b/>
          <w:bCs/>
          <w:color w:val="2D2D2D"/>
          <w:sz w:val="28"/>
          <w:szCs w:val="28"/>
        </w:rPr>
      </w:pPr>
      <w:r w:rsidRPr="009705C2">
        <w:rPr>
          <w:b/>
          <w:bCs/>
          <w:color w:val="2D2D2D"/>
          <w:sz w:val="28"/>
          <w:szCs w:val="28"/>
        </w:rPr>
        <w:br w:type="page"/>
      </w:r>
    </w:p>
    <w:p w14:paraId="53C84660" w14:textId="77777777" w:rsidR="002856B2" w:rsidRPr="009705C2" w:rsidRDefault="002856B2">
      <w:pPr>
        <w:spacing w:after="0" w:line="240" w:lineRule="auto"/>
        <w:rPr>
          <w:rFonts w:ascii="Times New Roman" w:hAnsi="Times New Roman"/>
          <w:b/>
          <w:bCs/>
          <w:color w:val="2D2D2D"/>
          <w:sz w:val="28"/>
          <w:szCs w:val="28"/>
        </w:rPr>
      </w:pPr>
    </w:p>
    <w:p w14:paraId="53C84661" w14:textId="77777777" w:rsidR="0004684B" w:rsidRPr="009705C2" w:rsidRDefault="002A2D27" w:rsidP="002A2D27">
      <w:pPr>
        <w:pStyle w:val="Default"/>
        <w:jc w:val="center"/>
        <w:rPr>
          <w:b/>
          <w:bCs/>
          <w:color w:val="2D2D2D"/>
          <w:sz w:val="28"/>
          <w:szCs w:val="28"/>
        </w:rPr>
      </w:pPr>
      <w:r w:rsidRPr="009705C2">
        <w:rPr>
          <w:b/>
          <w:bCs/>
          <w:color w:val="2D2D2D"/>
          <w:sz w:val="28"/>
          <w:szCs w:val="28"/>
        </w:rPr>
        <w:t>Delivery Constraints</w:t>
      </w:r>
    </w:p>
    <w:p w14:paraId="53C84662" w14:textId="77777777" w:rsidR="002A2D27" w:rsidRPr="009705C2" w:rsidRDefault="002A2D27" w:rsidP="002A2D27">
      <w:pPr>
        <w:pStyle w:val="Default"/>
        <w:rPr>
          <w:b/>
          <w:bCs/>
          <w:sz w:val="22"/>
          <w:szCs w:val="22"/>
        </w:rPr>
      </w:pPr>
      <w:r w:rsidRPr="009705C2">
        <w:rPr>
          <w:b/>
          <w:bCs/>
          <w:sz w:val="22"/>
          <w:szCs w:val="22"/>
        </w:rPr>
        <w:tab/>
        <w:t>Hold deliveries from Submittal Site/Supplier to Lockheed Martin</w:t>
      </w:r>
      <w:r w:rsidR="0003487F" w:rsidRPr="009705C2">
        <w:rPr>
          <w:b/>
          <w:bCs/>
          <w:sz w:val="22"/>
          <w:szCs w:val="22"/>
        </w:rPr>
        <w:t>?</w:t>
      </w:r>
      <w:r w:rsidR="0003487F" w:rsidRPr="009705C2">
        <w:rPr>
          <w:b/>
          <w:bCs/>
          <w:sz w:val="22"/>
          <w:szCs w:val="22"/>
        </w:rPr>
        <w:tab/>
        <w:t>Yes</w:t>
      </w:r>
      <w:r w:rsidR="0003487F" w:rsidRPr="009705C2">
        <w:rPr>
          <w:b/>
          <w:bCs/>
          <w:sz w:val="22"/>
          <w:szCs w:val="22"/>
        </w:rPr>
        <w:tab/>
      </w:r>
      <w:sdt>
        <w:sdtPr>
          <w:rPr>
            <w:b/>
            <w:bCs/>
            <w:sz w:val="22"/>
            <w:szCs w:val="22"/>
          </w:rPr>
          <w:id w:val="-282733548"/>
          <w14:checkbox>
            <w14:checked w14:val="0"/>
            <w14:checkedState w14:val="2612" w14:font="MS Gothic"/>
            <w14:uncheckedState w14:val="2610" w14:font="MS Gothic"/>
          </w14:checkbox>
        </w:sdtPr>
        <w:sdtEndPr/>
        <w:sdtContent>
          <w:r w:rsidR="00F5603F" w:rsidRPr="009705C2">
            <w:rPr>
              <w:rFonts w:ascii="MS Gothic" w:eastAsia="MS Gothic" w:hAnsi="MS Gothic" w:hint="eastAsia"/>
              <w:b/>
              <w:bCs/>
              <w:sz w:val="22"/>
              <w:szCs w:val="22"/>
            </w:rPr>
            <w:t>☐</w:t>
          </w:r>
        </w:sdtContent>
      </w:sdt>
      <w:r w:rsidR="0003487F" w:rsidRPr="009705C2">
        <w:rPr>
          <w:b/>
          <w:bCs/>
          <w:sz w:val="22"/>
          <w:szCs w:val="22"/>
        </w:rPr>
        <w:tab/>
        <w:t>No</w:t>
      </w:r>
      <w:r w:rsidR="00F5603F" w:rsidRPr="009705C2">
        <w:rPr>
          <w:b/>
          <w:bCs/>
          <w:sz w:val="22"/>
          <w:szCs w:val="22"/>
        </w:rPr>
        <w:tab/>
      </w:r>
      <w:sdt>
        <w:sdtPr>
          <w:rPr>
            <w:b/>
            <w:bCs/>
            <w:sz w:val="22"/>
            <w:szCs w:val="22"/>
          </w:rPr>
          <w:id w:val="1838184718"/>
          <w14:checkbox>
            <w14:checked w14:val="0"/>
            <w14:checkedState w14:val="2612" w14:font="MS Gothic"/>
            <w14:uncheckedState w14:val="2610" w14:font="MS Gothic"/>
          </w14:checkbox>
        </w:sdtPr>
        <w:sdtEndPr/>
        <w:sdtContent>
          <w:r w:rsidR="00F57322" w:rsidRPr="009705C2">
            <w:rPr>
              <w:rFonts w:ascii="MS Gothic" w:eastAsia="MS Gothic" w:hAnsi="MS Gothic" w:hint="eastAsia"/>
              <w:b/>
              <w:bCs/>
              <w:sz w:val="22"/>
              <w:szCs w:val="22"/>
            </w:rPr>
            <w:t>☐</w:t>
          </w:r>
        </w:sdtContent>
      </w:sdt>
    </w:p>
    <w:p w14:paraId="53C84663" w14:textId="77777777" w:rsidR="00A87F66" w:rsidRPr="009705C2" w:rsidRDefault="00A87F66" w:rsidP="002A2D27">
      <w:pPr>
        <w:pStyle w:val="Default"/>
        <w:rPr>
          <w:b/>
          <w:bCs/>
          <w:sz w:val="22"/>
          <w:szCs w:val="22"/>
        </w:rPr>
      </w:pPr>
    </w:p>
    <w:p w14:paraId="53C84664" w14:textId="77777777" w:rsidR="00A87F66" w:rsidRPr="009705C2" w:rsidRDefault="00A87F66" w:rsidP="0070427B">
      <w:pPr>
        <w:pStyle w:val="Default"/>
        <w:ind w:left="720"/>
        <w:rPr>
          <w:b/>
          <w:bCs/>
          <w:sz w:val="22"/>
          <w:szCs w:val="22"/>
        </w:rPr>
      </w:pPr>
      <w:r w:rsidRPr="009705C2">
        <w:t>Production Operations and Global Supply Chain</w:t>
      </w:r>
      <w:r w:rsidR="00367099" w:rsidRPr="009705C2">
        <w:t>/Subcontracts Administrator</w:t>
      </w:r>
      <w:r w:rsidRPr="009705C2">
        <w:t xml:space="preserve"> </w:t>
      </w:r>
      <w:r w:rsidR="008A413B" w:rsidRPr="009705C2">
        <w:t xml:space="preserve">(for External NOCs only) </w:t>
      </w:r>
      <w:r w:rsidRPr="009705C2">
        <w:t>signatures required, if checked yes.</w:t>
      </w:r>
    </w:p>
    <w:p w14:paraId="53C84665" w14:textId="77777777" w:rsidR="002A2D27" w:rsidRPr="009705C2" w:rsidRDefault="00B54D58" w:rsidP="002A2D27">
      <w:pPr>
        <w:pStyle w:val="Default"/>
        <w:rPr>
          <w:b/>
          <w:bCs/>
          <w:sz w:val="22"/>
          <w:szCs w:val="22"/>
        </w:rPr>
      </w:pPr>
      <w:r w:rsidRPr="009705C2">
        <w:rPr>
          <w:b/>
          <w:bCs/>
          <w:noProof/>
          <w:sz w:val="22"/>
          <w:szCs w:val="22"/>
        </w:rPr>
        <mc:AlternateContent>
          <mc:Choice Requires="wps">
            <w:drawing>
              <wp:anchor distT="0" distB="0" distL="114300" distR="114300" simplePos="0" relativeHeight="251680768" behindDoc="0" locked="0" layoutInCell="1" allowOverlap="1" wp14:anchorId="53C84694" wp14:editId="53C84695">
                <wp:simplePos x="0" y="0"/>
                <wp:positionH relativeFrom="column">
                  <wp:posOffset>723900</wp:posOffset>
                </wp:positionH>
                <wp:positionV relativeFrom="paragraph">
                  <wp:posOffset>35560</wp:posOffset>
                </wp:positionV>
                <wp:extent cx="5400675" cy="723900"/>
                <wp:effectExtent l="0" t="0" r="28575" b="1905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23900"/>
                        </a:xfrm>
                        <a:prstGeom prst="rect">
                          <a:avLst/>
                        </a:prstGeom>
                        <a:solidFill>
                          <a:srgbClr val="FFFFFF"/>
                        </a:solidFill>
                        <a:ln w="9525">
                          <a:solidFill>
                            <a:srgbClr val="000000"/>
                          </a:solidFill>
                          <a:miter lim="800000"/>
                          <a:headEnd/>
                          <a:tailEnd/>
                        </a:ln>
                      </wps:spPr>
                      <wps:txbx>
                        <w:txbxContent>
                          <w:p w14:paraId="53C846AA" w14:textId="77777777" w:rsidR="0016219E" w:rsidRDefault="003A1234" w:rsidP="003A1234">
                            <w:r>
                              <w:t>Actions required to lift constraint, if checked</w:t>
                            </w:r>
                            <w:r w:rsidR="00A87F66">
                              <w:t xml:space="preserve"> yes</w:t>
                            </w:r>
                            <w:r>
                              <w:t>.</w:t>
                            </w:r>
                            <w:r w:rsidR="0016219E">
                              <w:t xml:space="preserve"> </w:t>
                            </w:r>
                            <w:sdt>
                              <w:sdtPr>
                                <w:id w:val="1472092370"/>
                                <w:showingPlcHdr/>
                              </w:sdtPr>
                              <w:sdtEndPr/>
                              <w:sdtContent>
                                <w:r w:rsidR="0016219E" w:rsidRPr="00B845C6">
                                  <w:rPr>
                                    <w:rStyle w:val="PlaceholderText"/>
                                    <w:rFonts w:eastAsia="Calibri"/>
                                  </w:rPr>
                                  <w:t>Click here to enter text.</w:t>
                                </w:r>
                              </w:sdtContent>
                            </w:sdt>
                          </w:p>
                          <w:p w14:paraId="53C846AB" w14:textId="77777777" w:rsidR="002A2D27" w:rsidRDefault="002A2D27" w:rsidP="002A2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4694" id="Text Box 113" o:spid="_x0000_s1027" type="#_x0000_t202" style="position:absolute;margin-left:57pt;margin-top:2.8pt;width:425.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QpLQIAAFk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">
                <v:textbox>
                  <w:txbxContent>
                    <w:p w14:paraId="53C846AA" w14:textId="77777777" w:rsidR="0016219E" w:rsidRDefault="003A1234" w:rsidP="003A1234">
                      <w:r>
                        <w:t>Actions required to lift constraint, if checked</w:t>
                      </w:r>
                      <w:r w:rsidR="00A87F66">
                        <w:t xml:space="preserve"> yes</w:t>
                      </w:r>
                      <w:r>
                        <w:t>.</w:t>
                      </w:r>
                      <w:r w:rsidR="0016219E">
                        <w:t xml:space="preserve"> </w:t>
                      </w:r>
                      <w:sdt>
                        <w:sdtPr>
                          <w:id w:val="1472092370"/>
                          <w:showingPlcHdr/>
                        </w:sdtPr>
                        <w:sdtEndPr/>
                        <w:sdtContent>
                          <w:r w:rsidR="0016219E" w:rsidRPr="00B845C6">
                            <w:rPr>
                              <w:rStyle w:val="PlaceholderText"/>
                              <w:rFonts w:eastAsia="Calibri"/>
                            </w:rPr>
                            <w:t>Click here to enter text.</w:t>
                          </w:r>
                        </w:sdtContent>
                      </w:sdt>
                    </w:p>
                    <w:p w14:paraId="53C846AB" w14:textId="77777777" w:rsidR="002A2D27" w:rsidRDefault="002A2D27" w:rsidP="002A2D27"/>
                  </w:txbxContent>
                </v:textbox>
              </v:shape>
            </w:pict>
          </mc:Fallback>
        </mc:AlternateContent>
      </w:r>
    </w:p>
    <w:p w14:paraId="53C84666" w14:textId="77777777" w:rsidR="002A2D27" w:rsidRPr="009705C2" w:rsidRDefault="002A2D27" w:rsidP="002C783E">
      <w:pPr>
        <w:pStyle w:val="Default"/>
        <w:rPr>
          <w:b/>
          <w:bCs/>
          <w:sz w:val="22"/>
          <w:szCs w:val="22"/>
        </w:rPr>
      </w:pPr>
    </w:p>
    <w:p w14:paraId="53C84667" w14:textId="77777777" w:rsidR="002A2D27" w:rsidRPr="009705C2" w:rsidRDefault="002A2D27" w:rsidP="002C783E">
      <w:pPr>
        <w:pStyle w:val="Default"/>
        <w:rPr>
          <w:b/>
          <w:bCs/>
          <w:sz w:val="22"/>
          <w:szCs w:val="22"/>
        </w:rPr>
      </w:pPr>
    </w:p>
    <w:p w14:paraId="53C84668" w14:textId="77777777" w:rsidR="003A1234" w:rsidRPr="009705C2" w:rsidRDefault="003A1234" w:rsidP="003A1234">
      <w:pPr>
        <w:pStyle w:val="Default"/>
        <w:rPr>
          <w:b/>
          <w:bCs/>
          <w:sz w:val="22"/>
          <w:szCs w:val="22"/>
        </w:rPr>
      </w:pPr>
    </w:p>
    <w:p w14:paraId="53C84669" w14:textId="77777777" w:rsidR="003A1234" w:rsidRPr="009705C2" w:rsidRDefault="003A1234" w:rsidP="003A1234">
      <w:pPr>
        <w:pStyle w:val="Default"/>
        <w:rPr>
          <w:b/>
          <w:bCs/>
          <w:sz w:val="22"/>
          <w:szCs w:val="22"/>
        </w:rPr>
      </w:pPr>
    </w:p>
    <w:p w14:paraId="53C8466A" w14:textId="77777777" w:rsidR="00D66090" w:rsidRPr="009705C2" w:rsidRDefault="00D66090" w:rsidP="003A1234">
      <w:pPr>
        <w:pStyle w:val="Default"/>
        <w:ind w:left="720" w:firstLine="720"/>
        <w:rPr>
          <w:b/>
          <w:bCs/>
          <w:sz w:val="22"/>
          <w:szCs w:val="22"/>
        </w:rPr>
      </w:pPr>
    </w:p>
    <w:p w14:paraId="41E0DA77" w14:textId="77777777" w:rsidR="0070427B" w:rsidRDefault="0070427B" w:rsidP="003A1234">
      <w:pPr>
        <w:pStyle w:val="Default"/>
        <w:ind w:left="720" w:firstLine="720"/>
        <w:rPr>
          <w:b/>
          <w:bCs/>
          <w:sz w:val="22"/>
          <w:szCs w:val="22"/>
        </w:rPr>
      </w:pPr>
    </w:p>
    <w:p w14:paraId="53C8466B" w14:textId="445D144E" w:rsidR="003A1234" w:rsidRPr="009705C2" w:rsidRDefault="003A1234" w:rsidP="003A1234">
      <w:pPr>
        <w:pStyle w:val="Default"/>
        <w:ind w:left="720" w:firstLine="720"/>
        <w:rPr>
          <w:b/>
          <w:bCs/>
          <w:sz w:val="22"/>
          <w:szCs w:val="22"/>
        </w:rPr>
      </w:pPr>
      <w:r w:rsidRPr="009705C2">
        <w:rPr>
          <w:b/>
          <w:bCs/>
          <w:sz w:val="22"/>
          <w:szCs w:val="22"/>
        </w:rPr>
        <w:t xml:space="preserve">Production Operations Mgr.  ___________________________    </w:t>
      </w:r>
    </w:p>
    <w:p w14:paraId="53C8466C" w14:textId="77777777" w:rsidR="003A1234" w:rsidRPr="009705C2" w:rsidRDefault="003A1234" w:rsidP="003A1234">
      <w:pPr>
        <w:pStyle w:val="Default"/>
        <w:rPr>
          <w:b/>
          <w:bCs/>
          <w:sz w:val="22"/>
          <w:szCs w:val="22"/>
        </w:rPr>
      </w:pPr>
    </w:p>
    <w:p w14:paraId="53C8466D" w14:textId="77777777" w:rsidR="003A1234" w:rsidRPr="009705C2" w:rsidRDefault="003A1234" w:rsidP="003A1234">
      <w:pPr>
        <w:pStyle w:val="Default"/>
        <w:rPr>
          <w:b/>
          <w:bCs/>
          <w:sz w:val="22"/>
          <w:szCs w:val="22"/>
        </w:rPr>
      </w:pPr>
    </w:p>
    <w:p w14:paraId="53C8466E" w14:textId="42BE2005" w:rsidR="003A1234" w:rsidRPr="009705C2" w:rsidRDefault="003A1234" w:rsidP="003A1234">
      <w:pPr>
        <w:pStyle w:val="Default"/>
        <w:ind w:left="720" w:firstLine="720"/>
        <w:rPr>
          <w:b/>
          <w:bCs/>
          <w:sz w:val="22"/>
          <w:szCs w:val="22"/>
        </w:rPr>
      </w:pPr>
      <w:r w:rsidRPr="009705C2">
        <w:rPr>
          <w:b/>
          <w:bCs/>
          <w:sz w:val="22"/>
          <w:szCs w:val="22"/>
        </w:rPr>
        <w:t>Global Supply Chain</w:t>
      </w:r>
      <w:r w:rsidR="00367099" w:rsidRPr="009705C2">
        <w:rPr>
          <w:b/>
          <w:bCs/>
          <w:sz w:val="22"/>
          <w:szCs w:val="22"/>
        </w:rPr>
        <w:t xml:space="preserve">/Subcontracts </w:t>
      </w:r>
      <w:r w:rsidR="00C67E9F" w:rsidRPr="009705C2">
        <w:rPr>
          <w:b/>
          <w:bCs/>
          <w:sz w:val="22"/>
          <w:szCs w:val="22"/>
        </w:rPr>
        <w:t>Administrator _</w:t>
      </w:r>
      <w:r w:rsidRPr="009705C2">
        <w:rPr>
          <w:b/>
          <w:bCs/>
          <w:sz w:val="22"/>
          <w:szCs w:val="22"/>
        </w:rPr>
        <w:t xml:space="preserve">___________________________        </w:t>
      </w:r>
    </w:p>
    <w:p w14:paraId="7C7CD517" w14:textId="77777777" w:rsidR="00291450" w:rsidRPr="009705C2" w:rsidRDefault="00291450" w:rsidP="002A2D27">
      <w:pPr>
        <w:pStyle w:val="Default"/>
        <w:rPr>
          <w:b/>
          <w:bCs/>
          <w:color w:val="auto"/>
          <w:sz w:val="22"/>
          <w:szCs w:val="22"/>
        </w:rPr>
      </w:pPr>
    </w:p>
    <w:p w14:paraId="53C84670" w14:textId="47CF7308" w:rsidR="002A2D27" w:rsidRPr="009705C2" w:rsidRDefault="002A2D27" w:rsidP="002A2D27">
      <w:pPr>
        <w:pStyle w:val="Default"/>
        <w:rPr>
          <w:b/>
          <w:bCs/>
          <w:color w:val="auto"/>
          <w:sz w:val="22"/>
          <w:szCs w:val="22"/>
        </w:rPr>
      </w:pPr>
      <w:r w:rsidRPr="009705C2">
        <w:rPr>
          <w:b/>
          <w:bCs/>
          <w:color w:val="auto"/>
          <w:sz w:val="22"/>
          <w:szCs w:val="22"/>
        </w:rPr>
        <w:tab/>
        <w:t>Hold deliveries</w:t>
      </w:r>
      <w:r w:rsidR="00FE5DCD" w:rsidRPr="009705C2">
        <w:rPr>
          <w:b/>
          <w:bCs/>
          <w:color w:val="auto"/>
          <w:sz w:val="22"/>
          <w:szCs w:val="22"/>
        </w:rPr>
        <w:t xml:space="preserve"> (DD250)</w:t>
      </w:r>
      <w:r w:rsidRPr="009705C2">
        <w:rPr>
          <w:b/>
          <w:bCs/>
          <w:color w:val="auto"/>
          <w:sz w:val="22"/>
          <w:szCs w:val="22"/>
        </w:rPr>
        <w:t xml:space="preserve"> from Lockheed Martin to </w:t>
      </w:r>
      <w:r w:rsidR="00E04B93" w:rsidRPr="009705C2">
        <w:rPr>
          <w:b/>
          <w:bCs/>
          <w:color w:val="auto"/>
          <w:sz w:val="22"/>
          <w:szCs w:val="22"/>
        </w:rPr>
        <w:t>US Government?</w:t>
      </w:r>
      <w:r w:rsidR="00E04B93" w:rsidRPr="009705C2">
        <w:rPr>
          <w:b/>
          <w:bCs/>
          <w:color w:val="auto"/>
          <w:sz w:val="22"/>
          <w:szCs w:val="22"/>
        </w:rPr>
        <w:tab/>
      </w:r>
      <w:r w:rsidR="0003487F" w:rsidRPr="009705C2">
        <w:rPr>
          <w:b/>
          <w:bCs/>
          <w:color w:val="auto"/>
          <w:sz w:val="22"/>
          <w:szCs w:val="22"/>
        </w:rPr>
        <w:t>Yes</w:t>
      </w:r>
      <w:r w:rsidR="00F5603F" w:rsidRPr="009705C2">
        <w:rPr>
          <w:b/>
          <w:bCs/>
          <w:color w:val="auto"/>
          <w:sz w:val="22"/>
          <w:szCs w:val="22"/>
        </w:rPr>
        <w:tab/>
      </w:r>
      <w:r w:rsidR="00F5603F" w:rsidRPr="009705C2">
        <w:rPr>
          <w:b/>
          <w:bCs/>
          <w:sz w:val="22"/>
          <w:szCs w:val="22"/>
        </w:rPr>
        <w:t xml:space="preserve"> </w:t>
      </w:r>
      <w:sdt>
        <w:sdtPr>
          <w:rPr>
            <w:b/>
            <w:bCs/>
            <w:sz w:val="22"/>
            <w:szCs w:val="22"/>
          </w:rPr>
          <w:id w:val="-2050368235"/>
          <w14:checkbox>
            <w14:checked w14:val="0"/>
            <w14:checkedState w14:val="2612" w14:font="MS Gothic"/>
            <w14:uncheckedState w14:val="2610" w14:font="MS Gothic"/>
          </w14:checkbox>
        </w:sdtPr>
        <w:sdtEndPr/>
        <w:sdtContent>
          <w:r w:rsidR="00D57FD1" w:rsidRPr="009705C2">
            <w:rPr>
              <w:rFonts w:ascii="MS Gothic" w:eastAsia="MS Gothic" w:hAnsi="MS Gothic" w:hint="eastAsia"/>
              <w:b/>
              <w:bCs/>
              <w:sz w:val="22"/>
              <w:szCs w:val="22"/>
            </w:rPr>
            <w:t>☐</w:t>
          </w:r>
        </w:sdtContent>
      </w:sdt>
      <w:r w:rsidR="0003487F" w:rsidRPr="009705C2">
        <w:rPr>
          <w:b/>
          <w:bCs/>
          <w:color w:val="auto"/>
          <w:sz w:val="22"/>
          <w:szCs w:val="22"/>
        </w:rPr>
        <w:tab/>
        <w:t>No</w:t>
      </w:r>
      <w:r w:rsidR="00F5603F" w:rsidRPr="009705C2">
        <w:rPr>
          <w:b/>
          <w:bCs/>
          <w:color w:val="auto"/>
          <w:sz w:val="22"/>
          <w:szCs w:val="22"/>
        </w:rPr>
        <w:tab/>
      </w:r>
      <w:sdt>
        <w:sdtPr>
          <w:rPr>
            <w:b/>
            <w:bCs/>
            <w:color w:val="auto"/>
            <w:sz w:val="22"/>
            <w:szCs w:val="22"/>
          </w:rPr>
          <w:id w:val="-1572336805"/>
          <w14:checkbox>
            <w14:checked w14:val="0"/>
            <w14:checkedState w14:val="2612" w14:font="MS Gothic"/>
            <w14:uncheckedState w14:val="2610" w14:font="MS Gothic"/>
          </w14:checkbox>
        </w:sdtPr>
        <w:sdtEndPr/>
        <w:sdtContent>
          <w:r w:rsidR="00F57322" w:rsidRPr="009705C2">
            <w:rPr>
              <w:rFonts w:ascii="MS Gothic" w:eastAsia="MS Gothic" w:hAnsi="MS Gothic" w:hint="eastAsia"/>
              <w:b/>
              <w:bCs/>
              <w:color w:val="auto"/>
              <w:sz w:val="22"/>
              <w:szCs w:val="22"/>
            </w:rPr>
            <w:t>☐</w:t>
          </w:r>
        </w:sdtContent>
      </w:sdt>
    </w:p>
    <w:p w14:paraId="53C84672" w14:textId="7D3DBBDD" w:rsidR="00A87F66" w:rsidRPr="009705C2" w:rsidRDefault="0070427B" w:rsidP="0070427B">
      <w:pPr>
        <w:pStyle w:val="Default"/>
        <w:rPr>
          <w:b/>
          <w:bCs/>
          <w:color w:val="auto"/>
          <w:sz w:val="22"/>
          <w:szCs w:val="22"/>
        </w:rPr>
      </w:pPr>
      <w:r>
        <w:rPr>
          <w:b/>
          <w:bCs/>
          <w:color w:val="auto"/>
          <w:sz w:val="22"/>
          <w:szCs w:val="22"/>
        </w:rPr>
        <w:t xml:space="preserve">             </w:t>
      </w:r>
      <w:r w:rsidR="00A87F66" w:rsidRPr="009705C2">
        <w:rPr>
          <w:color w:val="auto"/>
        </w:rPr>
        <w:t>Program quality signature required, if checked yes.</w:t>
      </w:r>
    </w:p>
    <w:p w14:paraId="53C84673" w14:textId="77777777" w:rsidR="00A87F66" w:rsidRPr="009705C2" w:rsidRDefault="00A87F66" w:rsidP="002A2D27">
      <w:pPr>
        <w:pStyle w:val="Default"/>
        <w:rPr>
          <w:b/>
          <w:bCs/>
          <w:color w:val="auto"/>
          <w:sz w:val="22"/>
          <w:szCs w:val="22"/>
        </w:rPr>
      </w:pPr>
    </w:p>
    <w:p w14:paraId="53C84674" w14:textId="77777777" w:rsidR="002A2D27" w:rsidRPr="009705C2" w:rsidRDefault="00B54D58" w:rsidP="002A2D27">
      <w:pPr>
        <w:pStyle w:val="Default"/>
        <w:rPr>
          <w:b/>
          <w:bCs/>
          <w:color w:val="auto"/>
          <w:sz w:val="22"/>
          <w:szCs w:val="22"/>
        </w:rPr>
      </w:pPr>
      <w:r w:rsidRPr="009705C2">
        <w:rPr>
          <w:b/>
          <w:bCs/>
          <w:noProof/>
          <w:color w:val="auto"/>
          <w:sz w:val="22"/>
          <w:szCs w:val="22"/>
        </w:rPr>
        <mc:AlternateContent>
          <mc:Choice Requires="wps">
            <w:drawing>
              <wp:anchor distT="0" distB="0" distL="114300" distR="114300" simplePos="0" relativeHeight="251682816" behindDoc="0" locked="0" layoutInCell="1" allowOverlap="1" wp14:anchorId="53C84696" wp14:editId="53C84697">
                <wp:simplePos x="0" y="0"/>
                <wp:positionH relativeFrom="column">
                  <wp:posOffset>723900</wp:posOffset>
                </wp:positionH>
                <wp:positionV relativeFrom="paragraph">
                  <wp:posOffset>43180</wp:posOffset>
                </wp:positionV>
                <wp:extent cx="5400675" cy="390525"/>
                <wp:effectExtent l="0" t="0" r="28575" b="2857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90525"/>
                        </a:xfrm>
                        <a:prstGeom prst="rect">
                          <a:avLst/>
                        </a:prstGeom>
                        <a:solidFill>
                          <a:srgbClr val="FFFFFF"/>
                        </a:solidFill>
                        <a:ln w="9525">
                          <a:solidFill>
                            <a:schemeClr val="tx1"/>
                          </a:solidFill>
                          <a:miter lim="800000"/>
                          <a:headEnd/>
                          <a:tailEnd/>
                        </a:ln>
                      </wps:spPr>
                      <wps:txbx>
                        <w:txbxContent>
                          <w:p w14:paraId="53C846AC" w14:textId="77777777" w:rsidR="003A1234" w:rsidRPr="0003487F" w:rsidRDefault="003A1234" w:rsidP="003A1234">
                            <w:r w:rsidRPr="0003487F">
                              <w:t>Actions required to lift constraint, if checked</w:t>
                            </w:r>
                            <w:r w:rsidR="00A87F66">
                              <w:t xml:space="preserve"> yes</w:t>
                            </w:r>
                            <w:r w:rsidRPr="0003487F">
                              <w:t>.</w:t>
                            </w:r>
                            <w:r w:rsidR="0016219E">
                              <w:t xml:space="preserve"> </w:t>
                            </w:r>
                            <w:sdt>
                              <w:sdtPr>
                                <w:id w:val="-737324467"/>
                                <w:showingPlcHdr/>
                              </w:sdtPr>
                              <w:sdtEndPr/>
                              <w:sdtContent>
                                <w:r w:rsidR="0016219E" w:rsidRPr="00B845C6">
                                  <w:rPr>
                                    <w:rStyle w:val="PlaceholderText"/>
                                    <w:rFonts w:eastAsia="Calibri"/>
                                  </w:rPr>
                                  <w:t>Click here to enter text.</w:t>
                                </w:r>
                              </w:sdtContent>
                            </w:sdt>
                          </w:p>
                          <w:p w14:paraId="53C846AD" w14:textId="77777777" w:rsidR="002A2D27" w:rsidRPr="0003487F" w:rsidRDefault="002A2D27" w:rsidP="002A2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4696" id="Text Box 114" o:spid="_x0000_s1028" type="#_x0000_t202" style="position:absolute;margin-left:57pt;margin-top:3.4pt;width:425.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" strokecolor="black [3213]">
                <v:textbox>
                  <w:txbxContent>
                    <w:p w14:paraId="53C846AC" w14:textId="77777777" w:rsidR="003A1234" w:rsidRPr="0003487F" w:rsidRDefault="003A1234" w:rsidP="003A1234">
                      <w:r w:rsidRPr="0003487F">
                        <w:t>Actions required to lift constraint, if checked</w:t>
                      </w:r>
                      <w:r w:rsidR="00A87F66">
                        <w:t xml:space="preserve"> yes</w:t>
                      </w:r>
                      <w:r w:rsidRPr="0003487F">
                        <w:t>.</w:t>
                      </w:r>
                      <w:r w:rsidR="0016219E">
                        <w:t xml:space="preserve"> </w:t>
                      </w:r>
                      <w:sdt>
                        <w:sdtPr>
                          <w:id w:val="-737324467"/>
                          <w:showingPlcHdr/>
                        </w:sdtPr>
                        <w:sdtEndPr/>
                        <w:sdtContent>
                          <w:r w:rsidR="0016219E" w:rsidRPr="00B845C6">
                            <w:rPr>
                              <w:rStyle w:val="PlaceholderText"/>
                              <w:rFonts w:eastAsia="Calibri"/>
                            </w:rPr>
                            <w:t>Click here to enter text.</w:t>
                          </w:r>
                        </w:sdtContent>
                      </w:sdt>
                    </w:p>
                    <w:p w14:paraId="53C846AD" w14:textId="77777777" w:rsidR="002A2D27" w:rsidRPr="0003487F" w:rsidRDefault="002A2D27" w:rsidP="002A2D27"/>
                  </w:txbxContent>
                </v:textbox>
              </v:shape>
            </w:pict>
          </mc:Fallback>
        </mc:AlternateContent>
      </w:r>
    </w:p>
    <w:p w14:paraId="53C84675" w14:textId="77777777" w:rsidR="002A2D27" w:rsidRPr="009705C2" w:rsidRDefault="002A2D27" w:rsidP="002A2D27">
      <w:pPr>
        <w:pStyle w:val="Default"/>
        <w:rPr>
          <w:b/>
          <w:bCs/>
          <w:color w:val="auto"/>
          <w:sz w:val="22"/>
          <w:szCs w:val="22"/>
        </w:rPr>
      </w:pPr>
    </w:p>
    <w:p w14:paraId="53C84676" w14:textId="77777777" w:rsidR="002A2D27" w:rsidRPr="009705C2" w:rsidRDefault="002A2D27" w:rsidP="002A2D27">
      <w:pPr>
        <w:pStyle w:val="Default"/>
        <w:rPr>
          <w:b/>
          <w:bCs/>
          <w:color w:val="auto"/>
          <w:sz w:val="22"/>
          <w:szCs w:val="22"/>
        </w:rPr>
      </w:pPr>
    </w:p>
    <w:p w14:paraId="53C84677" w14:textId="77777777" w:rsidR="003A1234" w:rsidRPr="009705C2" w:rsidRDefault="003A1234" w:rsidP="003A1234">
      <w:pPr>
        <w:pStyle w:val="Default"/>
        <w:rPr>
          <w:b/>
          <w:bCs/>
          <w:color w:val="auto"/>
          <w:sz w:val="22"/>
          <w:szCs w:val="22"/>
        </w:rPr>
      </w:pPr>
    </w:p>
    <w:p w14:paraId="53C84678" w14:textId="77777777" w:rsidR="003A1234" w:rsidRPr="009705C2" w:rsidRDefault="003A1234" w:rsidP="003A1234">
      <w:pPr>
        <w:pStyle w:val="Default"/>
        <w:rPr>
          <w:b/>
          <w:bCs/>
          <w:color w:val="auto"/>
          <w:sz w:val="22"/>
          <w:szCs w:val="22"/>
        </w:rPr>
      </w:pPr>
    </w:p>
    <w:p w14:paraId="53C84679" w14:textId="77777777" w:rsidR="003A1234" w:rsidRPr="009705C2" w:rsidRDefault="003A1234" w:rsidP="003A1234">
      <w:pPr>
        <w:pStyle w:val="Default"/>
        <w:ind w:left="720" w:firstLine="720"/>
        <w:rPr>
          <w:b/>
          <w:bCs/>
          <w:color w:val="auto"/>
          <w:sz w:val="22"/>
          <w:szCs w:val="22"/>
        </w:rPr>
      </w:pPr>
      <w:r w:rsidRPr="009705C2">
        <w:rPr>
          <w:b/>
          <w:bCs/>
          <w:color w:val="auto"/>
          <w:sz w:val="22"/>
          <w:szCs w:val="22"/>
        </w:rPr>
        <w:t xml:space="preserve">Program Quality   ___________________________    </w:t>
      </w:r>
    </w:p>
    <w:p w14:paraId="53C8467B" w14:textId="77777777" w:rsidR="002A2D27" w:rsidRPr="009705C2" w:rsidRDefault="002A2D27" w:rsidP="002C783E">
      <w:pPr>
        <w:pStyle w:val="Default"/>
        <w:rPr>
          <w:b/>
          <w:bCs/>
          <w:color w:val="auto"/>
          <w:sz w:val="22"/>
          <w:szCs w:val="22"/>
        </w:rPr>
      </w:pPr>
    </w:p>
    <w:p w14:paraId="53C8467C" w14:textId="77777777" w:rsidR="002C783E" w:rsidRPr="009705C2" w:rsidRDefault="002C783E" w:rsidP="0070427B">
      <w:pPr>
        <w:pStyle w:val="Default"/>
        <w:ind w:left="720" w:right="90"/>
        <w:rPr>
          <w:color w:val="auto"/>
          <w:sz w:val="22"/>
          <w:szCs w:val="22"/>
        </w:rPr>
      </w:pPr>
      <w:r w:rsidRPr="009705C2">
        <w:rPr>
          <w:b/>
          <w:bCs/>
          <w:color w:val="auto"/>
          <w:sz w:val="22"/>
          <w:szCs w:val="22"/>
        </w:rPr>
        <w:t>This document should be retained in the PPV folders as evidence of recertification for the change listed above</w:t>
      </w:r>
      <w:r w:rsidR="002A2D27" w:rsidRPr="009705C2">
        <w:rPr>
          <w:b/>
          <w:bCs/>
          <w:color w:val="auto"/>
          <w:sz w:val="22"/>
          <w:szCs w:val="22"/>
        </w:rPr>
        <w:t>, and will also be maintained within the PAC-3 Manufacturing Engineering systems</w:t>
      </w:r>
      <w:r w:rsidRPr="009705C2">
        <w:rPr>
          <w:b/>
          <w:bCs/>
          <w:color w:val="auto"/>
          <w:sz w:val="22"/>
          <w:szCs w:val="22"/>
        </w:rPr>
        <w:t xml:space="preserve">.   </w:t>
      </w:r>
    </w:p>
    <w:p w14:paraId="5F6A526F" w14:textId="2EF9F512" w:rsidR="000C7C39" w:rsidRPr="009705C2" w:rsidRDefault="002C783E" w:rsidP="007E0C3B">
      <w:pPr>
        <w:pStyle w:val="Default"/>
        <w:rPr>
          <w:b/>
          <w:color w:val="auto"/>
          <w:sz w:val="22"/>
          <w:szCs w:val="22"/>
        </w:rPr>
      </w:pPr>
      <w:r w:rsidRPr="009705C2">
        <w:rPr>
          <w:b/>
          <w:bCs/>
          <w:color w:val="auto"/>
          <w:sz w:val="22"/>
          <w:szCs w:val="22"/>
        </w:rPr>
        <w:t xml:space="preserve"> </w:t>
      </w:r>
    </w:p>
    <w:p w14:paraId="6BC1B74F" w14:textId="77777777" w:rsidR="00C5349D" w:rsidRPr="009705C2" w:rsidRDefault="00C5349D" w:rsidP="002C783E">
      <w:pPr>
        <w:pStyle w:val="Default"/>
        <w:rPr>
          <w:color w:val="auto"/>
          <w:sz w:val="22"/>
          <w:szCs w:val="22"/>
        </w:rPr>
      </w:pPr>
    </w:p>
    <w:p w14:paraId="53C8467F" w14:textId="481A1736" w:rsidR="002C783E" w:rsidRDefault="002A2D27" w:rsidP="00A87F66">
      <w:pPr>
        <w:pStyle w:val="Default"/>
        <w:ind w:firstLine="720"/>
        <w:jc w:val="center"/>
        <w:rPr>
          <w:b/>
          <w:bCs/>
          <w:color w:val="auto"/>
          <w:sz w:val="22"/>
          <w:szCs w:val="22"/>
          <w:lang w:val="fr-FR"/>
        </w:rPr>
      </w:pPr>
      <w:r w:rsidRPr="009705C2">
        <w:rPr>
          <w:b/>
          <w:bCs/>
          <w:color w:val="auto"/>
          <w:sz w:val="22"/>
          <w:szCs w:val="22"/>
          <w:lang w:val="fr-FR"/>
        </w:rPr>
        <w:t xml:space="preserve">Preliminary </w:t>
      </w:r>
      <w:r w:rsidR="002C783E" w:rsidRPr="009705C2">
        <w:rPr>
          <w:b/>
          <w:bCs/>
          <w:color w:val="auto"/>
          <w:sz w:val="22"/>
          <w:szCs w:val="22"/>
          <w:lang w:val="fr-FR"/>
        </w:rPr>
        <w:t>signatures</w:t>
      </w:r>
      <w:r w:rsidR="002C783E" w:rsidRPr="009705C2">
        <w:rPr>
          <w:b/>
          <w:bCs/>
          <w:color w:val="auto"/>
          <w:sz w:val="22"/>
          <w:szCs w:val="22"/>
          <w:lang w:val="fr-FR"/>
        </w:rPr>
        <w:tab/>
      </w:r>
      <w:r w:rsidR="002C783E" w:rsidRPr="009705C2">
        <w:rPr>
          <w:b/>
          <w:bCs/>
          <w:color w:val="auto"/>
          <w:sz w:val="22"/>
          <w:szCs w:val="22"/>
          <w:lang w:val="fr-FR"/>
        </w:rPr>
        <w:tab/>
      </w:r>
      <w:r w:rsidR="002C783E" w:rsidRPr="009705C2">
        <w:rPr>
          <w:b/>
          <w:bCs/>
          <w:color w:val="auto"/>
          <w:sz w:val="22"/>
          <w:szCs w:val="22"/>
          <w:lang w:val="fr-FR"/>
        </w:rPr>
        <w:tab/>
        <w:t xml:space="preserve">     </w:t>
      </w:r>
      <w:r w:rsidR="004D5105" w:rsidRPr="009705C2">
        <w:rPr>
          <w:b/>
          <w:bCs/>
          <w:color w:val="auto"/>
          <w:sz w:val="22"/>
          <w:szCs w:val="22"/>
          <w:lang w:val="fr-FR"/>
        </w:rPr>
        <w:tab/>
      </w:r>
      <w:r w:rsidR="004D5105" w:rsidRPr="009705C2">
        <w:rPr>
          <w:b/>
          <w:bCs/>
          <w:color w:val="auto"/>
          <w:sz w:val="22"/>
          <w:szCs w:val="22"/>
          <w:lang w:val="fr-FR"/>
        </w:rPr>
        <w:tab/>
      </w:r>
      <w:r w:rsidR="00C56A1E" w:rsidRPr="009705C2">
        <w:rPr>
          <w:b/>
          <w:bCs/>
          <w:color w:val="auto"/>
          <w:sz w:val="22"/>
          <w:szCs w:val="22"/>
          <w:lang w:val="fr-FR"/>
        </w:rPr>
        <w:tab/>
      </w:r>
      <w:r w:rsidR="002C783E" w:rsidRPr="009705C2">
        <w:rPr>
          <w:b/>
          <w:bCs/>
          <w:color w:val="auto"/>
          <w:sz w:val="22"/>
          <w:szCs w:val="22"/>
          <w:lang w:val="fr-FR"/>
        </w:rPr>
        <w:t>Final signatures</w:t>
      </w:r>
    </w:p>
    <w:p w14:paraId="2BF9474A" w14:textId="77777777" w:rsidR="0070427B" w:rsidRPr="009705C2" w:rsidRDefault="0070427B" w:rsidP="00A87F66">
      <w:pPr>
        <w:pStyle w:val="Default"/>
        <w:ind w:firstLine="720"/>
        <w:jc w:val="center"/>
        <w:rPr>
          <w:b/>
          <w:bCs/>
          <w:color w:val="auto"/>
          <w:sz w:val="22"/>
          <w:szCs w:val="22"/>
          <w:lang w:val="fr-FR"/>
        </w:rPr>
      </w:pPr>
    </w:p>
    <w:p w14:paraId="53C84681" w14:textId="341ADE41" w:rsidR="008A4D2E" w:rsidRDefault="0070427B" w:rsidP="008A4D2E">
      <w:pPr>
        <w:pStyle w:val="Default"/>
        <w:rPr>
          <w:b/>
          <w:bCs/>
          <w:color w:val="auto"/>
          <w:sz w:val="22"/>
          <w:szCs w:val="22"/>
        </w:rPr>
      </w:pPr>
      <w:r>
        <w:rPr>
          <w:b/>
          <w:bCs/>
          <w:color w:val="auto"/>
          <w:sz w:val="22"/>
          <w:szCs w:val="22"/>
          <w:lang w:val="fr-FR"/>
        </w:rPr>
        <w:t xml:space="preserve">         </w:t>
      </w:r>
      <w:r w:rsidR="008A4D2E" w:rsidRPr="009705C2">
        <w:rPr>
          <w:b/>
          <w:bCs/>
          <w:color w:val="auto"/>
          <w:sz w:val="22"/>
          <w:szCs w:val="22"/>
          <w:lang w:val="fr-FR"/>
        </w:rPr>
        <w:t xml:space="preserve">IPT Concurs    </w:t>
      </w:r>
      <w:r w:rsidR="00B950CC">
        <w:rPr>
          <w:b/>
          <w:bCs/>
          <w:color w:val="auto"/>
          <w:sz w:val="22"/>
          <w:szCs w:val="22"/>
        </w:rPr>
        <w:pict w14:anchorId="5E312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pt;height:67.8pt">
            <v:imagedata r:id="rId11" o:title=""/>
            <o:lock v:ext="edit" ungrouping="t" rotation="t" cropping="t" verticies="t" text="t" grouping="t"/>
            <o:signatureline v:ext="edit" id="{26E0D3BC-1C60-44F5-A4BB-602313C841D6}" provid="{00000000-0000-0000-0000-000000000000}" o:suggestedsigner2="IPT Lead, PAC-3 Program" allowcomments="t" issignatureline="t"/>
          </v:shape>
        </w:pict>
      </w:r>
      <w:r w:rsidR="008A4D2E" w:rsidRPr="009705C2">
        <w:rPr>
          <w:b/>
          <w:bCs/>
          <w:color w:val="auto"/>
          <w:sz w:val="22"/>
          <w:szCs w:val="22"/>
          <w:lang w:val="fr-FR"/>
        </w:rPr>
        <w:t xml:space="preserve">  </w:t>
      </w:r>
      <w:r>
        <w:rPr>
          <w:b/>
          <w:bCs/>
          <w:color w:val="auto"/>
          <w:sz w:val="22"/>
          <w:szCs w:val="22"/>
          <w:lang w:val="fr-FR"/>
        </w:rPr>
        <w:t xml:space="preserve">     </w:t>
      </w:r>
      <w:r w:rsidR="008A4D2E" w:rsidRPr="009705C2">
        <w:rPr>
          <w:b/>
          <w:bCs/>
          <w:color w:val="auto"/>
          <w:sz w:val="22"/>
          <w:szCs w:val="22"/>
          <w:lang w:val="fr-FR"/>
        </w:rPr>
        <w:t xml:space="preserve">IPT Concurs    </w:t>
      </w:r>
      <w:r w:rsidR="00B950CC">
        <w:rPr>
          <w:b/>
          <w:bCs/>
          <w:color w:val="auto"/>
          <w:sz w:val="22"/>
          <w:szCs w:val="22"/>
        </w:rPr>
        <w:pict w14:anchorId="53C84699">
          <v:shape id="_x0000_i1026" type="#_x0000_t75" alt="Microsoft Office Signature Line..." style="width:174pt;height:67.8pt">
            <v:imagedata r:id="rId12" o:title=""/>
            <o:lock v:ext="edit" ungrouping="t" rotation="t" cropping="t" verticies="t" text="t" grouping="t"/>
            <o:signatureline v:ext="edit" id="{52EDDA9D-4661-4030-947B-64B14742DA13}" provid="{00000000-0000-0000-0000-000000000000}" o:suggestedsigner2="IPT Lead, PAC-3 Program" allowcomments="t" issignatureline="t"/>
          </v:shape>
        </w:pict>
      </w:r>
    </w:p>
    <w:p w14:paraId="05546B49" w14:textId="77777777" w:rsidR="0070427B" w:rsidRPr="009705C2" w:rsidRDefault="0070427B" w:rsidP="008A4D2E">
      <w:pPr>
        <w:pStyle w:val="Default"/>
        <w:rPr>
          <w:b/>
          <w:bCs/>
          <w:color w:val="auto"/>
          <w:sz w:val="22"/>
          <w:szCs w:val="22"/>
          <w:lang w:val="fr-FR"/>
        </w:rPr>
      </w:pPr>
    </w:p>
    <w:p w14:paraId="53C84683" w14:textId="2F404408" w:rsidR="008A4D2E" w:rsidRPr="00ED403A" w:rsidRDefault="008C3B64">
      <w:pPr>
        <w:pStyle w:val="Default"/>
        <w:rPr>
          <w:color w:val="auto"/>
          <w:sz w:val="22"/>
          <w:szCs w:val="22"/>
          <w:lang w:val="fr-FR"/>
        </w:rPr>
      </w:pPr>
      <w:r w:rsidRPr="009705C2">
        <w:rPr>
          <w:b/>
          <w:bCs/>
          <w:color w:val="auto"/>
          <w:sz w:val="22"/>
          <w:szCs w:val="22"/>
          <w:lang w:val="fr-FR"/>
        </w:rPr>
        <w:t>SHIELD</w:t>
      </w:r>
      <w:r w:rsidR="002C783E" w:rsidRPr="009705C2">
        <w:rPr>
          <w:b/>
          <w:bCs/>
          <w:color w:val="auto"/>
          <w:sz w:val="22"/>
          <w:szCs w:val="22"/>
          <w:lang w:val="fr-FR"/>
        </w:rPr>
        <w:t xml:space="preserve"> Concurs</w:t>
      </w:r>
      <w:r w:rsidR="002A2D27" w:rsidRPr="009705C2">
        <w:rPr>
          <w:b/>
          <w:bCs/>
          <w:color w:val="auto"/>
          <w:sz w:val="22"/>
          <w:szCs w:val="22"/>
          <w:lang w:val="fr-FR"/>
        </w:rPr>
        <w:t xml:space="preserve"> </w:t>
      </w:r>
      <w:r w:rsidR="002C783E" w:rsidRPr="009705C2">
        <w:rPr>
          <w:b/>
          <w:bCs/>
          <w:color w:val="auto"/>
          <w:sz w:val="22"/>
          <w:szCs w:val="22"/>
          <w:lang w:val="fr-FR"/>
        </w:rPr>
        <w:t xml:space="preserve">  </w:t>
      </w:r>
      <w:r w:rsidR="00B950CC">
        <w:rPr>
          <w:b/>
          <w:bCs/>
          <w:color w:val="auto"/>
          <w:sz w:val="22"/>
          <w:szCs w:val="22"/>
        </w:rPr>
        <w:pict w14:anchorId="0234662B">
          <v:shape id="_x0000_i1027" type="#_x0000_t75" alt="Microsoft Office Signature Line..." style="width:175.8pt;height:63pt">
            <v:imagedata r:id="rId13" o:title=""/>
            <o:lock v:ext="edit" ungrouping="t" rotation="t" cropping="t" verticies="t" text="t" grouping="t"/>
            <o:signatureline v:ext="edit" id="{D2C2199F-90EF-4AE1-BA1F-467FE5B6118B}" provid="{00000000-0000-0000-0000-000000000000}" o:suggestedsigner2="IPT Lead, SHIELD (USG)" allowcomments="t" issignatureline="t"/>
          </v:shape>
        </w:pict>
      </w:r>
      <w:r w:rsidR="002C783E" w:rsidRPr="009705C2">
        <w:rPr>
          <w:b/>
          <w:bCs/>
          <w:color w:val="auto"/>
          <w:sz w:val="22"/>
          <w:szCs w:val="22"/>
          <w:lang w:val="fr-FR"/>
        </w:rPr>
        <w:t xml:space="preserve">   </w:t>
      </w:r>
      <w:r w:rsidRPr="009705C2">
        <w:rPr>
          <w:b/>
          <w:bCs/>
          <w:color w:val="auto"/>
          <w:sz w:val="22"/>
          <w:szCs w:val="22"/>
          <w:lang w:val="fr-FR"/>
        </w:rPr>
        <w:t>SHIELD</w:t>
      </w:r>
      <w:r w:rsidR="002C783E" w:rsidRPr="009705C2">
        <w:rPr>
          <w:b/>
          <w:bCs/>
          <w:color w:val="auto"/>
          <w:sz w:val="22"/>
          <w:szCs w:val="22"/>
          <w:lang w:val="fr-FR"/>
        </w:rPr>
        <w:t xml:space="preserve"> Concurs </w:t>
      </w:r>
      <w:r w:rsidR="00B950CC">
        <w:rPr>
          <w:b/>
          <w:bCs/>
          <w:color w:val="auto"/>
          <w:sz w:val="22"/>
          <w:szCs w:val="22"/>
        </w:rPr>
        <w:pict w14:anchorId="53C8469B">
          <v:shape id="_x0000_i1028" type="#_x0000_t75" alt="Microsoft Office Signature Line..." style="width:175.8pt;height:63pt">
            <v:imagedata r:id="rId14" o:title=""/>
            <o:lock v:ext="edit" ungrouping="t" rotation="t" cropping="t" verticies="t" text="t" grouping="t"/>
            <o:signatureline v:ext="edit" id="{F3FCCA8B-0213-4CA5-9A76-84B2F59E9012}" provid="{00000000-0000-0000-0000-000000000000}" o:suggestedsigner2="IPT Lead, SHIELD (USG)" allowcomments="t" issignatureline="t"/>
          </v:shape>
        </w:pict>
      </w:r>
    </w:p>
    <w:sectPr w:rsidR="008A4D2E" w:rsidRPr="00ED403A" w:rsidSect="00A20CD8">
      <w:headerReference w:type="default" r:id="rId15"/>
      <w:foot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E7D" w14:textId="77777777" w:rsidR="00FF6EF3" w:rsidRDefault="00FF6EF3" w:rsidP="002C783E">
      <w:pPr>
        <w:spacing w:after="0" w:line="240" w:lineRule="auto"/>
      </w:pPr>
      <w:r>
        <w:separator/>
      </w:r>
    </w:p>
  </w:endnote>
  <w:endnote w:type="continuationSeparator" w:id="0">
    <w:p w14:paraId="1CFA5D8B" w14:textId="77777777" w:rsidR="00FF6EF3" w:rsidRDefault="00FF6EF3" w:rsidP="002C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6A4" w14:textId="4D911A5E" w:rsidR="00A20CD8" w:rsidRPr="00EE5296" w:rsidRDefault="00A20CD8" w:rsidP="00C5349D">
    <w:pPr>
      <w:pStyle w:val="Footer"/>
      <w:tabs>
        <w:tab w:val="clear" w:pos="9360"/>
        <w:tab w:val="right" w:pos="10800"/>
      </w:tabs>
      <w:rPr>
        <w:sz w:val="16"/>
        <w:szCs w:val="16"/>
        <w:highlight w:val="yellow"/>
      </w:rPr>
    </w:pPr>
    <w:r w:rsidRPr="0090591F">
      <w:rPr>
        <w:sz w:val="16"/>
        <w:szCs w:val="16"/>
      </w:rPr>
      <w:t>NOC-ver0</w:t>
    </w:r>
    <w:r w:rsidR="00EE5296" w:rsidRPr="0090591F">
      <w:rPr>
        <w:sz w:val="16"/>
        <w:szCs w:val="16"/>
      </w:rPr>
      <w:t>6</w:t>
    </w:r>
    <w:r w:rsidR="00D52270" w:rsidRPr="0090591F">
      <w:rPr>
        <w:sz w:val="16"/>
        <w:szCs w:val="16"/>
      </w:rPr>
      <w:t xml:space="preserve"> </w:t>
    </w:r>
    <w:r w:rsidR="00752C18" w:rsidRPr="0090591F">
      <w:rPr>
        <w:sz w:val="16"/>
        <w:szCs w:val="16"/>
      </w:rPr>
      <w:t>-20</w:t>
    </w:r>
    <w:r w:rsidR="00C5349D" w:rsidRPr="0090591F">
      <w:rPr>
        <w:sz w:val="16"/>
        <w:szCs w:val="16"/>
      </w:rPr>
      <w:t>2</w:t>
    </w:r>
    <w:r w:rsidR="00EE5296" w:rsidRPr="0090591F">
      <w:rPr>
        <w:sz w:val="16"/>
        <w:szCs w:val="16"/>
      </w:rPr>
      <w:t>2</w:t>
    </w:r>
    <w:r w:rsidR="00C5349D">
      <w:rPr>
        <w:sz w:val="16"/>
        <w:szCs w:val="16"/>
      </w:rPr>
      <w:tab/>
    </w:r>
    <w:r w:rsidR="00C5349D">
      <w:rPr>
        <w:sz w:val="16"/>
        <w:szCs w:val="16"/>
      </w:rPr>
      <w:tab/>
    </w:r>
    <w:r w:rsidR="00C5349D" w:rsidRPr="008C3B64">
      <w:rPr>
        <w:sz w:val="20"/>
        <w:szCs w:val="16"/>
      </w:rPr>
      <w:t xml:space="preserve">Page </w:t>
    </w:r>
    <w:r w:rsidR="00C5349D" w:rsidRPr="008C3B64">
      <w:rPr>
        <w:b/>
        <w:bCs/>
        <w:sz w:val="20"/>
        <w:szCs w:val="16"/>
      </w:rPr>
      <w:fldChar w:fldCharType="begin"/>
    </w:r>
    <w:r w:rsidR="00C5349D" w:rsidRPr="008C3B64">
      <w:rPr>
        <w:b/>
        <w:bCs/>
        <w:sz w:val="20"/>
        <w:szCs w:val="16"/>
      </w:rPr>
      <w:instrText xml:space="preserve"> PAGE  \* Arabic  \* MERGEFORMAT </w:instrText>
    </w:r>
    <w:r w:rsidR="00C5349D" w:rsidRPr="008C3B64">
      <w:rPr>
        <w:b/>
        <w:bCs/>
        <w:sz w:val="20"/>
        <w:szCs w:val="16"/>
      </w:rPr>
      <w:fldChar w:fldCharType="separate"/>
    </w:r>
    <w:r w:rsidR="00C5349D" w:rsidRPr="008C3B64">
      <w:rPr>
        <w:b/>
        <w:bCs/>
        <w:noProof/>
        <w:sz w:val="20"/>
        <w:szCs w:val="16"/>
      </w:rPr>
      <w:t>1</w:t>
    </w:r>
    <w:r w:rsidR="00C5349D" w:rsidRPr="008C3B64">
      <w:rPr>
        <w:b/>
        <w:bCs/>
        <w:sz w:val="20"/>
        <w:szCs w:val="16"/>
      </w:rPr>
      <w:fldChar w:fldCharType="end"/>
    </w:r>
    <w:r w:rsidR="00C5349D" w:rsidRPr="008C3B64">
      <w:rPr>
        <w:sz w:val="20"/>
        <w:szCs w:val="16"/>
      </w:rPr>
      <w:t xml:space="preserve"> of </w:t>
    </w:r>
    <w:r w:rsidR="00C5349D" w:rsidRPr="008C3B64">
      <w:rPr>
        <w:b/>
        <w:bCs/>
        <w:sz w:val="20"/>
        <w:szCs w:val="16"/>
      </w:rPr>
      <w:fldChar w:fldCharType="begin"/>
    </w:r>
    <w:r w:rsidR="00C5349D" w:rsidRPr="008C3B64">
      <w:rPr>
        <w:b/>
        <w:bCs/>
        <w:sz w:val="20"/>
        <w:szCs w:val="16"/>
      </w:rPr>
      <w:instrText xml:space="preserve"> NUMPAGES  \* Arabic  \* MERGEFORMAT </w:instrText>
    </w:r>
    <w:r w:rsidR="00C5349D" w:rsidRPr="008C3B64">
      <w:rPr>
        <w:b/>
        <w:bCs/>
        <w:sz w:val="20"/>
        <w:szCs w:val="16"/>
      </w:rPr>
      <w:fldChar w:fldCharType="separate"/>
    </w:r>
    <w:r w:rsidR="00C5349D" w:rsidRPr="008C3B64">
      <w:rPr>
        <w:b/>
        <w:bCs/>
        <w:noProof/>
        <w:sz w:val="20"/>
        <w:szCs w:val="16"/>
      </w:rPr>
      <w:t>2</w:t>
    </w:r>
    <w:r w:rsidR="00C5349D" w:rsidRPr="008C3B64">
      <w:rPr>
        <w:b/>
        <w:bCs/>
        <w:sz w:val="20"/>
        <w:szCs w:val="16"/>
      </w:rPr>
      <w:fldChar w:fldCharType="end"/>
    </w:r>
  </w:p>
  <w:p w14:paraId="53C846A5" w14:textId="77777777" w:rsidR="00D66090" w:rsidRDefault="00D6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02D" w14:textId="77777777" w:rsidR="00FF6EF3" w:rsidRDefault="00FF6EF3" w:rsidP="002C783E">
      <w:pPr>
        <w:spacing w:after="0" w:line="240" w:lineRule="auto"/>
      </w:pPr>
      <w:r>
        <w:separator/>
      </w:r>
    </w:p>
  </w:footnote>
  <w:footnote w:type="continuationSeparator" w:id="0">
    <w:p w14:paraId="570EFA8E" w14:textId="77777777" w:rsidR="00FF6EF3" w:rsidRDefault="00FF6EF3" w:rsidP="002C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6A1" w14:textId="77777777" w:rsidR="003B5806" w:rsidRDefault="003B5806" w:rsidP="00D66090">
    <w:pPr>
      <w:pStyle w:val="Header"/>
      <w:tabs>
        <w:tab w:val="clear" w:pos="9360"/>
        <w:tab w:val="right" w:pos="10710"/>
      </w:tabs>
      <w:jc w:val="center"/>
      <w:rPr>
        <w:b/>
        <w:bCs/>
        <w:color w:val="2D2D2D"/>
        <w:sz w:val="28"/>
        <w:szCs w:val="28"/>
      </w:rPr>
    </w:pPr>
  </w:p>
  <w:p w14:paraId="53C846A2" w14:textId="4D147FA1" w:rsidR="00A87F66" w:rsidRDefault="00A87F66" w:rsidP="00D66090">
    <w:pPr>
      <w:pStyle w:val="Header"/>
      <w:tabs>
        <w:tab w:val="clear" w:pos="9360"/>
        <w:tab w:val="right" w:pos="10710"/>
      </w:tabs>
      <w:jc w:val="center"/>
    </w:pPr>
    <w:r>
      <w:rPr>
        <w:b/>
        <w:bCs/>
        <w:color w:val="2D2D2D"/>
        <w:sz w:val="28"/>
        <w:szCs w:val="28"/>
      </w:rPr>
      <w:t>PAC-3</w:t>
    </w:r>
    <w:r>
      <w:rPr>
        <w:b/>
        <w:bCs/>
        <w:sz w:val="28"/>
        <w:szCs w:val="28"/>
      </w:rPr>
      <w:t xml:space="preserve"> Notification of Change</w:t>
    </w:r>
    <w:r w:rsidR="00D66090" w:rsidRPr="00D66090">
      <w:rPr>
        <w:b/>
        <w:sz w:val="24"/>
      </w:rPr>
      <w:t xml:space="preserve"> </w:t>
    </w:r>
    <w:r w:rsidR="002D2EA7">
      <w:rPr>
        <w:b/>
        <w:sz w:val="24"/>
      </w:rPr>
      <w:t>(NOC)</w:t>
    </w:r>
    <w:r w:rsidR="00D66090">
      <w:rPr>
        <w:b/>
        <w:sz w:val="24"/>
      </w:rPr>
      <w:tab/>
    </w:r>
    <w:r w:rsidR="00474CA6">
      <w:rPr>
        <w:b/>
        <w:sz w:val="24"/>
      </w:rPr>
      <w:t xml:space="preserve">                      </w:t>
    </w:r>
    <w:r w:rsidR="00D66090">
      <w:rPr>
        <w:b/>
        <w:sz w:val="24"/>
      </w:rPr>
      <w:tab/>
    </w:r>
    <w:r w:rsidR="00D66090" w:rsidRPr="00A87F66">
      <w:rPr>
        <w:b/>
        <w:sz w:val="24"/>
      </w:rPr>
      <w:t xml:space="preserve">NOC Number: </w:t>
    </w:r>
    <w:sdt>
      <w:sdtPr>
        <w:rPr>
          <w:b/>
          <w:sz w:val="24"/>
        </w:rPr>
        <w:id w:val="353621539"/>
        <w:placeholder>
          <w:docPart w:val="8D60B7637D534B6D9A4B71BC8250DFBB"/>
        </w:placeholder>
      </w:sdtPr>
      <w:sdtEndPr/>
      <w:sdtContent>
        <w:r w:rsidR="00851C06">
          <w:rPr>
            <w:b/>
            <w:sz w:val="24"/>
          </w:rPr>
          <w:t>XXXX-XXX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C8"/>
    <w:multiLevelType w:val="hybridMultilevel"/>
    <w:tmpl w:val="24066AC0"/>
    <w:lvl w:ilvl="0" w:tplc="8D9651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3E"/>
    <w:rsid w:val="000001BD"/>
    <w:rsid w:val="0000175F"/>
    <w:rsid w:val="000112BC"/>
    <w:rsid w:val="00016918"/>
    <w:rsid w:val="00017E7C"/>
    <w:rsid w:val="00030705"/>
    <w:rsid w:val="0003192F"/>
    <w:rsid w:val="0003487F"/>
    <w:rsid w:val="000354E8"/>
    <w:rsid w:val="00044867"/>
    <w:rsid w:val="00044BED"/>
    <w:rsid w:val="0004684B"/>
    <w:rsid w:val="00080165"/>
    <w:rsid w:val="000804FF"/>
    <w:rsid w:val="00081A14"/>
    <w:rsid w:val="000C5661"/>
    <w:rsid w:val="000C7C39"/>
    <w:rsid w:val="000D2177"/>
    <w:rsid w:val="000D5552"/>
    <w:rsid w:val="000F01E3"/>
    <w:rsid w:val="000F7BBC"/>
    <w:rsid w:val="001214CC"/>
    <w:rsid w:val="00123B2D"/>
    <w:rsid w:val="001245A6"/>
    <w:rsid w:val="00140DB2"/>
    <w:rsid w:val="00141530"/>
    <w:rsid w:val="00145EDE"/>
    <w:rsid w:val="00161804"/>
    <w:rsid w:val="0016219E"/>
    <w:rsid w:val="001632B3"/>
    <w:rsid w:val="001732DB"/>
    <w:rsid w:val="00187AA8"/>
    <w:rsid w:val="001A39DB"/>
    <w:rsid w:val="001B47DE"/>
    <w:rsid w:val="001C6770"/>
    <w:rsid w:val="001D044B"/>
    <w:rsid w:val="00204ED4"/>
    <w:rsid w:val="00220274"/>
    <w:rsid w:val="002320FA"/>
    <w:rsid w:val="0024324E"/>
    <w:rsid w:val="00244E07"/>
    <w:rsid w:val="00245E49"/>
    <w:rsid w:val="00250349"/>
    <w:rsid w:val="0025498F"/>
    <w:rsid w:val="002550D4"/>
    <w:rsid w:val="002856B2"/>
    <w:rsid w:val="00291450"/>
    <w:rsid w:val="00291541"/>
    <w:rsid w:val="002915C3"/>
    <w:rsid w:val="002A2D27"/>
    <w:rsid w:val="002C5F99"/>
    <w:rsid w:val="002C783E"/>
    <w:rsid w:val="002D2EA7"/>
    <w:rsid w:val="002E53FD"/>
    <w:rsid w:val="002F2347"/>
    <w:rsid w:val="002F4E52"/>
    <w:rsid w:val="003139C2"/>
    <w:rsid w:val="00347D76"/>
    <w:rsid w:val="003548C1"/>
    <w:rsid w:val="00367099"/>
    <w:rsid w:val="00380CF3"/>
    <w:rsid w:val="0038689E"/>
    <w:rsid w:val="003A1234"/>
    <w:rsid w:val="003B5806"/>
    <w:rsid w:val="003D7385"/>
    <w:rsid w:val="003E08B1"/>
    <w:rsid w:val="00405D2C"/>
    <w:rsid w:val="00405FE8"/>
    <w:rsid w:val="004079CB"/>
    <w:rsid w:val="004257C0"/>
    <w:rsid w:val="0045616A"/>
    <w:rsid w:val="00456C73"/>
    <w:rsid w:val="00460447"/>
    <w:rsid w:val="00462F27"/>
    <w:rsid w:val="004661D6"/>
    <w:rsid w:val="00466481"/>
    <w:rsid w:val="00470A87"/>
    <w:rsid w:val="00474CA6"/>
    <w:rsid w:val="00477DF6"/>
    <w:rsid w:val="0048479F"/>
    <w:rsid w:val="004A3D6D"/>
    <w:rsid w:val="004A720E"/>
    <w:rsid w:val="004A7C7C"/>
    <w:rsid w:val="004C63FC"/>
    <w:rsid w:val="004D28DD"/>
    <w:rsid w:val="004D5105"/>
    <w:rsid w:val="004E678C"/>
    <w:rsid w:val="004E7036"/>
    <w:rsid w:val="004E7DE0"/>
    <w:rsid w:val="004F51F7"/>
    <w:rsid w:val="004F5875"/>
    <w:rsid w:val="004F7EC7"/>
    <w:rsid w:val="00512F73"/>
    <w:rsid w:val="00516381"/>
    <w:rsid w:val="00520B88"/>
    <w:rsid w:val="00540C2F"/>
    <w:rsid w:val="005659BF"/>
    <w:rsid w:val="0057338B"/>
    <w:rsid w:val="00575B9B"/>
    <w:rsid w:val="0058679F"/>
    <w:rsid w:val="0058709D"/>
    <w:rsid w:val="005B10F9"/>
    <w:rsid w:val="005B2E74"/>
    <w:rsid w:val="005D4987"/>
    <w:rsid w:val="005D6687"/>
    <w:rsid w:val="005F095D"/>
    <w:rsid w:val="00603C13"/>
    <w:rsid w:val="006122D8"/>
    <w:rsid w:val="00623E9D"/>
    <w:rsid w:val="006249AA"/>
    <w:rsid w:val="006425A7"/>
    <w:rsid w:val="00690473"/>
    <w:rsid w:val="006C648F"/>
    <w:rsid w:val="006D1AE4"/>
    <w:rsid w:val="006D3BBF"/>
    <w:rsid w:val="006D7797"/>
    <w:rsid w:val="006F4B14"/>
    <w:rsid w:val="00703A46"/>
    <w:rsid w:val="0070427B"/>
    <w:rsid w:val="00712840"/>
    <w:rsid w:val="007139FF"/>
    <w:rsid w:val="00743357"/>
    <w:rsid w:val="00744565"/>
    <w:rsid w:val="00752C18"/>
    <w:rsid w:val="007804FF"/>
    <w:rsid w:val="007A2465"/>
    <w:rsid w:val="007C0708"/>
    <w:rsid w:val="007C7882"/>
    <w:rsid w:val="007E0C3B"/>
    <w:rsid w:val="00805812"/>
    <w:rsid w:val="00812FD5"/>
    <w:rsid w:val="00821F93"/>
    <w:rsid w:val="00835A65"/>
    <w:rsid w:val="0084584C"/>
    <w:rsid w:val="00851C06"/>
    <w:rsid w:val="008543C5"/>
    <w:rsid w:val="00863949"/>
    <w:rsid w:val="00870677"/>
    <w:rsid w:val="00891BEC"/>
    <w:rsid w:val="008A01DE"/>
    <w:rsid w:val="008A14F8"/>
    <w:rsid w:val="008A413B"/>
    <w:rsid w:val="008A4D2E"/>
    <w:rsid w:val="008B75A6"/>
    <w:rsid w:val="008C3B64"/>
    <w:rsid w:val="008C76CE"/>
    <w:rsid w:val="008E4DBD"/>
    <w:rsid w:val="008E64A3"/>
    <w:rsid w:val="008F0759"/>
    <w:rsid w:val="008F14D6"/>
    <w:rsid w:val="00903CA3"/>
    <w:rsid w:val="00905914"/>
    <w:rsid w:val="0090591F"/>
    <w:rsid w:val="00914D5A"/>
    <w:rsid w:val="00933CD1"/>
    <w:rsid w:val="00944C92"/>
    <w:rsid w:val="0094785E"/>
    <w:rsid w:val="009705C2"/>
    <w:rsid w:val="00972A89"/>
    <w:rsid w:val="00984441"/>
    <w:rsid w:val="009B1EFE"/>
    <w:rsid w:val="009C18C1"/>
    <w:rsid w:val="009C58F6"/>
    <w:rsid w:val="009D4105"/>
    <w:rsid w:val="009E4520"/>
    <w:rsid w:val="009E6F97"/>
    <w:rsid w:val="009F22D3"/>
    <w:rsid w:val="009F2F66"/>
    <w:rsid w:val="00A047C4"/>
    <w:rsid w:val="00A06062"/>
    <w:rsid w:val="00A11FC6"/>
    <w:rsid w:val="00A14900"/>
    <w:rsid w:val="00A20CD8"/>
    <w:rsid w:val="00A27216"/>
    <w:rsid w:val="00A55BE8"/>
    <w:rsid w:val="00A74265"/>
    <w:rsid w:val="00A8114E"/>
    <w:rsid w:val="00A813B8"/>
    <w:rsid w:val="00A816E3"/>
    <w:rsid w:val="00A862F4"/>
    <w:rsid w:val="00A87F66"/>
    <w:rsid w:val="00A96375"/>
    <w:rsid w:val="00AA498D"/>
    <w:rsid w:val="00B06E07"/>
    <w:rsid w:val="00B07558"/>
    <w:rsid w:val="00B3208C"/>
    <w:rsid w:val="00B353BB"/>
    <w:rsid w:val="00B466C2"/>
    <w:rsid w:val="00B54D58"/>
    <w:rsid w:val="00B63D95"/>
    <w:rsid w:val="00B65228"/>
    <w:rsid w:val="00B90114"/>
    <w:rsid w:val="00B93AB5"/>
    <w:rsid w:val="00B950CC"/>
    <w:rsid w:val="00BC32C9"/>
    <w:rsid w:val="00BC4942"/>
    <w:rsid w:val="00BF241C"/>
    <w:rsid w:val="00C01697"/>
    <w:rsid w:val="00C10847"/>
    <w:rsid w:val="00C10869"/>
    <w:rsid w:val="00C11FB6"/>
    <w:rsid w:val="00C27E41"/>
    <w:rsid w:val="00C352EA"/>
    <w:rsid w:val="00C36527"/>
    <w:rsid w:val="00C41DF6"/>
    <w:rsid w:val="00C5349D"/>
    <w:rsid w:val="00C56A1E"/>
    <w:rsid w:val="00C67E9F"/>
    <w:rsid w:val="00C77B11"/>
    <w:rsid w:val="00C82060"/>
    <w:rsid w:val="00C82B7F"/>
    <w:rsid w:val="00CA1E09"/>
    <w:rsid w:val="00CA64FA"/>
    <w:rsid w:val="00CD538D"/>
    <w:rsid w:val="00CE4FF4"/>
    <w:rsid w:val="00D323E6"/>
    <w:rsid w:val="00D52270"/>
    <w:rsid w:val="00D56107"/>
    <w:rsid w:val="00D57FD1"/>
    <w:rsid w:val="00D66090"/>
    <w:rsid w:val="00D736E3"/>
    <w:rsid w:val="00D835E8"/>
    <w:rsid w:val="00DC0FF9"/>
    <w:rsid w:val="00DD682A"/>
    <w:rsid w:val="00DD7011"/>
    <w:rsid w:val="00DE002D"/>
    <w:rsid w:val="00DF183E"/>
    <w:rsid w:val="00DF4FB3"/>
    <w:rsid w:val="00DF5EEE"/>
    <w:rsid w:val="00E04B93"/>
    <w:rsid w:val="00E05111"/>
    <w:rsid w:val="00E15953"/>
    <w:rsid w:val="00E32986"/>
    <w:rsid w:val="00E53794"/>
    <w:rsid w:val="00E70922"/>
    <w:rsid w:val="00E735E1"/>
    <w:rsid w:val="00E77D3B"/>
    <w:rsid w:val="00E83879"/>
    <w:rsid w:val="00EC1C6C"/>
    <w:rsid w:val="00ED26E8"/>
    <w:rsid w:val="00ED403A"/>
    <w:rsid w:val="00EE5296"/>
    <w:rsid w:val="00EF0266"/>
    <w:rsid w:val="00F00A3A"/>
    <w:rsid w:val="00F00FDB"/>
    <w:rsid w:val="00F10E71"/>
    <w:rsid w:val="00F1443C"/>
    <w:rsid w:val="00F1493B"/>
    <w:rsid w:val="00F26109"/>
    <w:rsid w:val="00F417A0"/>
    <w:rsid w:val="00F50066"/>
    <w:rsid w:val="00F523BF"/>
    <w:rsid w:val="00F52543"/>
    <w:rsid w:val="00F54CD8"/>
    <w:rsid w:val="00F5603F"/>
    <w:rsid w:val="00F57322"/>
    <w:rsid w:val="00F633BD"/>
    <w:rsid w:val="00F64EF6"/>
    <w:rsid w:val="00FA1D01"/>
    <w:rsid w:val="00FA44D4"/>
    <w:rsid w:val="00FB1BCE"/>
    <w:rsid w:val="00FC21D4"/>
    <w:rsid w:val="00FC5C2C"/>
    <w:rsid w:val="00FE5DCD"/>
    <w:rsid w:val="00FF5FC2"/>
    <w:rsid w:val="00FF6190"/>
    <w:rsid w:val="00FF6EF3"/>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8460B"/>
  <w15:chartTrackingRefBased/>
  <w15:docId w15:val="{A69298FB-C601-49DE-AAA9-3E5D41E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3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83E"/>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2C783E"/>
    <w:pPr>
      <w:tabs>
        <w:tab w:val="center" w:pos="4680"/>
        <w:tab w:val="right" w:pos="9360"/>
      </w:tabs>
      <w:spacing w:after="0" w:line="240" w:lineRule="auto"/>
    </w:pPr>
  </w:style>
  <w:style w:type="character" w:customStyle="1" w:styleId="HeaderChar">
    <w:name w:val="Header Char"/>
    <w:link w:val="Header"/>
    <w:uiPriority w:val="99"/>
    <w:rsid w:val="002C783E"/>
    <w:rPr>
      <w:rFonts w:eastAsia="Times New Roman"/>
    </w:rPr>
  </w:style>
  <w:style w:type="paragraph" w:styleId="Footer">
    <w:name w:val="footer"/>
    <w:basedOn w:val="Normal"/>
    <w:link w:val="FooterChar"/>
    <w:uiPriority w:val="99"/>
    <w:unhideWhenUsed/>
    <w:rsid w:val="002C783E"/>
    <w:pPr>
      <w:tabs>
        <w:tab w:val="center" w:pos="4680"/>
        <w:tab w:val="right" w:pos="9360"/>
      </w:tabs>
      <w:spacing w:after="0" w:line="240" w:lineRule="auto"/>
    </w:pPr>
  </w:style>
  <w:style w:type="character" w:customStyle="1" w:styleId="FooterChar">
    <w:name w:val="Footer Char"/>
    <w:link w:val="Footer"/>
    <w:uiPriority w:val="99"/>
    <w:rsid w:val="002C783E"/>
    <w:rPr>
      <w:rFonts w:eastAsia="Times New Roman"/>
    </w:rPr>
  </w:style>
  <w:style w:type="paragraph" w:styleId="BalloonText">
    <w:name w:val="Balloon Text"/>
    <w:basedOn w:val="Normal"/>
    <w:link w:val="BalloonTextChar"/>
    <w:uiPriority w:val="99"/>
    <w:semiHidden/>
    <w:unhideWhenUsed/>
    <w:rsid w:val="00D323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23E6"/>
    <w:rPr>
      <w:rFonts w:ascii="Tahoma" w:eastAsia="Times New Roman" w:hAnsi="Tahoma" w:cs="Tahoma"/>
      <w:sz w:val="16"/>
      <w:szCs w:val="16"/>
    </w:rPr>
  </w:style>
  <w:style w:type="table" w:styleId="GridTable4-Accent5">
    <w:name w:val="Grid Table 4 Accent 5"/>
    <w:basedOn w:val="TableNormal"/>
    <w:uiPriority w:val="49"/>
    <w:rsid w:val="003A12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3A123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FA44D4"/>
    <w:rPr>
      <w:color w:val="808080"/>
    </w:rPr>
  </w:style>
  <w:style w:type="table" w:customStyle="1" w:styleId="ListTable1Light-Accent51">
    <w:name w:val="List Table 1 Light - Accent 51"/>
    <w:basedOn w:val="TableNormal"/>
    <w:uiPriority w:val="46"/>
    <w:rsid w:val="0090591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81106">
      <w:bodyDiv w:val="1"/>
      <w:marLeft w:val="0"/>
      <w:marRight w:val="0"/>
      <w:marTop w:val="0"/>
      <w:marBottom w:val="0"/>
      <w:divBdr>
        <w:top w:val="none" w:sz="0" w:space="0" w:color="auto"/>
        <w:left w:val="none" w:sz="0" w:space="0" w:color="auto"/>
        <w:bottom w:val="none" w:sz="0" w:space="0" w:color="auto"/>
        <w:right w:val="none" w:sz="0" w:space="0" w:color="auto"/>
      </w:divBdr>
    </w:div>
    <w:div w:id="11217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8D65EA8184332BF377A2F68856EE3"/>
        <w:category>
          <w:name w:val="General"/>
          <w:gallery w:val="placeholder"/>
        </w:category>
        <w:types>
          <w:type w:val="bbPlcHdr"/>
        </w:types>
        <w:behaviors>
          <w:behavior w:val="content"/>
        </w:behaviors>
        <w:guid w:val="{5F6A24F1-C0E8-4262-BE55-63A9569E7482}"/>
      </w:docPartPr>
      <w:docPartBody>
        <w:p w:rsidR="0073209F" w:rsidRDefault="00792EA8" w:rsidP="00792EA8">
          <w:pPr>
            <w:pStyle w:val="90E8D65EA8184332BF377A2F68856EE37"/>
          </w:pPr>
          <w:r w:rsidRPr="00D835E8">
            <w:rPr>
              <w:rStyle w:val="PlaceholderText"/>
              <w:rFonts w:asciiTheme="minorHAnsi" w:hAnsiTheme="minorHAnsi"/>
            </w:rPr>
            <w:t>Click here to enter company name.</w:t>
          </w:r>
        </w:p>
      </w:docPartBody>
    </w:docPart>
    <w:docPart>
      <w:docPartPr>
        <w:name w:val="F60C762F48D545609FE39327ACDD53DA"/>
        <w:category>
          <w:name w:val="General"/>
          <w:gallery w:val="placeholder"/>
        </w:category>
        <w:types>
          <w:type w:val="bbPlcHdr"/>
        </w:types>
        <w:behaviors>
          <w:behavior w:val="content"/>
        </w:behaviors>
        <w:guid w:val="{580F29AF-A4D0-465C-B307-69E38A37B227}"/>
      </w:docPartPr>
      <w:docPartBody>
        <w:p w:rsidR="0073209F" w:rsidRDefault="00792EA8" w:rsidP="00792EA8">
          <w:pPr>
            <w:pStyle w:val="F60C762F48D545609FE39327ACDD53DA7"/>
          </w:pPr>
          <w:r w:rsidRPr="00D835E8">
            <w:rPr>
              <w:rStyle w:val="PlaceholderText"/>
              <w:rFonts w:asciiTheme="minorHAnsi" w:hAnsiTheme="minorHAnsi"/>
            </w:rPr>
            <w:t>Click here to enter date.</w:t>
          </w:r>
        </w:p>
      </w:docPartBody>
    </w:docPart>
    <w:docPart>
      <w:docPartPr>
        <w:name w:val="E37CF65F7F9B4ED6A3437BC6E781BBEC"/>
        <w:category>
          <w:name w:val="General"/>
          <w:gallery w:val="placeholder"/>
        </w:category>
        <w:types>
          <w:type w:val="bbPlcHdr"/>
        </w:types>
        <w:behaviors>
          <w:behavior w:val="content"/>
        </w:behaviors>
        <w:guid w:val="{3EDA65E7-4105-43CD-BEDB-CFFF7D4FF949}"/>
      </w:docPartPr>
      <w:docPartBody>
        <w:p w:rsidR="0073209F" w:rsidRDefault="00792EA8" w:rsidP="00792EA8">
          <w:pPr>
            <w:pStyle w:val="E37CF65F7F9B4ED6A3437BC6E781BBEC7"/>
          </w:pPr>
          <w:r w:rsidRPr="00D835E8">
            <w:rPr>
              <w:rStyle w:val="PlaceholderText"/>
              <w:rFonts w:asciiTheme="minorHAnsi" w:hAnsiTheme="minorHAnsi"/>
            </w:rPr>
            <w:t>Click here to enter physical location.</w:t>
          </w:r>
        </w:p>
      </w:docPartBody>
    </w:docPart>
    <w:docPart>
      <w:docPartPr>
        <w:name w:val="F19833B8472A4A36A87600D0F591FEED"/>
        <w:category>
          <w:name w:val="General"/>
          <w:gallery w:val="placeholder"/>
        </w:category>
        <w:types>
          <w:type w:val="bbPlcHdr"/>
        </w:types>
        <w:behaviors>
          <w:behavior w:val="content"/>
        </w:behaviors>
        <w:guid w:val="{E6B2DA19-812D-4D33-A245-48705F8E3F66}"/>
      </w:docPartPr>
      <w:docPartBody>
        <w:p w:rsidR="0073209F" w:rsidRDefault="00792EA8" w:rsidP="00792EA8">
          <w:pPr>
            <w:pStyle w:val="F19833B8472A4A36A87600D0F591FEED7"/>
          </w:pPr>
          <w:r w:rsidRPr="00D835E8">
            <w:rPr>
              <w:rStyle w:val="PlaceholderText"/>
              <w:rFonts w:asciiTheme="minorHAnsi" w:hAnsiTheme="minorHAnsi"/>
            </w:rPr>
            <w:t>Click here to enter text.</w:t>
          </w:r>
        </w:p>
      </w:docPartBody>
    </w:docPart>
    <w:docPart>
      <w:docPartPr>
        <w:name w:val="E1A942A3016C4971AF876D93D38C4638"/>
        <w:category>
          <w:name w:val="General"/>
          <w:gallery w:val="placeholder"/>
        </w:category>
        <w:types>
          <w:type w:val="bbPlcHdr"/>
        </w:types>
        <w:behaviors>
          <w:behavior w:val="content"/>
        </w:behaviors>
        <w:guid w:val="{CD0398FD-EFE9-42CA-8B26-71A4429CFEB7}"/>
      </w:docPartPr>
      <w:docPartBody>
        <w:p w:rsidR="0073209F" w:rsidRDefault="00792EA8" w:rsidP="00792EA8">
          <w:pPr>
            <w:pStyle w:val="E1A942A3016C4971AF876D93D38C46387"/>
          </w:pPr>
          <w:r w:rsidRPr="00D835E8">
            <w:rPr>
              <w:rStyle w:val="PlaceholderText"/>
              <w:rFonts w:asciiTheme="minorHAnsi" w:hAnsiTheme="minorHAnsi"/>
            </w:rPr>
            <w:t>Click here to enter text.</w:t>
          </w:r>
        </w:p>
      </w:docPartBody>
    </w:docPart>
    <w:docPart>
      <w:docPartPr>
        <w:name w:val="248269E3272043FF93728F1E878B2C7B"/>
        <w:category>
          <w:name w:val="General"/>
          <w:gallery w:val="placeholder"/>
        </w:category>
        <w:types>
          <w:type w:val="bbPlcHdr"/>
        </w:types>
        <w:behaviors>
          <w:behavior w:val="content"/>
        </w:behaviors>
        <w:guid w:val="{393074ED-E729-4B17-8574-D9CA45A4D8F2}"/>
      </w:docPartPr>
      <w:docPartBody>
        <w:p w:rsidR="0073209F" w:rsidRDefault="00792EA8" w:rsidP="00792EA8">
          <w:pPr>
            <w:pStyle w:val="248269E3272043FF93728F1E878B2C7B7"/>
          </w:pPr>
          <w:r w:rsidRPr="00D835E8">
            <w:rPr>
              <w:rStyle w:val="PlaceholderText"/>
              <w:rFonts w:asciiTheme="minorHAnsi" w:hAnsiTheme="minorHAnsi"/>
              <w:sz w:val="22"/>
              <w:szCs w:val="22"/>
            </w:rPr>
            <w:t>Click here to enter text.</w:t>
          </w:r>
        </w:p>
      </w:docPartBody>
    </w:docPart>
    <w:docPart>
      <w:docPartPr>
        <w:name w:val="AA6E21D5644A48C8BF616F8A80AA093F"/>
        <w:category>
          <w:name w:val="General"/>
          <w:gallery w:val="placeholder"/>
        </w:category>
        <w:types>
          <w:type w:val="bbPlcHdr"/>
        </w:types>
        <w:behaviors>
          <w:behavior w:val="content"/>
        </w:behaviors>
        <w:guid w:val="{2855BF1C-72D6-4F6C-BBA5-3D2A0007E362}"/>
      </w:docPartPr>
      <w:docPartBody>
        <w:p w:rsidR="0073209F" w:rsidRDefault="00792EA8" w:rsidP="00792EA8">
          <w:pPr>
            <w:pStyle w:val="AA6E21D5644A48C8BF616F8A80AA093F7"/>
          </w:pPr>
          <w:r>
            <w:rPr>
              <w:rStyle w:val="PlaceholderText"/>
            </w:rPr>
            <w:t>Explain the process/equipment that is going to change</w:t>
          </w:r>
          <w:r w:rsidRPr="00712840">
            <w:rPr>
              <w:rStyle w:val="PlaceholderText"/>
            </w:rPr>
            <w:t>.</w:t>
          </w:r>
        </w:p>
      </w:docPartBody>
    </w:docPart>
    <w:docPart>
      <w:docPartPr>
        <w:name w:val="28D672B0D74E40899B0DB0F1D796E33D"/>
        <w:category>
          <w:name w:val="General"/>
          <w:gallery w:val="placeholder"/>
        </w:category>
        <w:types>
          <w:type w:val="bbPlcHdr"/>
        </w:types>
        <w:behaviors>
          <w:behavior w:val="content"/>
        </w:behaviors>
        <w:guid w:val="{D3FE674E-20CC-4230-8900-A96092D992A4}"/>
      </w:docPartPr>
      <w:docPartBody>
        <w:p w:rsidR="0073209F" w:rsidRDefault="00792EA8" w:rsidP="00792EA8">
          <w:pPr>
            <w:pStyle w:val="28D672B0D74E40899B0DB0F1D796E33D7"/>
          </w:pPr>
          <w:r>
            <w:rPr>
              <w:rStyle w:val="PlaceholderText"/>
            </w:rPr>
            <w:t>What is the current process/equipment?</w:t>
          </w:r>
        </w:p>
      </w:docPartBody>
    </w:docPart>
    <w:docPart>
      <w:docPartPr>
        <w:name w:val="22BC7EADD4AA45B88DB42153902C2F0D"/>
        <w:category>
          <w:name w:val="General"/>
          <w:gallery w:val="placeholder"/>
        </w:category>
        <w:types>
          <w:type w:val="bbPlcHdr"/>
        </w:types>
        <w:behaviors>
          <w:behavior w:val="content"/>
        </w:behaviors>
        <w:guid w:val="{C72ADF18-B17B-4362-8F17-F60792527BDD}"/>
      </w:docPartPr>
      <w:docPartBody>
        <w:p w:rsidR="0073209F" w:rsidRDefault="00792EA8" w:rsidP="00792EA8">
          <w:pPr>
            <w:pStyle w:val="22BC7EADD4AA45B88DB42153902C2F0D7"/>
          </w:pPr>
          <w:r>
            <w:rPr>
              <w:rStyle w:val="PlaceholderText"/>
            </w:rPr>
            <w:t>How will the future process/equipment function?</w:t>
          </w:r>
        </w:p>
      </w:docPartBody>
    </w:docPart>
    <w:docPart>
      <w:docPartPr>
        <w:name w:val="5925C872811340929BEF711E8EFEBAF8"/>
        <w:category>
          <w:name w:val="General"/>
          <w:gallery w:val="placeholder"/>
        </w:category>
        <w:types>
          <w:type w:val="bbPlcHdr"/>
        </w:types>
        <w:behaviors>
          <w:behavior w:val="content"/>
        </w:behaviors>
        <w:guid w:val="{0BFC11DD-F5A5-4115-A9B8-E7751E482C36}"/>
      </w:docPartPr>
      <w:docPartBody>
        <w:p w:rsidR="0073209F" w:rsidRDefault="00792EA8" w:rsidP="00792EA8">
          <w:pPr>
            <w:pStyle w:val="5925C872811340929BEF711E8EFEBAF87"/>
          </w:pPr>
          <w:r>
            <w:rPr>
              <w:rStyle w:val="PlaceholderText"/>
            </w:rPr>
            <w:t>Why is this change being made? Reduction in build time, quality notifications, cost, etc</w:t>
          </w:r>
          <w:r w:rsidRPr="00712840">
            <w:rPr>
              <w:rStyle w:val="PlaceholderText"/>
            </w:rPr>
            <w:t>.</w:t>
          </w:r>
        </w:p>
      </w:docPartBody>
    </w:docPart>
    <w:docPart>
      <w:docPartPr>
        <w:name w:val="3CEE3DB383E14783B625CB1E41B18A22"/>
        <w:category>
          <w:name w:val="General"/>
          <w:gallery w:val="placeholder"/>
        </w:category>
        <w:types>
          <w:type w:val="bbPlcHdr"/>
        </w:types>
        <w:behaviors>
          <w:behavior w:val="content"/>
        </w:behaviors>
        <w:guid w:val="{B4A406ED-297B-459D-911D-39DF9589AF3C}"/>
      </w:docPartPr>
      <w:docPartBody>
        <w:p w:rsidR="0073209F" w:rsidRDefault="00792EA8" w:rsidP="00792EA8">
          <w:pPr>
            <w:pStyle w:val="3CEE3DB383E14783B625CB1E41B18A227"/>
          </w:pPr>
          <w:r w:rsidRPr="00D835E8">
            <w:rPr>
              <w:rStyle w:val="PlaceholderText"/>
              <w:rFonts w:asciiTheme="minorHAnsi" w:hAnsiTheme="minorHAnsi"/>
              <w:sz w:val="22"/>
              <w:szCs w:val="22"/>
            </w:rPr>
            <w:t>I.E. FAI, Testing, Inspection, etc.</w:t>
          </w:r>
        </w:p>
      </w:docPartBody>
    </w:docPart>
    <w:docPart>
      <w:docPartPr>
        <w:name w:val="A66591A9121F4190A7EFF8FFA5762A9C"/>
        <w:category>
          <w:name w:val="General"/>
          <w:gallery w:val="placeholder"/>
        </w:category>
        <w:types>
          <w:type w:val="bbPlcHdr"/>
        </w:types>
        <w:behaviors>
          <w:behavior w:val="content"/>
        </w:behaviors>
        <w:guid w:val="{D7FCC110-6067-47F0-A164-B8D7A8CFF1A2}"/>
      </w:docPartPr>
      <w:docPartBody>
        <w:p w:rsidR="0073209F" w:rsidRDefault="00792EA8" w:rsidP="00792EA8">
          <w:pPr>
            <w:pStyle w:val="A66591A9121F4190A7EFF8FFA5762A9C7"/>
          </w:pPr>
          <w:r w:rsidRPr="00D835E8">
            <w:rPr>
              <w:rStyle w:val="PlaceholderText"/>
              <w:rFonts w:asciiTheme="minorHAnsi" w:eastAsia="Calibri" w:hAnsiTheme="minorHAnsi"/>
            </w:rPr>
            <w:t>Click here to enter a date.</w:t>
          </w:r>
        </w:p>
      </w:docPartBody>
    </w:docPart>
    <w:docPart>
      <w:docPartPr>
        <w:name w:val="6A97AC6F94E04FC3B21142AC1CB04C58"/>
        <w:category>
          <w:name w:val="General"/>
          <w:gallery w:val="placeholder"/>
        </w:category>
        <w:types>
          <w:type w:val="bbPlcHdr"/>
        </w:types>
        <w:behaviors>
          <w:behavior w:val="content"/>
        </w:behaviors>
        <w:guid w:val="{E9C906E1-F7D3-405E-BC96-94EFEAFC8E10}"/>
      </w:docPartPr>
      <w:docPartBody>
        <w:p w:rsidR="0073209F" w:rsidRDefault="00792EA8" w:rsidP="00792EA8">
          <w:pPr>
            <w:pStyle w:val="6A97AC6F94E04FC3B21142AC1CB04C587"/>
          </w:pPr>
          <w:r w:rsidRPr="00D835E8">
            <w:rPr>
              <w:rStyle w:val="PlaceholderText"/>
              <w:rFonts w:asciiTheme="minorHAnsi" w:hAnsiTheme="minorHAnsi"/>
              <w:sz w:val="22"/>
              <w:szCs w:val="22"/>
            </w:rPr>
            <w:t>Click here to enter a date.</w:t>
          </w:r>
        </w:p>
      </w:docPartBody>
    </w:docPart>
    <w:docPart>
      <w:docPartPr>
        <w:name w:val="0FFC0EF2EDEE47F8A522F67FFF4C0F72"/>
        <w:category>
          <w:name w:val="General"/>
          <w:gallery w:val="placeholder"/>
        </w:category>
        <w:types>
          <w:type w:val="bbPlcHdr"/>
        </w:types>
        <w:behaviors>
          <w:behavior w:val="content"/>
        </w:behaviors>
        <w:guid w:val="{279884AC-E82E-45DF-AB57-C3879ABCDACC}"/>
      </w:docPartPr>
      <w:docPartBody>
        <w:p w:rsidR="0073209F" w:rsidRDefault="00792EA8" w:rsidP="00792EA8">
          <w:pPr>
            <w:pStyle w:val="0FFC0EF2EDEE47F8A522F67FFF4C0F727"/>
          </w:pPr>
          <w:r w:rsidRPr="00D835E8">
            <w:rPr>
              <w:rStyle w:val="PlaceholderText"/>
              <w:rFonts w:asciiTheme="minorHAnsi" w:hAnsiTheme="minorHAnsi"/>
            </w:rPr>
            <w:t>Click here to enter a date.</w:t>
          </w:r>
        </w:p>
      </w:docPartBody>
    </w:docPart>
    <w:docPart>
      <w:docPartPr>
        <w:name w:val="FFFEAA9B55B74112911C2617251A1BC5"/>
        <w:category>
          <w:name w:val="General"/>
          <w:gallery w:val="placeholder"/>
        </w:category>
        <w:types>
          <w:type w:val="bbPlcHdr"/>
        </w:types>
        <w:behaviors>
          <w:behavior w:val="content"/>
        </w:behaviors>
        <w:guid w:val="{13CF40CE-1E27-46F2-91DB-F63BA01B41A8}"/>
      </w:docPartPr>
      <w:docPartBody>
        <w:p w:rsidR="0073209F" w:rsidRDefault="00792EA8" w:rsidP="00792EA8">
          <w:pPr>
            <w:pStyle w:val="FFFEAA9B55B74112911C2617251A1BC57"/>
          </w:pPr>
          <w:r w:rsidRPr="00D835E8">
            <w:rPr>
              <w:rStyle w:val="PlaceholderText"/>
              <w:rFonts w:asciiTheme="minorHAnsi" w:eastAsia="Calibri" w:hAnsiTheme="minorHAnsi"/>
              <w:sz w:val="20"/>
              <w:szCs w:val="20"/>
            </w:rPr>
            <w:t>Click here to enter text.</w:t>
          </w:r>
        </w:p>
      </w:docPartBody>
    </w:docPart>
    <w:docPart>
      <w:docPartPr>
        <w:name w:val="726FFD8F2D43413481157C0FBD193523"/>
        <w:category>
          <w:name w:val="General"/>
          <w:gallery w:val="placeholder"/>
        </w:category>
        <w:types>
          <w:type w:val="bbPlcHdr"/>
        </w:types>
        <w:behaviors>
          <w:behavior w:val="content"/>
        </w:behaviors>
        <w:guid w:val="{90683632-D21B-48B1-8302-451824D73966}"/>
      </w:docPartPr>
      <w:docPartBody>
        <w:p w:rsidR="0073209F" w:rsidRDefault="00792EA8" w:rsidP="00792EA8">
          <w:pPr>
            <w:pStyle w:val="726FFD8F2D43413481157C0FBD1935237"/>
          </w:pPr>
          <w:r w:rsidRPr="00D835E8">
            <w:rPr>
              <w:rStyle w:val="PlaceholderText"/>
              <w:rFonts w:asciiTheme="minorHAnsi" w:eastAsia="Calibri" w:hAnsiTheme="minorHAnsi"/>
              <w:sz w:val="20"/>
              <w:szCs w:val="20"/>
            </w:rPr>
            <w:t>Click here to enter text.</w:t>
          </w:r>
        </w:p>
      </w:docPartBody>
    </w:docPart>
    <w:docPart>
      <w:docPartPr>
        <w:name w:val="3E56719788A047B0BB42508A7E95D978"/>
        <w:category>
          <w:name w:val="General"/>
          <w:gallery w:val="placeholder"/>
        </w:category>
        <w:types>
          <w:type w:val="bbPlcHdr"/>
        </w:types>
        <w:behaviors>
          <w:behavior w:val="content"/>
        </w:behaviors>
        <w:guid w:val="{A2DCDD51-5011-4061-8B79-CEFA23B6904C}"/>
      </w:docPartPr>
      <w:docPartBody>
        <w:p w:rsidR="0073209F" w:rsidRDefault="00792EA8" w:rsidP="00792EA8">
          <w:pPr>
            <w:pStyle w:val="3E56719788A047B0BB42508A7E95D9787"/>
          </w:pPr>
          <w:r w:rsidRPr="00D835E8">
            <w:rPr>
              <w:rStyle w:val="PlaceholderText"/>
              <w:rFonts w:asciiTheme="minorHAnsi" w:hAnsiTheme="minorHAnsi"/>
            </w:rPr>
            <w:t>Click here to enter a date.</w:t>
          </w:r>
        </w:p>
      </w:docPartBody>
    </w:docPart>
    <w:docPart>
      <w:docPartPr>
        <w:name w:val="36F2557B6F1649C1A83A74CBF81CC2C5"/>
        <w:category>
          <w:name w:val="General"/>
          <w:gallery w:val="placeholder"/>
        </w:category>
        <w:types>
          <w:type w:val="bbPlcHdr"/>
        </w:types>
        <w:behaviors>
          <w:behavior w:val="content"/>
        </w:behaviors>
        <w:guid w:val="{C908717C-A0B4-428D-921C-0A4366CF5FAE}"/>
      </w:docPartPr>
      <w:docPartBody>
        <w:p w:rsidR="0073209F" w:rsidRDefault="00792EA8" w:rsidP="00792EA8">
          <w:pPr>
            <w:pStyle w:val="36F2557B6F1649C1A83A74CBF81CC2C57"/>
          </w:pPr>
          <w:r w:rsidRPr="00B845C6">
            <w:rPr>
              <w:rStyle w:val="PlaceholderText"/>
            </w:rPr>
            <w:t xml:space="preserve">Click here to enter </w:t>
          </w:r>
          <w:r>
            <w:rPr>
              <w:rStyle w:val="PlaceholderText"/>
            </w:rPr>
            <w:t>qty</w:t>
          </w:r>
          <w:r w:rsidRPr="00B845C6">
            <w:rPr>
              <w:rStyle w:val="PlaceholderText"/>
            </w:rPr>
            <w:t>.</w:t>
          </w:r>
        </w:p>
      </w:docPartBody>
    </w:docPart>
    <w:docPart>
      <w:docPartPr>
        <w:name w:val="92CDF94E4BD44D95B4DCA01C00FD468D"/>
        <w:category>
          <w:name w:val="General"/>
          <w:gallery w:val="placeholder"/>
        </w:category>
        <w:types>
          <w:type w:val="bbPlcHdr"/>
        </w:types>
        <w:behaviors>
          <w:behavior w:val="content"/>
        </w:behaviors>
        <w:guid w:val="{5B2C4949-0095-4878-90EF-AE93FEA16CF4}"/>
      </w:docPartPr>
      <w:docPartBody>
        <w:p w:rsidR="0073209F" w:rsidRDefault="00792EA8" w:rsidP="00792EA8">
          <w:pPr>
            <w:pStyle w:val="92CDF94E4BD44D95B4DCA01C00FD468D7"/>
          </w:pPr>
          <w:r w:rsidRPr="00B845C6">
            <w:rPr>
              <w:rStyle w:val="PlaceholderText"/>
            </w:rPr>
            <w:t xml:space="preserve">Click here to enter </w:t>
          </w:r>
          <w:r>
            <w:rPr>
              <w:rStyle w:val="PlaceholderText"/>
            </w:rPr>
            <w:t>qty</w:t>
          </w:r>
          <w:r w:rsidRPr="00B845C6">
            <w:rPr>
              <w:rStyle w:val="PlaceholderText"/>
            </w:rPr>
            <w:t>.</w:t>
          </w:r>
        </w:p>
      </w:docPartBody>
    </w:docPart>
    <w:docPart>
      <w:docPartPr>
        <w:name w:val="E580C744EF1A455089F0117ECA272508"/>
        <w:category>
          <w:name w:val="General"/>
          <w:gallery w:val="placeholder"/>
        </w:category>
        <w:types>
          <w:type w:val="bbPlcHdr"/>
        </w:types>
        <w:behaviors>
          <w:behavior w:val="content"/>
        </w:behaviors>
        <w:guid w:val="{22438129-DF96-4A67-9DAB-E7D857F87A20}"/>
      </w:docPartPr>
      <w:docPartBody>
        <w:p w:rsidR="0073209F" w:rsidRDefault="00792EA8" w:rsidP="00792EA8">
          <w:pPr>
            <w:pStyle w:val="E580C744EF1A455089F0117ECA2725087"/>
          </w:pPr>
          <w:r w:rsidRPr="00B845C6">
            <w:rPr>
              <w:rStyle w:val="PlaceholderText"/>
            </w:rPr>
            <w:t>Click here to enter text.</w:t>
          </w:r>
        </w:p>
      </w:docPartBody>
    </w:docPart>
    <w:docPart>
      <w:docPartPr>
        <w:name w:val="5B8D94B0371D44B4929DB7564BD4BAE5"/>
        <w:category>
          <w:name w:val="General"/>
          <w:gallery w:val="placeholder"/>
        </w:category>
        <w:types>
          <w:type w:val="bbPlcHdr"/>
        </w:types>
        <w:behaviors>
          <w:behavior w:val="content"/>
        </w:behaviors>
        <w:guid w:val="{A8BD721B-7232-4D6F-9987-07B1A2674746}"/>
      </w:docPartPr>
      <w:docPartBody>
        <w:p w:rsidR="0073209F" w:rsidRDefault="00792EA8" w:rsidP="00792EA8">
          <w:pPr>
            <w:pStyle w:val="5B8D94B0371D44B4929DB7564BD4BAE56"/>
          </w:pPr>
          <w:r w:rsidRPr="00D835E8">
            <w:rPr>
              <w:rStyle w:val="PlaceholderText"/>
              <w:rFonts w:asciiTheme="minorHAnsi" w:hAnsiTheme="minorHAnsi"/>
              <w:sz w:val="20"/>
              <w:szCs w:val="20"/>
            </w:rPr>
            <w:t>Click here to enter text.</w:t>
          </w:r>
        </w:p>
      </w:docPartBody>
    </w:docPart>
    <w:docPart>
      <w:docPartPr>
        <w:name w:val="6EA7E61787F648D19E70F96170393274"/>
        <w:category>
          <w:name w:val="General"/>
          <w:gallery w:val="placeholder"/>
        </w:category>
        <w:types>
          <w:type w:val="bbPlcHdr"/>
        </w:types>
        <w:behaviors>
          <w:behavior w:val="content"/>
        </w:behaviors>
        <w:guid w:val="{380D1412-6842-433F-9186-7A28C5C5F98D}"/>
      </w:docPartPr>
      <w:docPartBody>
        <w:p w:rsidR="0073209F" w:rsidRDefault="00792EA8" w:rsidP="00792EA8">
          <w:pPr>
            <w:pStyle w:val="6EA7E61787F648D19E70F961703932746"/>
          </w:pPr>
          <w:r w:rsidRPr="00B845C6">
            <w:rPr>
              <w:rStyle w:val="PlaceholderText"/>
            </w:rPr>
            <w:t xml:space="preserve">Click here to enter </w:t>
          </w:r>
          <w:r>
            <w:rPr>
              <w:rStyle w:val="PlaceholderText"/>
            </w:rPr>
            <w:t>qty</w:t>
          </w:r>
          <w:r w:rsidRPr="00B845C6">
            <w:rPr>
              <w:rStyle w:val="PlaceholderText"/>
            </w:rPr>
            <w:t>.</w:t>
          </w:r>
        </w:p>
      </w:docPartBody>
    </w:docPart>
    <w:docPart>
      <w:docPartPr>
        <w:name w:val="8D60B7637D534B6D9A4B71BC8250DFBB"/>
        <w:category>
          <w:name w:val="General"/>
          <w:gallery w:val="placeholder"/>
        </w:category>
        <w:types>
          <w:type w:val="bbPlcHdr"/>
        </w:types>
        <w:behaviors>
          <w:behavior w:val="content"/>
        </w:behaviors>
        <w:guid w:val="{9DB6C03E-5CD5-4EAF-B70E-B3549CD6FE3C}"/>
      </w:docPartPr>
      <w:docPartBody>
        <w:p w:rsidR="00504B79" w:rsidRDefault="00792EA8" w:rsidP="00792EA8">
          <w:pPr>
            <w:pStyle w:val="8D60B7637D534B6D9A4B71BC8250DFBB3"/>
          </w:pPr>
          <w:r w:rsidRPr="00B845C6">
            <w:rPr>
              <w:rStyle w:val="PlaceholderText"/>
              <w:rFonts w:eastAsia="Calibri"/>
            </w:rPr>
            <w:t>Click here to enter text.</w:t>
          </w:r>
        </w:p>
      </w:docPartBody>
    </w:docPart>
    <w:docPart>
      <w:docPartPr>
        <w:name w:val="BACACBF680A645D083D1DAF1430A333E"/>
        <w:category>
          <w:name w:val="General"/>
          <w:gallery w:val="placeholder"/>
        </w:category>
        <w:types>
          <w:type w:val="bbPlcHdr"/>
        </w:types>
        <w:behaviors>
          <w:behavior w:val="content"/>
        </w:behaviors>
        <w:guid w:val="{116C2E0E-F778-49B6-92DC-75A84CB0BC69}"/>
      </w:docPartPr>
      <w:docPartBody>
        <w:p w:rsidR="00311C2E" w:rsidRDefault="00792EA8" w:rsidP="00792EA8">
          <w:pPr>
            <w:pStyle w:val="BACACBF680A645D083D1DAF1430A333E"/>
          </w:pPr>
          <w:r>
            <w:rPr>
              <w:rStyle w:val="PlaceholderText"/>
              <w:rFonts w:eastAsia="Calibri"/>
            </w:rPr>
            <w:t>Click here to enter information</w:t>
          </w:r>
          <w:r w:rsidRPr="006A72B0">
            <w:rPr>
              <w:rStyle w:val="PlaceholderText"/>
              <w:rFonts w:eastAsia="Calibri"/>
            </w:rPr>
            <w:t>.</w:t>
          </w:r>
        </w:p>
      </w:docPartBody>
    </w:docPart>
    <w:docPart>
      <w:docPartPr>
        <w:name w:val="C9D0081238DB4F0A98165CAB78987ACE"/>
        <w:category>
          <w:name w:val="General"/>
          <w:gallery w:val="placeholder"/>
        </w:category>
        <w:types>
          <w:type w:val="bbPlcHdr"/>
        </w:types>
        <w:behaviors>
          <w:behavior w:val="content"/>
        </w:behaviors>
        <w:guid w:val="{F0D5C317-9582-455F-8FDC-787B970681F9}"/>
      </w:docPartPr>
      <w:docPartBody>
        <w:p w:rsidR="000F345B" w:rsidRDefault="00311C2E" w:rsidP="00311C2E">
          <w:pPr>
            <w:pStyle w:val="C9D0081238DB4F0A98165CAB78987ACE"/>
          </w:pPr>
          <w:r w:rsidRPr="00D835E8">
            <w:rPr>
              <w:rStyle w:val="PlaceholderText"/>
            </w:rPr>
            <w:t>Click here to enter company name.</w:t>
          </w:r>
        </w:p>
      </w:docPartBody>
    </w:docPart>
    <w:docPart>
      <w:docPartPr>
        <w:name w:val="2B10B95FBD8743E0BC08F221A84AE85D"/>
        <w:category>
          <w:name w:val="General"/>
          <w:gallery w:val="placeholder"/>
        </w:category>
        <w:types>
          <w:type w:val="bbPlcHdr"/>
        </w:types>
        <w:behaviors>
          <w:behavior w:val="content"/>
        </w:behaviors>
        <w:guid w:val="{BC81F1CB-6DD9-4BBF-B09A-60BD253B60B5}"/>
      </w:docPartPr>
      <w:docPartBody>
        <w:p w:rsidR="000F345B" w:rsidRDefault="00311C2E" w:rsidP="00311C2E">
          <w:pPr>
            <w:pStyle w:val="2B10B95FBD8743E0BC08F221A84AE85D"/>
          </w:pPr>
          <w:r w:rsidRPr="00D835E8">
            <w:rPr>
              <w:rStyle w:val="PlaceholderText"/>
            </w:rPr>
            <w:t>Click here to enter physical location.</w:t>
          </w:r>
        </w:p>
      </w:docPartBody>
    </w:docPart>
    <w:docPart>
      <w:docPartPr>
        <w:name w:val="8868A8DC10C44E2BBB93D8C791199EFD"/>
        <w:category>
          <w:name w:val="General"/>
          <w:gallery w:val="placeholder"/>
        </w:category>
        <w:types>
          <w:type w:val="bbPlcHdr"/>
        </w:types>
        <w:behaviors>
          <w:behavior w:val="content"/>
        </w:behaviors>
        <w:guid w:val="{E5C52AFD-6162-4406-A2B2-28C1AB700AF4}"/>
      </w:docPartPr>
      <w:docPartBody>
        <w:p w:rsidR="000F345B" w:rsidRDefault="00311C2E" w:rsidP="00311C2E">
          <w:pPr>
            <w:pStyle w:val="8868A8DC10C44E2BBB93D8C791199EFD"/>
          </w:pPr>
          <w:r w:rsidRPr="00D835E8">
            <w:rPr>
              <w:rStyle w:val="PlaceholderText"/>
            </w:rPr>
            <w:t>Click here to enter text.</w:t>
          </w:r>
        </w:p>
      </w:docPartBody>
    </w:docPart>
    <w:docPart>
      <w:docPartPr>
        <w:name w:val="3926734C62C24FE4A17FD085FBDE00B0"/>
        <w:category>
          <w:name w:val="General"/>
          <w:gallery w:val="placeholder"/>
        </w:category>
        <w:types>
          <w:type w:val="bbPlcHdr"/>
        </w:types>
        <w:behaviors>
          <w:behavior w:val="content"/>
        </w:behaviors>
        <w:guid w:val="{F85118C4-F6CA-4990-83F0-DB43BC7A2E80}"/>
      </w:docPartPr>
      <w:docPartBody>
        <w:p w:rsidR="000F345B" w:rsidRDefault="00311C2E" w:rsidP="00311C2E">
          <w:pPr>
            <w:pStyle w:val="3926734C62C24FE4A17FD085FBDE00B0"/>
          </w:pPr>
          <w:r w:rsidRPr="00D835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E8"/>
    <w:rsid w:val="000F345B"/>
    <w:rsid w:val="00106BAD"/>
    <w:rsid w:val="001555F5"/>
    <w:rsid w:val="002E3581"/>
    <w:rsid w:val="002E7633"/>
    <w:rsid w:val="00311C2E"/>
    <w:rsid w:val="003F2DDB"/>
    <w:rsid w:val="004107AB"/>
    <w:rsid w:val="00483569"/>
    <w:rsid w:val="004B7921"/>
    <w:rsid w:val="00504B79"/>
    <w:rsid w:val="00554DE8"/>
    <w:rsid w:val="00593D82"/>
    <w:rsid w:val="005A1B2A"/>
    <w:rsid w:val="00632301"/>
    <w:rsid w:val="006424F0"/>
    <w:rsid w:val="0073209F"/>
    <w:rsid w:val="00792EA8"/>
    <w:rsid w:val="007E5D3B"/>
    <w:rsid w:val="008018C2"/>
    <w:rsid w:val="00853020"/>
    <w:rsid w:val="008B49BD"/>
    <w:rsid w:val="009A36D5"/>
    <w:rsid w:val="00A428B4"/>
    <w:rsid w:val="00AD694A"/>
    <w:rsid w:val="00AF21F5"/>
    <w:rsid w:val="00B94A45"/>
    <w:rsid w:val="00C03C5D"/>
    <w:rsid w:val="00D5688F"/>
    <w:rsid w:val="00E46EFA"/>
    <w:rsid w:val="00F8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C2E"/>
    <w:rPr>
      <w:color w:val="808080"/>
    </w:rPr>
  </w:style>
  <w:style w:type="paragraph" w:customStyle="1" w:styleId="90E8D65EA8184332BF377A2F68856EE37">
    <w:name w:val="90E8D65EA8184332BF377A2F68856EE3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60C762F48D545609FE39327ACDD53DA7">
    <w:name w:val="F60C762F48D545609FE39327ACDD53DA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37CF65F7F9B4ED6A3437BC6E781BBEC7">
    <w:name w:val="E37CF65F7F9B4ED6A3437BC6E781BBEC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9833B8472A4A36A87600D0F591FEED7">
    <w:name w:val="F19833B8472A4A36A87600D0F591FEED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1A942A3016C4971AF876D93D38C46387">
    <w:name w:val="E1A942A3016C4971AF876D93D38C4638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8269E3272043FF93728F1E878B2C7B7">
    <w:name w:val="248269E3272043FF93728F1E878B2C7B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6E21D5644A48C8BF616F8A80AA093F7">
    <w:name w:val="AA6E21D5644A48C8BF616F8A80AA093F7"/>
    <w:rsid w:val="00792EA8"/>
    <w:pPr>
      <w:spacing w:after="200" w:line="276" w:lineRule="auto"/>
    </w:pPr>
    <w:rPr>
      <w:rFonts w:ascii="Calibri" w:eastAsia="Times New Roman" w:hAnsi="Calibri" w:cs="Times New Roman"/>
    </w:rPr>
  </w:style>
  <w:style w:type="paragraph" w:customStyle="1" w:styleId="28D672B0D74E40899B0DB0F1D796E33D7">
    <w:name w:val="28D672B0D74E40899B0DB0F1D796E33D7"/>
    <w:rsid w:val="00792EA8"/>
    <w:pPr>
      <w:spacing w:after="200" w:line="276" w:lineRule="auto"/>
    </w:pPr>
    <w:rPr>
      <w:rFonts w:ascii="Calibri" w:eastAsia="Times New Roman" w:hAnsi="Calibri" w:cs="Times New Roman"/>
    </w:rPr>
  </w:style>
  <w:style w:type="paragraph" w:customStyle="1" w:styleId="22BC7EADD4AA45B88DB42153902C2F0D7">
    <w:name w:val="22BC7EADD4AA45B88DB42153902C2F0D7"/>
    <w:rsid w:val="00792EA8"/>
    <w:pPr>
      <w:spacing w:after="200" w:line="276" w:lineRule="auto"/>
    </w:pPr>
    <w:rPr>
      <w:rFonts w:ascii="Calibri" w:eastAsia="Times New Roman" w:hAnsi="Calibri" w:cs="Times New Roman"/>
    </w:rPr>
  </w:style>
  <w:style w:type="paragraph" w:customStyle="1" w:styleId="5925C872811340929BEF711E8EFEBAF87">
    <w:name w:val="5925C872811340929BEF711E8EFEBAF87"/>
    <w:rsid w:val="00792EA8"/>
    <w:pPr>
      <w:spacing w:after="200" w:line="276" w:lineRule="auto"/>
    </w:pPr>
    <w:rPr>
      <w:rFonts w:ascii="Calibri" w:eastAsia="Times New Roman" w:hAnsi="Calibri" w:cs="Times New Roman"/>
    </w:rPr>
  </w:style>
  <w:style w:type="paragraph" w:customStyle="1" w:styleId="3CEE3DB383E14783B625CB1E41B18A227">
    <w:name w:val="3CEE3DB383E14783B625CB1E41B18A22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6591A9121F4190A7EFF8FFA5762A9C7">
    <w:name w:val="A66591A9121F4190A7EFF8FFA5762A9C7"/>
    <w:rsid w:val="00792EA8"/>
    <w:pPr>
      <w:spacing w:after="200" w:line="276" w:lineRule="auto"/>
    </w:pPr>
    <w:rPr>
      <w:rFonts w:ascii="Calibri" w:eastAsia="Times New Roman" w:hAnsi="Calibri" w:cs="Times New Roman"/>
    </w:rPr>
  </w:style>
  <w:style w:type="paragraph" w:customStyle="1" w:styleId="6A97AC6F94E04FC3B21142AC1CB04C587">
    <w:name w:val="6A97AC6F94E04FC3B21142AC1CB04C58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CACBF680A645D083D1DAF1430A333E">
    <w:name w:val="BACACBF680A645D083D1DAF1430A333E"/>
    <w:rsid w:val="00792EA8"/>
    <w:pPr>
      <w:spacing w:after="200" w:line="276" w:lineRule="auto"/>
    </w:pPr>
    <w:rPr>
      <w:rFonts w:ascii="Calibri" w:eastAsia="Times New Roman" w:hAnsi="Calibri" w:cs="Times New Roman"/>
    </w:rPr>
  </w:style>
  <w:style w:type="paragraph" w:customStyle="1" w:styleId="0FFC0EF2EDEE47F8A522F67FFF4C0F727">
    <w:name w:val="0FFC0EF2EDEE47F8A522F67FFF4C0F727"/>
    <w:rsid w:val="00792EA8"/>
    <w:pPr>
      <w:spacing w:after="200" w:line="276" w:lineRule="auto"/>
    </w:pPr>
    <w:rPr>
      <w:rFonts w:ascii="Calibri" w:eastAsia="Times New Roman" w:hAnsi="Calibri" w:cs="Times New Roman"/>
    </w:rPr>
  </w:style>
  <w:style w:type="paragraph" w:customStyle="1" w:styleId="5B8D94B0371D44B4929DB7564BD4BAE56">
    <w:name w:val="5B8D94B0371D44B4929DB7564BD4BAE56"/>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FEAA9B55B74112911C2617251A1BC57">
    <w:name w:val="FFFEAA9B55B74112911C2617251A1BC5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26FFD8F2D43413481157C0FBD1935237">
    <w:name w:val="726FFD8F2D43413481157C0FBD193523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E56719788A047B0BB42508A7E95D9787">
    <w:name w:val="3E56719788A047B0BB42508A7E95D9787"/>
    <w:rsid w:val="00792EA8"/>
    <w:pPr>
      <w:spacing w:after="200" w:line="276" w:lineRule="auto"/>
    </w:pPr>
    <w:rPr>
      <w:rFonts w:ascii="Calibri" w:eastAsia="Times New Roman" w:hAnsi="Calibri" w:cs="Times New Roman"/>
    </w:rPr>
  </w:style>
  <w:style w:type="paragraph" w:customStyle="1" w:styleId="6EA7E61787F648D19E70F961703932746">
    <w:name w:val="6EA7E61787F648D19E70F961703932746"/>
    <w:rsid w:val="00792EA8"/>
    <w:pPr>
      <w:spacing w:after="200" w:line="276" w:lineRule="auto"/>
    </w:pPr>
    <w:rPr>
      <w:rFonts w:ascii="Calibri" w:eastAsia="Times New Roman" w:hAnsi="Calibri" w:cs="Times New Roman"/>
    </w:rPr>
  </w:style>
  <w:style w:type="paragraph" w:customStyle="1" w:styleId="36F2557B6F1649C1A83A74CBF81CC2C57">
    <w:name w:val="36F2557B6F1649C1A83A74CBF81CC2C57"/>
    <w:rsid w:val="00792EA8"/>
    <w:pPr>
      <w:spacing w:after="200" w:line="276" w:lineRule="auto"/>
    </w:pPr>
    <w:rPr>
      <w:rFonts w:ascii="Calibri" w:eastAsia="Times New Roman" w:hAnsi="Calibri" w:cs="Times New Roman"/>
    </w:rPr>
  </w:style>
  <w:style w:type="paragraph" w:customStyle="1" w:styleId="92CDF94E4BD44D95B4DCA01C00FD468D7">
    <w:name w:val="92CDF94E4BD44D95B4DCA01C00FD468D7"/>
    <w:rsid w:val="00792EA8"/>
    <w:pPr>
      <w:spacing w:after="200" w:line="276" w:lineRule="auto"/>
    </w:pPr>
    <w:rPr>
      <w:rFonts w:ascii="Calibri" w:eastAsia="Times New Roman" w:hAnsi="Calibri" w:cs="Times New Roman"/>
    </w:rPr>
  </w:style>
  <w:style w:type="paragraph" w:customStyle="1" w:styleId="E580C744EF1A455089F0117ECA2725087">
    <w:name w:val="E580C744EF1A455089F0117ECA2725087"/>
    <w:rsid w:val="00792EA8"/>
    <w:pPr>
      <w:spacing w:after="200" w:line="276" w:lineRule="auto"/>
    </w:pPr>
    <w:rPr>
      <w:rFonts w:ascii="Calibri" w:eastAsia="Times New Roman" w:hAnsi="Calibri" w:cs="Times New Roman"/>
    </w:rPr>
  </w:style>
  <w:style w:type="paragraph" w:customStyle="1" w:styleId="8D60B7637D534B6D9A4B71BC8250DFBB3">
    <w:name w:val="8D60B7637D534B6D9A4B71BC8250DFBB3"/>
    <w:rsid w:val="00792EA8"/>
    <w:pPr>
      <w:tabs>
        <w:tab w:val="center" w:pos="4680"/>
        <w:tab w:val="right" w:pos="9360"/>
      </w:tabs>
      <w:spacing w:after="0" w:line="240" w:lineRule="auto"/>
    </w:pPr>
    <w:rPr>
      <w:rFonts w:ascii="Calibri" w:eastAsia="Times New Roman" w:hAnsi="Calibri" w:cs="Times New Roman"/>
    </w:rPr>
  </w:style>
  <w:style w:type="paragraph" w:customStyle="1" w:styleId="C9D0081238DB4F0A98165CAB78987ACE">
    <w:name w:val="C9D0081238DB4F0A98165CAB78987ACE"/>
    <w:rsid w:val="00311C2E"/>
  </w:style>
  <w:style w:type="paragraph" w:customStyle="1" w:styleId="2B10B95FBD8743E0BC08F221A84AE85D">
    <w:name w:val="2B10B95FBD8743E0BC08F221A84AE85D"/>
    <w:rsid w:val="00311C2E"/>
  </w:style>
  <w:style w:type="paragraph" w:customStyle="1" w:styleId="8868A8DC10C44E2BBB93D8C791199EFD">
    <w:name w:val="8868A8DC10C44E2BBB93D8C791199EFD"/>
    <w:rsid w:val="00311C2E"/>
  </w:style>
  <w:style w:type="paragraph" w:customStyle="1" w:styleId="3926734C62C24FE4A17FD085FBDE00B0">
    <w:name w:val="3926734C62C24FE4A17FD085FBDE00B0"/>
    <w:rsid w:val="0031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chemeClr val="tx1"/>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9E6193C20494E9228B0AC50CDCA22" ma:contentTypeVersion="62" ma:contentTypeDescription="Create a new document." ma:contentTypeScope="" ma:versionID="cb89cbdc5c4aeb5d3f3550289fdbd722">
  <xsd:schema xmlns:xsd="http://www.w3.org/2001/XMLSchema" xmlns:xs="http://www.w3.org/2001/XMLSchema" xmlns:p="http://schemas.microsoft.com/office/2006/metadata/properties" xmlns:ns1="http://schemas.microsoft.com/sharepoint/v3" xmlns:ns2="50a1a94c-2b31-4e01-b1d8-35b587b0fb6d" xmlns:ns3="f609bde1-bbdf-4009-ad3e-cf9968a2b8bd" xmlns:ns4="http://schemas.microsoft.com/sharepoint/v4" targetNamespace="http://schemas.microsoft.com/office/2006/metadata/properties" ma:root="true" ma:fieldsID="3a7f7c708ce3b5b52d785961257fb72a" ns1:_="" ns2:_="" ns3:_="" ns4:_="">
    <xsd:import namespace="http://schemas.microsoft.com/sharepoint/v3"/>
    <xsd:import namespace="50a1a94c-2b31-4e01-b1d8-35b587b0fb6d"/>
    <xsd:import namespace="f609bde1-bbdf-4009-ad3e-cf9968a2b8bd"/>
    <xsd:import namespace="http://schemas.microsoft.com/sharepoint/v4"/>
    <xsd:element name="properties">
      <xsd:complexType>
        <xsd:sequence>
          <xsd:element name="documentManagement">
            <xsd:complexType>
              <xsd:all>
                <xsd:element ref="ns2:NOC_x0020_Status" minOccurs="0"/>
                <xsd:element ref="ns2:Delivery_x0020_Constraint" minOccurs="0"/>
                <xsd:element ref="ns2:Supplier" minOccurs="0"/>
                <xsd:element ref="ns2:IPT" minOccurs="0"/>
                <xsd:element ref="ns2:NOC_x0020_Type" minOccurs="0"/>
                <xsd:element ref="ns2:Bucket" minOccurs="0"/>
                <xsd:element ref="ns2:Today" minOccurs="0"/>
                <xsd:element ref="ns2:First_x0020_ECD" minOccurs="0"/>
                <xsd:element ref="ns2:Current_x0020_ECD" minOccurs="0"/>
                <xsd:element ref="ns2:Current_x0020_ECD_x0020__x0028_new_x0029_" minOccurs="0"/>
                <xsd:element ref="ns2:COMMENTS" minOccurs="0"/>
                <xsd:element ref="ns2:Obj_x0020_Evidence_x0020_Requirement" minOccurs="0"/>
                <xsd:element ref="ns2:SCA" minOccurs="0"/>
                <xsd:element ref="ns2:ME" minOccurs="0"/>
                <xsd:element ref="ns2:_x0049_ST2" minOccurs="0"/>
                <xsd:element ref="ns2:Date_x0020_Submitted" minOccurs="0"/>
                <xsd:element ref="ns2:_x0028_2_x0029__x0020_IPT_x0020_Review_x0020_Date" minOccurs="0"/>
                <xsd:element ref="ns2:_x0028_3_x0029__x0020_LTPO_x0020_Review_x0020_Date" minOccurs="0"/>
                <xsd:element ref="ns2:_x0028_4_x0029__x0020_Rejected_x0020_Date" minOccurs="0"/>
                <xsd:element ref="ns2:_x0028_5_x0029__x0020_Waiting_x0020_OE_x0020_Date" minOccurs="0"/>
                <xsd:element ref="ns2:_x0028_6_x0029__x0020_IPT_x0020_Final_x0020_Review" minOccurs="0"/>
                <xsd:element ref="ns2:_x0028_7_x0029__x0020_LTPO_x0020_Final_x0020_Review_x0020_Date" minOccurs="0"/>
                <xsd:element ref="ns2:_x0028_8_x0029__x0020_Date_x0020_Completed" minOccurs="0"/>
                <xsd:element ref="ns3:SIPLabel" minOccurs="0"/>
                <xsd:element ref="ns3:SIPLabel_ECICountry" minOccurs="0"/>
                <xsd:element ref="ns3:SIPLabel_OCI" minOccurs="0"/>
                <xsd:element ref="ns3:SIPLabel_TPPI" minOccurs="0"/>
                <xsd:element ref="ns3:SIPLabel_Specialty" minOccurs="0"/>
                <xsd:element ref="ns2:rf6g" minOccurs="0"/>
                <xsd:element ref="ns2:POC_x0020__x0028_test_x0029_" minOccurs="0"/>
                <xsd:element ref="ns2:POC" minOccurs="0"/>
                <xsd:element ref="ns3:TaxKeywordTaxHTField" minOccurs="0"/>
                <xsd:element ref="ns3:TaxCatchAll" minOccurs="0"/>
                <xsd:element ref="ns2:IST_x0020__x0028_New_x0029_" minOccurs="0"/>
                <xsd:element ref="ns2:First_x0020_ECD_x0020__x0028_New_x0029_" minOccurs="0"/>
                <xsd:element ref="ns2:Today0"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5" nillable="true" ma:displayName="E-Mail Sender" ma:hidden="true" ma:internalName="EmailSender">
      <xsd:simpleType>
        <xsd:restriction base="dms:Note">
          <xsd:maxLength value="255"/>
        </xsd:restriction>
      </xsd:simpleType>
    </xsd:element>
    <xsd:element name="EmailTo" ma:index="46" nillable="true" ma:displayName="E-Mail To" ma:hidden="true" ma:internalName="EmailTo">
      <xsd:simpleType>
        <xsd:restriction base="dms:Note">
          <xsd:maxLength value="255"/>
        </xsd:restriction>
      </xsd:simpleType>
    </xsd:element>
    <xsd:element name="EmailCc" ma:index="47" nillable="true" ma:displayName="E-Mail Cc" ma:hidden="true" ma:internalName="EmailCc">
      <xsd:simpleType>
        <xsd:restriction base="dms:Note">
          <xsd:maxLength value="255"/>
        </xsd:restriction>
      </xsd:simpleType>
    </xsd:element>
    <xsd:element name="EmailFrom" ma:index="48" nillable="true" ma:displayName="E-Mail From" ma:hidden="true" ma:internalName="EmailFrom">
      <xsd:simpleType>
        <xsd:restriction base="dms:Text"/>
      </xsd:simpleType>
    </xsd:element>
    <xsd:element name="EmailSubject" ma:index="4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1a94c-2b31-4e01-b1d8-35b587b0fb6d" elementFormDefault="qualified">
    <xsd:import namespace="http://schemas.microsoft.com/office/2006/documentManagement/types"/>
    <xsd:import namespace="http://schemas.microsoft.com/office/infopath/2007/PartnerControls"/>
    <xsd:element name="NOC_x0020_Status" ma:index="1" nillable="true" ma:displayName="NOC Status" ma:format="Dropdown" ma:internalName="NOC_x0020_Status">
      <xsd:simpleType>
        <xsd:restriction base="dms:Choice">
          <xsd:enumeration value="&lt;Select&gt;"/>
          <xsd:enumeration value="1. Reference NOC"/>
          <xsd:enumeration value="2. NOC Rejected"/>
          <xsd:enumeration value="3. PLV Not Req; No OE Req"/>
          <xsd:enumeration value="4. PLV Not Req; OE Req"/>
          <xsd:enumeration value="5. PLV Required"/>
        </xsd:restriction>
      </xsd:simpleType>
    </xsd:element>
    <xsd:element name="Delivery_x0020_Constraint" ma:index="2" nillable="true" ma:displayName="Delivery Constraint" ma:format="Dropdown" ma:internalName="Delivery_x0020_Constraint">
      <xsd:simpleType>
        <xsd:restriction base="dms:Choice">
          <xsd:enumeration value="&lt;Select&gt;"/>
          <xsd:enumeration value="None"/>
          <xsd:enumeration value="D-LM"/>
          <xsd:enumeration value="D-DD250"/>
          <xsd:enumeration value="D-Both"/>
        </xsd:restriction>
      </xsd:simpleType>
    </xsd:element>
    <xsd:element name="Supplier" ma:index="3" nillable="true" ma:displayName="Supplier" ma:format="Dropdown" ma:internalName="Supplier">
      <xsd:simpleType>
        <xsd:union memberTypes="dms:Text">
          <xsd:simpleType>
            <xsd:restriction base="dms:Choice">
              <xsd:enumeration value="&lt;Select&gt;"/>
              <xsd:enumeration value="Aerojet (ACM)"/>
              <xsd:enumeration value="Aerojet (LE)"/>
              <xsd:enumeration value="Aerojet (MSE)"/>
              <xsd:enumeration value="Aerojet (SRM)"/>
              <xsd:enumeration value="Amphenol"/>
              <xsd:enumeration value="Arconic"/>
              <xsd:enumeration value="ATB/ASB"/>
              <xsd:enumeration value="B&amp;M"/>
              <xsd:enumeration value="BJG Electronics"/>
              <xsd:enumeration value="Boeing"/>
              <xsd:enumeration value="Camden"/>
              <xsd:enumeration value="Ceradyne"/>
              <xsd:enumeration value="Chelmsford"/>
              <xsd:enumeration value="Chemring"/>
              <xsd:enumeration value="Chenfull"/>
              <xsd:enumeration value="Computrol"/>
              <xsd:enumeration value="CPP (mrt)"/>
              <xsd:enumeration value="Crane"/>
              <xsd:enumeration value="Dallas (Elec)"/>
              <xsd:enumeration value="Dallas (Mech)"/>
              <xsd:enumeration value="Dallas (MRT)"/>
              <xsd:enumeration value="Datatronics"/>
              <xsd:enumeration value="Ducommun"/>
              <xsd:enumeration value="Eagle Picher"/>
              <xsd:enumeration value="EnerSys"/>
              <xsd:enumeration value="Ensign Bickford"/>
              <xsd:enumeration value="Fokker"/>
              <xsd:enumeration value="FS Precision"/>
              <xsd:enumeration value="GDOTS"/>
              <xsd:enumeration value="GDOTS (MRT)"/>
              <xsd:enumeration value="Greenray"/>
              <xsd:enumeration value="Haigh-Farr"/>
              <xsd:enumeration value="Harris Corp"/>
              <xsd:enumeration value="Honeywell"/>
              <xsd:enumeration value="IDC"/>
              <xsd:enumeration value="International Rectifier"/>
              <xsd:enumeration value="ITT (ACM)"/>
              <xsd:enumeration value="Lone Star Circuits"/>
              <xsd:enumeration value="LTC"/>
              <xsd:enumeration value="Lufkin"/>
              <xsd:enumeration value="Midcon"/>
              <xsd:enumeration value="Ocala"/>
              <xsd:enumeration value="PA &amp; E"/>
              <xsd:enumeration value="PCC Schlosser"/>
              <xsd:enumeration value="Peraton"/>
              <xsd:enumeration value="Pioneer"/>
              <xsd:enumeration value="Precision Concepts"/>
              <xsd:enumeration value="PSEMC"/>
              <xsd:enumeration value="PSEMC (EFI)"/>
              <xsd:enumeration value="PSEMC (ISD)"/>
              <xsd:enumeration value="PSEMC (TIVS)"/>
              <xsd:enumeration value="PulseR"/>
              <xsd:enumeration value="RAM"/>
              <xsd:enumeration value="Reynolds"/>
              <xsd:enumeration value="SDI"/>
              <xsd:enumeration value="Sensitron"/>
              <xsd:enumeration value="Souriau/Esterline"/>
              <xsd:enumeration value="SPS Tech"/>
              <xsd:enumeration value="SRI Hermatics"/>
              <xsd:enumeration value="Summit"/>
              <xsd:enumeration value="Tri-Tech"/>
              <xsd:enumeration value="TTM Tech"/>
              <xsd:enumeration value="UTAS"/>
              <xsd:enumeration value="Collins"/>
            </xsd:restriction>
          </xsd:simpleType>
        </xsd:union>
      </xsd:simpleType>
    </xsd:element>
    <xsd:element name="IPT" ma:index="4" nillable="true" ma:displayName="IPT" ma:format="Dropdown" ma:internalName="IPT">
      <xsd:simpleType>
        <xsd:restriction base="dms:Choice">
          <xsd:enumeration value="&lt;Select&gt;"/>
          <xsd:enumeration value="MSE"/>
          <xsd:enumeration value="CRI"/>
          <xsd:enumeration value="BOTH"/>
          <xsd:enumeration value="MRT"/>
        </xsd:restriction>
      </xsd:simpleType>
    </xsd:element>
    <xsd:element name="NOC_x0020_Type" ma:index="5" nillable="true" ma:displayName="NOC Type" ma:format="Dropdown" ma:internalName="NOC_x0020_Type">
      <xsd:simpleType>
        <xsd:union memberTypes="dms:Text">
          <xsd:simpleType>
            <xsd:restriction base="dms:Choice">
              <xsd:enumeration value="&lt;Select&gt;"/>
              <xsd:enumeration value="Capacity issue"/>
              <xsd:enumeration value="Chemical Change"/>
              <xsd:enumeration value="CMM Change"/>
              <xsd:enumeration value="Design Engineering"/>
              <xsd:enumeration value="Dual sourcing"/>
              <xsd:enumeration value="Equip Add"/>
              <xsd:enumeration value="Equip Change"/>
              <xsd:enumeration value="Equip Move"/>
              <xsd:enumeration value="Equip New"/>
              <xsd:enumeration value="Equip Upgrade"/>
              <xsd:enumeration value="Facility Consolidation"/>
              <xsd:enumeration value="Facility Move"/>
              <xsd:enumeration value="Facility rate expansion"/>
              <xsd:enumeration value="Facility Upgrade"/>
              <xsd:enumeration value="Finish Change"/>
              <xsd:enumeration value="First build"/>
              <xsd:enumeration value="Improve Process"/>
              <xsd:enumeration value="Layout Change"/>
              <xsd:enumeration value="Material Change"/>
              <xsd:enumeration value="New process"/>
              <xsd:enumeration value="New Supplier"/>
              <xsd:enumeration value="New Test Equip"/>
              <xsd:enumeration value="new tooling"/>
              <xsd:enumeration value="Outsource"/>
              <xsd:enumeration value="Process change"/>
              <xsd:enumeration value="Process improvement"/>
              <xsd:enumeration value="Process line improvement"/>
              <xsd:enumeration value="Process Line Move"/>
              <xsd:enumeration value="Process upgrade"/>
              <xsd:enumeration value="Production upgrade"/>
              <xsd:enumeration value="Rate Increase"/>
              <xsd:enumeration value="Relocate Production"/>
              <xsd:enumeration value="Safety Issue"/>
              <xsd:enumeration value="Solder Change"/>
              <xsd:enumeration value="Supplier Change"/>
              <xsd:enumeration value="Supplier Chg Delivery"/>
              <xsd:enumeration value="Supplier closed"/>
              <xsd:enumeration value="Test added"/>
              <xsd:enumeration value="Test Equip Upgrade"/>
              <xsd:enumeration value="Test Set Failures"/>
              <xsd:enumeration value="Test set rate"/>
              <xsd:enumeration value="Test Set Upgrade"/>
              <xsd:enumeration value="Test software"/>
              <xsd:enumeration value="Tool Change"/>
              <xsd:enumeration value="Tool Modified"/>
              <xsd:enumeration value="Tool Rework"/>
              <xsd:enumeration value="Tool Upgrade"/>
              <xsd:enumeration value="Tools Rate"/>
              <xsd:enumeration value="Weld change"/>
              <xsd:enumeration value="Weld Process change"/>
              <xsd:enumeration value="X-Ray change"/>
              <xsd:enumeration value="X-Ray out source"/>
              <xsd:enumeration value="X-ray Process upgrade"/>
              <xsd:enumeration value="Equip modification"/>
            </xsd:restriction>
          </xsd:simpleType>
        </xsd:union>
      </xsd:simpleType>
    </xsd:element>
    <xsd:element name="Bucket" ma:index="6" nillable="true" ma:displayName="Bucket" ma:format="Dropdown" ma:internalName="Bucket">
      <xsd:simpleType>
        <xsd:restriction base="dms:Choice">
          <xsd:enumeration value="&lt;Select&gt;"/>
          <xsd:enumeration value="0.  Submitted"/>
          <xsd:enumeration value="1.  SMT Review"/>
          <xsd:enumeration value="2.  IPT Review"/>
          <xsd:enumeration value="3.  SHIELD Review"/>
          <xsd:enumeration value="4.  Rejected"/>
          <xsd:enumeration value="5.  Waiting OE"/>
          <xsd:enumeration value="6.  OE IPT"/>
          <xsd:enumeration value="7.  OE SHIELD"/>
          <xsd:enumeration value="8.  PLV Required"/>
          <xsd:enumeration value="9.  Del Constraint"/>
          <xsd:enumeration value="Completed"/>
        </xsd:restriction>
      </xsd:simpleType>
    </xsd:element>
    <xsd:element name="Today" ma:index="7" nillable="true" ma:displayName="Age" ma:internalName="Today">
      <xsd:simpleType>
        <xsd:restriction base="dms:Number"/>
      </xsd:simpleType>
    </xsd:element>
    <xsd:element name="First_x0020_ECD" ma:index="8" nillable="true" ma:displayName="First ECD (old)" ma:internalName="First_x0020_ECD">
      <xsd:simpleType>
        <xsd:restriction base="dms:Note">
          <xsd:maxLength value="255"/>
        </xsd:restriction>
      </xsd:simpleType>
    </xsd:element>
    <xsd:element name="Current_x0020_ECD" ma:index="9" nillable="true" ma:displayName="Current ECD (old)" ma:internalName="Current_x0020_ECD">
      <xsd:simpleType>
        <xsd:restriction base="dms:Note">
          <xsd:maxLength value="255"/>
        </xsd:restriction>
      </xsd:simpleType>
    </xsd:element>
    <xsd:element name="Current_x0020_ECD_x0020__x0028_new_x0029_" ma:index="10" nillable="true" ma:displayName="Current OE ECD" ma:format="DateOnly" ma:internalName="Current_x0020_ECD_x0020__x0028_new_x0029_">
      <xsd:simpleType>
        <xsd:restriction base="dms:DateTime"/>
      </xsd:simpleType>
    </xsd:element>
    <xsd:element name="COMMENTS" ma:index="11" nillable="true" ma:displayName="Comments" ma:internalName="COMMENTS">
      <xsd:simpleType>
        <xsd:restriction base="dms:Note">
          <xsd:maxLength value="255"/>
        </xsd:restriction>
      </xsd:simpleType>
    </xsd:element>
    <xsd:element name="Obj_x0020_Evidence_x0020_Requirement" ma:index="12" nillable="true" ma:displayName="Obj Evidence Requirement" ma:internalName="Obj_x0020_Evidence_x0020_Requirement">
      <xsd:simpleType>
        <xsd:restriction base="dms:Note">
          <xsd:maxLength value="255"/>
        </xsd:restriction>
      </xsd:simpleType>
    </xsd:element>
    <xsd:element name="SCA" ma:index="13" nillable="true" ma:displayName="SCA" ma:list="UserInfo" ma:SharePointGroup="0" ma:internalName="S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 ma:index="14" nillable="true" ma:displayName="ME" ma:list="UserInfo" ma:SharePointGroup="0" ma:internalName="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49_ST2" ma:index="15" nillable="true" ma:displayName="IST (old)" ma:default="AFT" ma:format="RadioButtons" ma:internalName="_x0049_ST2">
      <xsd:simpleType>
        <xsd:restriction base="dms:Choice">
          <xsd:enumeration value="AFT"/>
          <xsd:enumeration value="Forebody"/>
          <xsd:enumeration value="Canister"/>
          <xsd:enumeration value="Chelmsford"/>
          <xsd:enumeration value="IPT"/>
        </xsd:restriction>
      </xsd:simpleType>
    </xsd:element>
    <xsd:element name="Date_x0020_Submitted" ma:index="16" nillable="true" ma:displayName="(1) Date Submitted" ma:format="DateOnly" ma:internalName="Date_x0020_Submitted">
      <xsd:simpleType>
        <xsd:restriction base="dms:DateTime"/>
      </xsd:simpleType>
    </xsd:element>
    <xsd:element name="_x0028_2_x0029__x0020_IPT_x0020_Review_x0020_Date" ma:index="17" nillable="true" ma:displayName="(2) IPT Review Date" ma:format="DateOnly" ma:internalName="_x0028_2_x0029__x0020_IPT_x0020_Review_x0020_Date">
      <xsd:simpleType>
        <xsd:restriction base="dms:DateTime"/>
      </xsd:simpleType>
    </xsd:element>
    <xsd:element name="_x0028_3_x0029__x0020_LTPO_x0020_Review_x0020_Date" ma:index="18" nillable="true" ma:displayName="(3) SHIELD Review Date" ma:format="DateOnly" ma:internalName="_x0028_3_x0029__x0020_LTPO_x0020_Review_x0020_Date">
      <xsd:simpleType>
        <xsd:restriction base="dms:DateTime"/>
      </xsd:simpleType>
    </xsd:element>
    <xsd:element name="_x0028_4_x0029__x0020_Rejected_x0020_Date" ma:index="19" nillable="true" ma:displayName="(4) Rejected Date" ma:format="DateOnly" ma:internalName="_x0028_4_x0029__x0020_Rejected_x0020_Date">
      <xsd:simpleType>
        <xsd:restriction base="dms:DateTime"/>
      </xsd:simpleType>
    </xsd:element>
    <xsd:element name="_x0028_5_x0029__x0020_Waiting_x0020_OE_x0020_Date" ma:index="20" nillable="true" ma:displayName="(5) Waiting OE Date" ma:format="DateOnly" ma:internalName="_x0028_5_x0029__x0020_Waiting_x0020_OE_x0020_Date">
      <xsd:simpleType>
        <xsd:restriction base="dms:DateTime"/>
      </xsd:simpleType>
    </xsd:element>
    <xsd:element name="_x0028_6_x0029__x0020_IPT_x0020_Final_x0020_Review" ma:index="21" nillable="true" ma:displayName="(6) IPT Final Review Date" ma:format="DateOnly" ma:internalName="_x0028_6_x0029__x0020_IPT_x0020_Final_x0020_Review">
      <xsd:simpleType>
        <xsd:restriction base="dms:DateTime"/>
      </xsd:simpleType>
    </xsd:element>
    <xsd:element name="_x0028_7_x0029__x0020_LTPO_x0020_Final_x0020_Review_x0020_Date" ma:index="22" nillable="true" ma:displayName="(7) SHIELD Final Review Date" ma:format="DateOnly" ma:internalName="_x0028_7_x0029__x0020_LTPO_x0020_Final_x0020_Review_x0020_Date">
      <xsd:simpleType>
        <xsd:restriction base="dms:DateTime"/>
      </xsd:simpleType>
    </xsd:element>
    <xsd:element name="_x0028_8_x0029__x0020_Date_x0020_Completed" ma:index="23" nillable="true" ma:displayName="(8) Date Completed" ma:format="DateOnly" ma:internalName="_x0028_8_x0029__x0020_Date_x0020_Completed">
      <xsd:simpleType>
        <xsd:restriction base="dms:DateTime"/>
      </xsd:simpleType>
    </xsd:element>
    <xsd:element name="rf6g" ma:index="31" nillable="true" ma:displayName="Board Date" ma:format="DateOnly" ma:internalName="rf6g">
      <xsd:simpleType>
        <xsd:restriction base="dms:DateTime"/>
      </xsd:simpleType>
    </xsd:element>
    <xsd:element name="POC_x0020__x0028_test_x0029_" ma:index="32" nillable="true" ma:displayName="POC" ma:list="UserInfo" ma:SharePointGroup="0" ma:internalName="POC_x0020__x0028_test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C" ma:index="33" nillable="true" ma:displayName="POC (old)" ma:internalName="POC">
      <xsd:simpleType>
        <xsd:restriction base="dms:Text">
          <xsd:maxLength value="255"/>
        </xsd:restriction>
      </xsd:simpleType>
    </xsd:element>
    <xsd:element name="IST_x0020__x0028_New_x0029_" ma:index="42" nillable="true" ma:displayName="IST" ma:default="Aft" ma:description="Determine which IST is affected by the NOC." ma:internalName="IST_x0020__x0028_New_x0029_">
      <xsd:complexType>
        <xsd:complexContent>
          <xsd:extension base="dms:MultiChoice">
            <xsd:sequence>
              <xsd:element name="Value" maxOccurs="unbounded" minOccurs="0" nillable="true">
                <xsd:simpleType>
                  <xsd:restriction base="dms:Choice">
                    <xsd:enumeration value="Aft"/>
                    <xsd:enumeration value="Canister"/>
                    <xsd:enumeration value="Chelmsford"/>
                    <xsd:enumeration value="Forebody"/>
                    <xsd:enumeration value="IPT"/>
                  </xsd:restriction>
                </xsd:simpleType>
              </xsd:element>
            </xsd:sequence>
          </xsd:extension>
        </xsd:complexContent>
      </xsd:complexType>
    </xsd:element>
    <xsd:element name="First_x0020_ECD_x0020__x0028_New_x0029_" ma:index="43" nillable="true" ma:displayName="First OE ECD" ma:format="DateOnly" ma:internalName="First_x0020_ECD_x0020__x0028_New_x0029_">
      <xsd:simpleType>
        <xsd:restriction base="dms:DateTime"/>
      </xsd:simpleType>
    </xsd:element>
    <xsd:element name="Today0" ma:index="44" nillable="true" ma:displayName="Today" ma:default="[today]" ma:format="DateOnly" ma:internalName="Today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09bde1-bbdf-4009-ad3e-cf9968a2b8bd" elementFormDefault="qualified">
    <xsd:import namespace="http://schemas.microsoft.com/office/2006/documentManagement/types"/>
    <xsd:import namespace="http://schemas.microsoft.com/office/infopath/2007/PartnerControls"/>
    <xsd:element name="SIPLabel" ma:index="26"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7"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8" nillable="true" ma:displayName="Organizational Conflict of Interest" ma:internalName="SIPLabel_OCI">
      <xsd:simpleType>
        <xsd:restriction base="dms:Text"/>
      </xsd:simpleType>
    </xsd:element>
    <xsd:element name="SIPLabel_TPPI" ma:index="29" nillable="true" ma:displayName="Third Party" ma:internalName="SIPLabel_TPPI">
      <xsd:simpleType>
        <xsd:restriction base="dms:Text"/>
      </xsd:simpleType>
    </xsd:element>
    <xsd:element name="SIPLabel_Specialty" ma:index="30"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element name="TaxKeywordTaxHTField" ma:index="36"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37" nillable="true" ma:displayName="Taxonomy Catch All Column" ma:description="" ma:hidden="true" ma:list="{e5b589c3-289f-4627-a3da-b3104d48c086}" ma:internalName="TaxCatchAll" ma:showField="CatchAllData" ma:web="f609bde1-bbdf-4009-ad3e-cf9968a2b8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5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09bde1-bbdf-4009-ad3e-cf9968a2b8bd">
      <Value>405</Value>
    </TaxCatchAll>
    <TaxKeywordTaxHTField xmlns="f609bde1-bbdf-4009-ad3e-cf9968a2b8b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COMMENTS xmlns="50a1a94c-2b31-4e01-b1d8-35b587b0fb6d" xsi:nil="true"/>
    <SIPLabel_TPPI xmlns="f609bde1-bbdf-4009-ad3e-cf9968a2b8bd" xsi:nil="true"/>
    <SIPLabel_Specialty xmlns="f609bde1-bbdf-4009-ad3e-cf9968a2b8bd"/>
    <SIPLabel_ECICountry xmlns="f609bde1-bbdf-4009-ad3e-cf9968a2b8bd"/>
    <SIPLabel xmlns="f609bde1-bbdf-4009-ad3e-cf9968a2b8bd">
      <Value>Unrestricted</Value>
    </SIPLabel>
    <SIPLabel_OCI xmlns="f609bde1-bbdf-4009-ad3e-cf9968a2b8bd" xsi:nil="true"/>
    <IPT xmlns="50a1a94c-2b31-4e01-b1d8-35b587b0fb6d">MSE</IPT>
    <Bucket xmlns="50a1a94c-2b31-4e01-b1d8-35b587b0fb6d">0.  Submitted</Bucket>
    <Delivery_x0020_Constraint xmlns="50a1a94c-2b31-4e01-b1d8-35b587b0fb6d">D-LM</Delivery_x0020_Constraint>
    <NOC_x0020_Type xmlns="50a1a94c-2b31-4e01-b1d8-35b587b0fb6d">Capacity issue</NOC_x0020_Type>
    <First_x0020_ECD xmlns="50a1a94c-2b31-4e01-b1d8-35b587b0fb6d" xsi:nil="true"/>
    <Obj_x0020_Evidence_x0020_Requirement xmlns="50a1a94c-2b31-4e01-b1d8-35b587b0fb6d" xsi:nil="true"/>
    <Supplier xmlns="50a1a94c-2b31-4e01-b1d8-35b587b0fb6d">Aerojet (ACM)</Supplier>
    <SCA xmlns="50a1a94c-2b31-4e01-b1d8-35b587b0fb6d">
      <UserInfo>
        <DisplayName/>
        <AccountId xsi:nil="true"/>
        <AccountType/>
      </UserInfo>
    </SCA>
    <Today xmlns="50a1a94c-2b31-4e01-b1d8-35b587b0fb6d" xsi:nil="true"/>
    <Current_x0020_ECD xmlns="50a1a94c-2b31-4e01-b1d8-35b587b0fb6d" xsi:nil="true"/>
    <ME xmlns="50a1a94c-2b31-4e01-b1d8-35b587b0fb6d">
      <UserInfo>
        <DisplayName/>
        <AccountId xsi:nil="true"/>
        <AccountType/>
      </UserInfo>
    </ME>
    <NOC_x0020_Status xmlns="50a1a94c-2b31-4e01-b1d8-35b587b0fb6d">1. Reference NOC</NOC_x0020_Status>
    <_x0028_8_x0029__x0020_Date_x0020_Completed xmlns="50a1a94c-2b31-4e01-b1d8-35b587b0fb6d" xsi:nil="true"/>
    <IST_x0020__x0028_New_x0029_ xmlns="50a1a94c-2b31-4e01-b1d8-35b587b0fb6d">
      <Value>Aft</Value>
    </IST_x0020__x0028_New_x0029_>
    <_x0028_2_x0029__x0020_IPT_x0020_Review_x0020_Date xmlns="50a1a94c-2b31-4e01-b1d8-35b587b0fb6d" xsi:nil="true"/>
    <EmailTo xmlns="http://schemas.microsoft.com/sharepoint/v3" xsi:nil="true"/>
    <_x0028_3_x0029__x0020_LTPO_x0020_Review_x0020_Date xmlns="50a1a94c-2b31-4e01-b1d8-35b587b0fb6d" xsi:nil="true"/>
    <Today0 xmlns="50a1a94c-2b31-4e01-b1d8-35b587b0fb6d">2022-03-02T22:16:52+00:00</Today0>
    <EmailHeaders xmlns="http://schemas.microsoft.com/sharepoint/v4" xsi:nil="true"/>
    <_x0049_ST2 xmlns="50a1a94c-2b31-4e01-b1d8-35b587b0fb6d">AFT</_x0049_ST2>
    <_x0028_6_x0029__x0020_IPT_x0020_Final_x0020_Review xmlns="50a1a94c-2b31-4e01-b1d8-35b587b0fb6d" xsi:nil="true"/>
    <rf6g xmlns="50a1a94c-2b31-4e01-b1d8-35b587b0fb6d" xsi:nil="true"/>
    <First_x0020_ECD_x0020__x0028_New_x0029_ xmlns="50a1a94c-2b31-4e01-b1d8-35b587b0fb6d" xsi:nil="true"/>
    <EmailSender xmlns="http://schemas.microsoft.com/sharepoint/v3" xsi:nil="true"/>
    <EmailFrom xmlns="http://schemas.microsoft.com/sharepoint/v3" xsi:nil="true"/>
    <Current_x0020_ECD_x0020__x0028_new_x0029_ xmlns="50a1a94c-2b31-4e01-b1d8-35b587b0fb6d" xsi:nil="true"/>
    <_x0028_4_x0029__x0020_Rejected_x0020_Date xmlns="50a1a94c-2b31-4e01-b1d8-35b587b0fb6d" xsi:nil="true"/>
    <Date_x0020_Submitted xmlns="50a1a94c-2b31-4e01-b1d8-35b587b0fb6d" xsi:nil="true"/>
    <EmailSubject xmlns="http://schemas.microsoft.com/sharepoint/v3" xsi:nil="true"/>
    <_x0028_7_x0029__x0020_LTPO_x0020_Final_x0020_Review_x0020_Date xmlns="50a1a94c-2b31-4e01-b1d8-35b587b0fb6d" xsi:nil="true"/>
    <POC xmlns="50a1a94c-2b31-4e01-b1d8-35b587b0fb6d" xsi:nil="true"/>
    <_x0028_5_x0029__x0020_Waiting_x0020_OE_x0020_Date xmlns="50a1a94c-2b31-4e01-b1d8-35b587b0fb6d" xsi:nil="true"/>
    <POC_x0020__x0028_test_x0029_ xmlns="50a1a94c-2b31-4e01-b1d8-35b587b0fb6d">
      <UserInfo>
        <DisplayName/>
        <AccountId xsi:nil="true"/>
        <AccountType/>
      </UserInfo>
    </POC_x0020__x0028_test_x0029_>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5542-F2D3-492E-91AA-34F03ED4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1a94c-2b31-4e01-b1d8-35b587b0fb6d"/>
    <ds:schemaRef ds:uri="f609bde1-bbdf-4009-ad3e-cf9968a2b8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CEFC4-8EAF-4CED-B23D-989ED0128390}">
  <ds:schemaRefs>
    <ds:schemaRef ds:uri="http://schemas.microsoft.com/sharepoint/v3/contenttype/forms"/>
  </ds:schemaRefs>
</ds:datastoreItem>
</file>

<file path=customXml/itemProps3.xml><?xml version="1.0" encoding="utf-8"?>
<ds:datastoreItem xmlns:ds="http://schemas.openxmlformats.org/officeDocument/2006/customXml" ds:itemID="{F10B2079-B1EB-4DFD-9278-B1D1CEE9533C}">
  <ds:schemaRefs>
    <ds:schemaRef ds:uri="f609bde1-bbdf-4009-ad3e-cf9968a2b8bd"/>
    <ds:schemaRef ds:uri="http://schemas.microsoft.com/sharepoint/v3"/>
    <ds:schemaRef ds:uri="http://schemas.microsoft.com/office/2006/documentManagement/types"/>
    <ds:schemaRef ds:uri="http://schemas.microsoft.com/sharepoint/v4"/>
    <ds:schemaRef ds:uri="http://purl.org/dc/dcmitype/"/>
    <ds:schemaRef ds:uri="http://purl.org/dc/elements/1.1/"/>
    <ds:schemaRef ds:uri="50a1a94c-2b31-4e01-b1d8-35b587b0fb6d"/>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F00AEB-4E82-4E25-B910-3890E9FD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04</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t, Tiffany</dc:creator>
  <cp:keywords>Unrestricted</cp:keywords>
  <cp:lastModifiedBy>Rocha, Eduardo (US)</cp:lastModifiedBy>
  <cp:revision>2</cp:revision>
  <cp:lastPrinted>2019-07-11T12:46:00Z</cp:lastPrinted>
  <dcterms:created xsi:type="dcterms:W3CDTF">2022-03-10T18:35:00Z</dcterms:created>
  <dcterms:modified xsi:type="dcterms:W3CDTF">2022-03-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E6193C20494E9228B0AC50CDCA22</vt:lpwstr>
  </property>
  <property fmtid="{D5CDD505-2E9C-101B-9397-08002B2CF9AE}" pid="3" name="SIP_Label_Display">
    <vt:lpwstr>Unrestricted; </vt:lpwstr>
  </property>
  <property fmtid="{D5CDD505-2E9C-101B-9397-08002B2CF9AE}" pid="4" name="SIP_Label_Data">
    <vt:lpwstr>;#0;#Unrestricted;#True;#;#;#;#</vt:lpwstr>
  </property>
  <property fmtid="{D5CDD505-2E9C-101B-9397-08002B2CF9AE}" pid="5" name="Enterprise Keywords">
    <vt:lpwstr>405;#Unrestricted|70316ec3-66fc-49ab-8e57-7fe1d4753415</vt:lpwstr>
  </property>
  <property fmtid="{D5CDD505-2E9C-101B-9397-08002B2CF9AE}" pid="6" name="checkedProgramsCount">
    <vt:i4>0</vt:i4>
  </property>
  <property fmtid="{D5CDD505-2E9C-101B-9397-08002B2CF9AE}" pid="7" name="Sensitive Information Protection (SIP) Label">
    <vt:lpwstr>;#0;#Unrestricted;#True;#;#;#;#</vt:lpwstr>
  </property>
  <property fmtid="{D5CDD505-2E9C-101B-9397-08002B2CF9AE}" pid="8" name="sip_cache_lock_id">
    <vt:lpwstr>1228636413369420000000</vt:lpwstr>
  </property>
  <property fmtid="{D5CDD505-2E9C-101B-9397-08002B2CF9AE}" pid="9" name="lmss_lock_sip_cache">
    <vt:lpwstr>~#~#~#~#</vt:lpwstr>
  </property>
  <property fmtid="{D5CDD505-2E9C-101B-9397-08002B2CF9AE}" pid="10" name="LM SIP Document Sensitivity">
    <vt:lpwstr/>
  </property>
  <property fmtid="{D5CDD505-2E9C-101B-9397-08002B2CF9AE}" pid="11" name="Document Author">
    <vt:lpwstr>US\e3683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